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1E" w:rsidRPr="009F611E" w:rsidRDefault="009F611E" w:rsidP="00AA7164">
      <w:pPr>
        <w:ind w:left="3402"/>
        <w:jc w:val="right"/>
        <w:rPr>
          <w:bCs/>
          <w:szCs w:val="28"/>
        </w:rPr>
      </w:pPr>
      <w:r w:rsidRPr="009F611E">
        <w:rPr>
          <w:bCs/>
          <w:szCs w:val="28"/>
        </w:rPr>
        <w:t>Проект</w:t>
      </w:r>
    </w:p>
    <w:p w:rsidR="009F611E" w:rsidRDefault="009F611E" w:rsidP="00394CEE">
      <w:pPr>
        <w:ind w:left="3686"/>
        <w:jc w:val="center"/>
        <w:rPr>
          <w:b/>
          <w:bCs/>
          <w:szCs w:val="28"/>
        </w:rPr>
      </w:pPr>
    </w:p>
    <w:p w:rsidR="00C7086B" w:rsidRPr="00A25D76" w:rsidRDefault="00C7086B" w:rsidP="002821BE">
      <w:pPr>
        <w:ind w:left="5245"/>
        <w:jc w:val="center"/>
        <w:rPr>
          <w:b/>
          <w:bCs/>
          <w:szCs w:val="28"/>
        </w:rPr>
      </w:pPr>
      <w:r w:rsidRPr="00A25D76">
        <w:rPr>
          <w:b/>
          <w:bCs/>
          <w:szCs w:val="28"/>
        </w:rPr>
        <w:t>«УТВЕРЖДАЮ»</w:t>
      </w:r>
    </w:p>
    <w:p w:rsidR="00C7086B" w:rsidRPr="00A25D76" w:rsidRDefault="00C7086B" w:rsidP="002821BE">
      <w:pPr>
        <w:ind w:left="5245"/>
        <w:jc w:val="center"/>
        <w:rPr>
          <w:rFonts w:eastAsia="Calibri"/>
          <w:b/>
          <w:szCs w:val="28"/>
          <w:lang w:eastAsia="en-US"/>
        </w:rPr>
      </w:pPr>
      <w:r w:rsidRPr="00A25D76">
        <w:rPr>
          <w:rFonts w:eastAsia="Calibri"/>
          <w:b/>
          <w:szCs w:val="28"/>
          <w:lang w:eastAsia="en-US"/>
        </w:rPr>
        <w:t>министр экономики</w:t>
      </w:r>
    </w:p>
    <w:p w:rsidR="00C7086B" w:rsidRPr="00A25D76" w:rsidRDefault="00C7086B" w:rsidP="002821BE">
      <w:pPr>
        <w:ind w:left="5245"/>
        <w:jc w:val="center"/>
        <w:rPr>
          <w:rFonts w:eastAsia="Calibri"/>
          <w:b/>
          <w:szCs w:val="28"/>
          <w:lang w:eastAsia="en-US"/>
        </w:rPr>
      </w:pPr>
      <w:r w:rsidRPr="00A25D76">
        <w:rPr>
          <w:rFonts w:eastAsia="Calibri"/>
          <w:b/>
          <w:szCs w:val="28"/>
          <w:lang w:eastAsia="en-US"/>
        </w:rPr>
        <w:t>и территориального развития</w:t>
      </w:r>
    </w:p>
    <w:p w:rsidR="00C7086B" w:rsidRPr="00A25D76" w:rsidRDefault="00C7086B" w:rsidP="002821BE">
      <w:pPr>
        <w:tabs>
          <w:tab w:val="left" w:pos="1985"/>
          <w:tab w:val="left" w:pos="5529"/>
        </w:tabs>
        <w:ind w:left="5245"/>
        <w:jc w:val="center"/>
        <w:rPr>
          <w:rFonts w:eastAsia="Calibri"/>
          <w:b/>
          <w:szCs w:val="28"/>
          <w:lang w:eastAsia="en-US"/>
        </w:rPr>
      </w:pPr>
      <w:r w:rsidRPr="00A25D76">
        <w:rPr>
          <w:rFonts w:eastAsia="Calibri"/>
          <w:b/>
          <w:szCs w:val="28"/>
          <w:lang w:eastAsia="en-US"/>
        </w:rPr>
        <w:t>Республики Дагестан</w:t>
      </w:r>
    </w:p>
    <w:p w:rsidR="00C7086B" w:rsidRDefault="00C7086B" w:rsidP="002821BE">
      <w:pPr>
        <w:tabs>
          <w:tab w:val="left" w:pos="2977"/>
          <w:tab w:val="left" w:pos="3119"/>
          <w:tab w:val="left" w:pos="4253"/>
        </w:tabs>
        <w:ind w:left="5245"/>
        <w:jc w:val="center"/>
        <w:rPr>
          <w:rFonts w:eastAsia="Calibri"/>
          <w:b/>
          <w:szCs w:val="28"/>
          <w:lang w:eastAsia="en-US"/>
        </w:rPr>
      </w:pPr>
      <w:r w:rsidRPr="00A25D76">
        <w:rPr>
          <w:rFonts w:eastAsia="Calibri"/>
          <w:b/>
          <w:szCs w:val="28"/>
          <w:lang w:eastAsia="en-US"/>
        </w:rPr>
        <w:t xml:space="preserve">_____________ </w:t>
      </w:r>
      <w:r w:rsidR="00B11C93">
        <w:rPr>
          <w:rFonts w:eastAsia="Calibri"/>
          <w:b/>
          <w:szCs w:val="28"/>
          <w:lang w:eastAsia="en-US"/>
        </w:rPr>
        <w:t>О. Х. Хасбулатов</w:t>
      </w:r>
    </w:p>
    <w:p w:rsidR="00F77E37" w:rsidRDefault="00F77E37" w:rsidP="002821BE">
      <w:pPr>
        <w:tabs>
          <w:tab w:val="left" w:pos="2977"/>
          <w:tab w:val="left" w:pos="3119"/>
          <w:tab w:val="left" w:pos="4253"/>
        </w:tabs>
        <w:ind w:left="5245"/>
        <w:jc w:val="center"/>
        <w:rPr>
          <w:rFonts w:eastAsia="Calibri"/>
          <w:b/>
          <w:szCs w:val="28"/>
          <w:lang w:eastAsia="en-US"/>
        </w:rPr>
      </w:pPr>
    </w:p>
    <w:p w:rsidR="00C7086B" w:rsidRPr="00957C64" w:rsidRDefault="00C7086B" w:rsidP="002821BE">
      <w:pPr>
        <w:tabs>
          <w:tab w:val="left" w:pos="2977"/>
          <w:tab w:val="left" w:pos="3119"/>
          <w:tab w:val="left" w:pos="4253"/>
        </w:tabs>
        <w:ind w:left="5245"/>
        <w:jc w:val="center"/>
        <w:rPr>
          <w:rFonts w:eastAsia="Calibri"/>
          <w:szCs w:val="28"/>
          <w:lang w:eastAsia="en-US"/>
        </w:rPr>
      </w:pPr>
      <w:r w:rsidRPr="00957C64">
        <w:rPr>
          <w:rFonts w:eastAsia="Calibri"/>
          <w:b/>
          <w:szCs w:val="28"/>
          <w:lang w:eastAsia="en-US"/>
        </w:rPr>
        <w:t>«</w:t>
      </w:r>
      <w:r w:rsidR="008B1CE7">
        <w:rPr>
          <w:rFonts w:eastAsia="Calibri"/>
          <w:b/>
          <w:szCs w:val="28"/>
          <w:lang w:eastAsia="en-US"/>
        </w:rPr>
        <w:t>_</w:t>
      </w:r>
      <w:r w:rsidR="00D446F9">
        <w:rPr>
          <w:rFonts w:eastAsia="Calibri"/>
          <w:b/>
          <w:szCs w:val="28"/>
          <w:lang w:eastAsia="en-US"/>
        </w:rPr>
        <w:t>_» _</w:t>
      </w:r>
      <w:r w:rsidR="00394CEE">
        <w:rPr>
          <w:rFonts w:eastAsia="Calibri"/>
          <w:b/>
          <w:szCs w:val="28"/>
          <w:lang w:eastAsia="en-US"/>
        </w:rPr>
        <w:t>__</w:t>
      </w:r>
      <w:r w:rsidR="008B1CE7">
        <w:rPr>
          <w:rFonts w:eastAsia="Calibri"/>
          <w:b/>
          <w:szCs w:val="28"/>
          <w:lang w:eastAsia="en-US"/>
        </w:rPr>
        <w:t>______</w:t>
      </w:r>
      <w:r w:rsidR="00265611">
        <w:rPr>
          <w:rFonts w:eastAsia="Calibri"/>
          <w:b/>
          <w:szCs w:val="28"/>
          <w:lang w:eastAsia="en-US"/>
        </w:rPr>
        <w:t>__</w:t>
      </w:r>
      <w:r w:rsidR="008B1CE7">
        <w:rPr>
          <w:rFonts w:eastAsia="Calibri"/>
          <w:b/>
          <w:szCs w:val="28"/>
          <w:lang w:eastAsia="en-US"/>
        </w:rPr>
        <w:t>_</w:t>
      </w:r>
      <w:r>
        <w:rPr>
          <w:rFonts w:eastAsia="Calibri"/>
          <w:b/>
          <w:szCs w:val="28"/>
          <w:lang w:eastAsia="en-US"/>
        </w:rPr>
        <w:t xml:space="preserve"> </w:t>
      </w:r>
      <w:r w:rsidRPr="00957C64">
        <w:rPr>
          <w:rFonts w:eastAsia="Calibri"/>
          <w:b/>
          <w:szCs w:val="28"/>
          <w:lang w:eastAsia="en-US"/>
        </w:rPr>
        <w:t>201</w:t>
      </w:r>
      <w:r w:rsidR="00814A62">
        <w:rPr>
          <w:rFonts w:eastAsia="Calibri"/>
          <w:b/>
          <w:szCs w:val="28"/>
          <w:lang w:eastAsia="en-US"/>
        </w:rPr>
        <w:t>9</w:t>
      </w:r>
      <w:r w:rsidRPr="00957C64">
        <w:rPr>
          <w:rFonts w:eastAsia="Calibri"/>
          <w:b/>
          <w:szCs w:val="28"/>
          <w:lang w:eastAsia="en-US"/>
        </w:rPr>
        <w:t xml:space="preserve"> года</w:t>
      </w:r>
    </w:p>
    <w:p w:rsidR="007D59E1" w:rsidRDefault="007D59E1" w:rsidP="00F85D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1AA" w:rsidRPr="00130237" w:rsidRDefault="00F33938" w:rsidP="00F85D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37">
        <w:rPr>
          <w:rFonts w:ascii="Times New Roman" w:hAnsi="Times New Roman" w:cs="Times New Roman"/>
          <w:b/>
          <w:sz w:val="28"/>
          <w:szCs w:val="28"/>
        </w:rPr>
        <w:t>З</w:t>
      </w:r>
      <w:r w:rsidR="00F741AA" w:rsidRPr="00130237">
        <w:rPr>
          <w:rFonts w:ascii="Times New Roman" w:hAnsi="Times New Roman" w:cs="Times New Roman"/>
          <w:b/>
          <w:sz w:val="28"/>
          <w:szCs w:val="28"/>
        </w:rPr>
        <w:t>аключени</w:t>
      </w:r>
      <w:r w:rsidR="003B7D88" w:rsidRPr="00130237">
        <w:rPr>
          <w:rFonts w:ascii="Times New Roman" w:hAnsi="Times New Roman" w:cs="Times New Roman"/>
          <w:b/>
          <w:sz w:val="28"/>
          <w:szCs w:val="28"/>
        </w:rPr>
        <w:t>е</w:t>
      </w:r>
    </w:p>
    <w:p w:rsidR="00B848C6" w:rsidRPr="00CD1B4A" w:rsidRDefault="00F741AA" w:rsidP="00F75C8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37">
        <w:rPr>
          <w:rFonts w:ascii="Times New Roman" w:hAnsi="Times New Roman" w:cs="Times New Roman"/>
          <w:b/>
          <w:sz w:val="28"/>
          <w:szCs w:val="28"/>
        </w:rPr>
        <w:t>о проведени</w:t>
      </w:r>
      <w:r w:rsidR="00ED42CD" w:rsidRPr="00130237">
        <w:rPr>
          <w:rFonts w:ascii="Times New Roman" w:hAnsi="Times New Roman" w:cs="Times New Roman"/>
          <w:b/>
          <w:sz w:val="28"/>
          <w:szCs w:val="28"/>
        </w:rPr>
        <w:t>и</w:t>
      </w:r>
      <w:r w:rsidRPr="00130237">
        <w:rPr>
          <w:rFonts w:ascii="Times New Roman" w:hAnsi="Times New Roman" w:cs="Times New Roman"/>
          <w:b/>
          <w:sz w:val="28"/>
          <w:szCs w:val="28"/>
        </w:rPr>
        <w:t xml:space="preserve"> экспертизы </w:t>
      </w:r>
      <w:r w:rsidR="00F75C8C" w:rsidRPr="00F75C8C">
        <w:rPr>
          <w:rFonts w:ascii="Times New Roman" w:hAnsi="Times New Roman" w:cs="Times New Roman"/>
          <w:b/>
          <w:sz w:val="28"/>
          <w:szCs w:val="28"/>
        </w:rPr>
        <w:t>приказа Министерства промышленности и торговли Республики Дагестан от 15 марта 2017 года № 13-ОД «Об утверждении Порядка разработки и утверждения органами местного самоуправления схем размещения нестационарных торговых объектов на территории Республики Дагестан»</w:t>
      </w:r>
    </w:p>
    <w:p w:rsidR="00CD1B4A" w:rsidRPr="00130237" w:rsidRDefault="00CD1B4A" w:rsidP="00CD1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DEC" w:rsidRDefault="00A40BAB" w:rsidP="00B11C9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Минэкономразвития</w:t>
      </w:r>
      <w:r w:rsidR="00F75C8C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 xml:space="preserve">РД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D1B4A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соответствии</w:t>
      </w:r>
      <w:r w:rsidR="00F75C8C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>с</w:t>
      </w:r>
      <w:r w:rsidR="00F75C8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Par13" w:history="1">
        <w:r w:rsidR="00F741AA" w:rsidRPr="0013023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F741AA" w:rsidRPr="00130237">
        <w:rPr>
          <w:rFonts w:ascii="Times New Roman" w:hAnsi="Times New Roman" w:cs="Times New Roman"/>
          <w:sz w:val="28"/>
          <w:szCs w:val="28"/>
        </w:rPr>
        <w:t xml:space="preserve"> Порядка проведения экспертизы нормативных правовых актов Республики Дагестан</w:t>
      </w:r>
      <w:r w:rsidR="006753F1" w:rsidRPr="00130237">
        <w:rPr>
          <w:rFonts w:ascii="Times New Roman" w:hAnsi="Times New Roman" w:cs="Times New Roman"/>
          <w:sz w:val="28"/>
          <w:szCs w:val="28"/>
        </w:rPr>
        <w:t xml:space="preserve"> в целях выявления в них положений, </w:t>
      </w:r>
      <w:r w:rsidR="00953A27" w:rsidRPr="00B11C93">
        <w:rPr>
          <w:rFonts w:ascii="Times New Roman" w:hAnsi="Times New Roman" w:cs="Times New Roman"/>
          <w:sz w:val="28"/>
          <w:szCs w:val="28"/>
        </w:rPr>
        <w:t>необоснованно затрудняющих ведение предпринимательской и инвестиционной деятельности</w:t>
      </w:r>
      <w:r w:rsidR="006753F1" w:rsidRPr="00130237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еспублики Дагестан от</w:t>
      </w:r>
      <w:r w:rsidR="007D723D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 xml:space="preserve">29 мая 2014 года </w:t>
      </w:r>
      <w:r w:rsidR="00F2354A">
        <w:rPr>
          <w:rFonts w:ascii="Times New Roman" w:hAnsi="Times New Roman" w:cs="Times New Roman"/>
          <w:sz w:val="28"/>
          <w:szCs w:val="28"/>
        </w:rPr>
        <w:t xml:space="preserve">    </w:t>
      </w:r>
      <w:r w:rsidR="006753F1" w:rsidRPr="00130237">
        <w:rPr>
          <w:rFonts w:ascii="Times New Roman" w:hAnsi="Times New Roman" w:cs="Times New Roman"/>
          <w:sz w:val="28"/>
          <w:szCs w:val="28"/>
        </w:rPr>
        <w:t>№ 246</w:t>
      </w:r>
      <w:r w:rsidR="00DC3F1F" w:rsidRPr="00130237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F741AA" w:rsidRPr="00130237">
        <w:rPr>
          <w:rFonts w:ascii="Times New Roman" w:hAnsi="Times New Roman" w:cs="Times New Roman"/>
          <w:sz w:val="28"/>
          <w:szCs w:val="28"/>
        </w:rPr>
        <w:t xml:space="preserve">, </w:t>
      </w:r>
      <w:r w:rsidR="00285FF4" w:rsidRPr="00130237">
        <w:rPr>
          <w:rFonts w:ascii="Times New Roman" w:hAnsi="Times New Roman" w:cs="Times New Roman"/>
          <w:sz w:val="28"/>
          <w:szCs w:val="28"/>
        </w:rPr>
        <w:t>Планом  проведения  экспертизы  нормативных правовых актов РД</w:t>
      </w:r>
      <w:r w:rsidR="00330EA1" w:rsidRPr="00130237">
        <w:rPr>
          <w:rFonts w:ascii="Times New Roman" w:hAnsi="Times New Roman" w:cs="Times New Roman"/>
          <w:sz w:val="28"/>
          <w:szCs w:val="28"/>
        </w:rPr>
        <w:t xml:space="preserve"> и органов исполнительной власти РД</w:t>
      </w:r>
      <w:r w:rsidR="00F92F8B">
        <w:rPr>
          <w:rFonts w:ascii="Times New Roman" w:hAnsi="Times New Roman" w:cs="Times New Roman"/>
          <w:sz w:val="28"/>
          <w:szCs w:val="28"/>
        </w:rPr>
        <w:t xml:space="preserve"> </w:t>
      </w:r>
      <w:r w:rsidR="00771640">
        <w:rPr>
          <w:rFonts w:ascii="Times New Roman" w:hAnsi="Times New Roman" w:cs="Times New Roman"/>
          <w:sz w:val="28"/>
          <w:szCs w:val="28"/>
        </w:rPr>
        <w:t>на 201</w:t>
      </w:r>
      <w:r w:rsidR="00F75C8C">
        <w:rPr>
          <w:rFonts w:ascii="Times New Roman" w:hAnsi="Times New Roman" w:cs="Times New Roman"/>
          <w:sz w:val="28"/>
          <w:szCs w:val="28"/>
        </w:rPr>
        <w:t>9</w:t>
      </w:r>
      <w:r w:rsidR="00771640">
        <w:rPr>
          <w:rFonts w:ascii="Times New Roman" w:hAnsi="Times New Roman" w:cs="Times New Roman"/>
          <w:sz w:val="28"/>
          <w:szCs w:val="28"/>
        </w:rPr>
        <w:t xml:space="preserve"> год </w:t>
      </w:r>
      <w:r w:rsidR="00BB7D17" w:rsidRPr="00130237">
        <w:rPr>
          <w:rFonts w:ascii="Times New Roman" w:hAnsi="Times New Roman" w:cs="Times New Roman"/>
          <w:sz w:val="28"/>
          <w:szCs w:val="28"/>
        </w:rPr>
        <w:t>(далее – План проведения экспертизы)</w:t>
      </w:r>
      <w:r w:rsidR="00285FF4" w:rsidRPr="00130237">
        <w:rPr>
          <w:rFonts w:ascii="Times New Roman" w:hAnsi="Times New Roman" w:cs="Times New Roman"/>
          <w:sz w:val="28"/>
          <w:szCs w:val="28"/>
        </w:rPr>
        <w:t xml:space="preserve">, </w:t>
      </w:r>
      <w:r w:rsidR="00621CFA" w:rsidRPr="00130237">
        <w:rPr>
          <w:rFonts w:ascii="Times New Roman" w:hAnsi="Times New Roman" w:cs="Times New Roman"/>
          <w:sz w:val="28"/>
          <w:szCs w:val="28"/>
        </w:rPr>
        <w:t xml:space="preserve">провело экспертизу </w:t>
      </w:r>
      <w:r w:rsidR="00F75C8C" w:rsidRPr="00F75C8C">
        <w:rPr>
          <w:rFonts w:ascii="Times New Roman" w:hAnsi="Times New Roman" w:cs="Times New Roman"/>
          <w:sz w:val="28"/>
          <w:szCs w:val="28"/>
        </w:rPr>
        <w:t xml:space="preserve">приказа Министерства промышленности и торговли Республики Дагестан от 15 марта 2017 года </w:t>
      </w:r>
      <w:r w:rsidR="00814A62">
        <w:rPr>
          <w:rFonts w:ascii="Times New Roman" w:hAnsi="Times New Roman" w:cs="Times New Roman"/>
          <w:sz w:val="28"/>
          <w:szCs w:val="28"/>
        </w:rPr>
        <w:t xml:space="preserve">     </w:t>
      </w:r>
      <w:r w:rsidR="00F75C8C" w:rsidRPr="00F75C8C">
        <w:rPr>
          <w:rFonts w:ascii="Times New Roman" w:hAnsi="Times New Roman" w:cs="Times New Roman"/>
          <w:sz w:val="28"/>
          <w:szCs w:val="28"/>
        </w:rPr>
        <w:t>№ 13-ОД «Об утверждении Порядка разработки и утверждения органами местного самоуправления схем размещения нестационарных торговых объектов на территории Республики Дагестан»</w:t>
      </w:r>
      <w:r w:rsidR="00CD1B4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46E33">
        <w:rPr>
          <w:rFonts w:ascii="Times New Roman" w:hAnsi="Times New Roman" w:cs="Times New Roman"/>
          <w:sz w:val="28"/>
          <w:szCs w:val="28"/>
        </w:rPr>
        <w:t>приказ</w:t>
      </w:r>
      <w:r w:rsidR="00CD1B4A">
        <w:rPr>
          <w:rFonts w:ascii="Times New Roman" w:hAnsi="Times New Roman" w:cs="Times New Roman"/>
          <w:sz w:val="28"/>
          <w:szCs w:val="28"/>
        </w:rPr>
        <w:t>)</w:t>
      </w:r>
      <w:r w:rsidR="00F85DEC" w:rsidRPr="00130237">
        <w:rPr>
          <w:rFonts w:ascii="Times New Roman" w:hAnsi="Times New Roman" w:cs="Times New Roman"/>
          <w:sz w:val="28"/>
          <w:szCs w:val="28"/>
        </w:rPr>
        <w:t>.</w:t>
      </w:r>
    </w:p>
    <w:p w:rsidR="000D4DC4" w:rsidRDefault="00F741AA" w:rsidP="00041F6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В</w:t>
      </w:r>
      <w:r w:rsidR="00647A96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оответствии</w:t>
      </w:r>
      <w:r w:rsidR="00647A96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</w:t>
      </w:r>
      <w:r w:rsidR="00647A9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Par24" w:history="1">
        <w:r w:rsidRPr="001302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</w:t>
        </w:r>
      </w:hyperlink>
      <w:r w:rsidRPr="0013023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8B1CE7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 xml:space="preserve">и </w:t>
      </w:r>
      <w:r w:rsidR="00BB7D17" w:rsidRPr="00130237">
        <w:rPr>
          <w:rFonts w:ascii="Times New Roman" w:hAnsi="Times New Roman" w:cs="Times New Roman"/>
          <w:sz w:val="28"/>
          <w:szCs w:val="28"/>
        </w:rPr>
        <w:t>П</w:t>
      </w:r>
      <w:r w:rsidRPr="00130237">
        <w:rPr>
          <w:rFonts w:ascii="Times New Roman" w:hAnsi="Times New Roman" w:cs="Times New Roman"/>
          <w:sz w:val="28"/>
          <w:szCs w:val="28"/>
        </w:rPr>
        <w:t>ланом проведения экспертизы</w:t>
      </w:r>
      <w:r w:rsidR="00F75C8C">
        <w:rPr>
          <w:rFonts w:ascii="Times New Roman" w:hAnsi="Times New Roman" w:cs="Times New Roman"/>
          <w:sz w:val="28"/>
          <w:szCs w:val="28"/>
        </w:rPr>
        <w:t xml:space="preserve"> </w:t>
      </w:r>
      <w:r w:rsidR="00794A88" w:rsidRPr="00130237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130237">
        <w:rPr>
          <w:rFonts w:ascii="Times New Roman" w:hAnsi="Times New Roman" w:cs="Times New Roman"/>
          <w:sz w:val="28"/>
          <w:szCs w:val="28"/>
        </w:rPr>
        <w:t>пров</w:t>
      </w:r>
      <w:r w:rsidR="00283449" w:rsidRPr="00130237">
        <w:rPr>
          <w:rFonts w:ascii="Times New Roman" w:hAnsi="Times New Roman" w:cs="Times New Roman"/>
          <w:sz w:val="28"/>
          <w:szCs w:val="28"/>
        </w:rPr>
        <w:t>е</w:t>
      </w:r>
      <w:r w:rsidRPr="00130237">
        <w:rPr>
          <w:rFonts w:ascii="Times New Roman" w:hAnsi="Times New Roman" w:cs="Times New Roman"/>
          <w:sz w:val="28"/>
          <w:szCs w:val="28"/>
        </w:rPr>
        <w:t>д</w:t>
      </w:r>
      <w:r w:rsidR="00794A88" w:rsidRPr="00130237">
        <w:rPr>
          <w:rFonts w:ascii="Times New Roman" w:hAnsi="Times New Roman" w:cs="Times New Roman"/>
          <w:sz w:val="28"/>
          <w:szCs w:val="28"/>
        </w:rPr>
        <w:t>ения</w:t>
      </w:r>
      <w:r w:rsidR="00C72273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794A88" w:rsidRPr="00130237">
        <w:rPr>
          <w:rFonts w:ascii="Times New Roman" w:hAnsi="Times New Roman" w:cs="Times New Roman"/>
          <w:sz w:val="28"/>
          <w:szCs w:val="28"/>
        </w:rPr>
        <w:t>экспертиз</w:t>
      </w:r>
      <w:r w:rsidR="00283449" w:rsidRPr="00130237">
        <w:rPr>
          <w:rFonts w:ascii="Times New Roman" w:hAnsi="Times New Roman" w:cs="Times New Roman"/>
          <w:sz w:val="28"/>
          <w:szCs w:val="28"/>
        </w:rPr>
        <w:t>ы</w:t>
      </w:r>
      <w:r w:rsidR="00794A88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B56C0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B56C07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283449" w:rsidRPr="00130237">
        <w:rPr>
          <w:rFonts w:ascii="Times New Roman" w:hAnsi="Times New Roman" w:cs="Times New Roman"/>
          <w:sz w:val="28"/>
          <w:szCs w:val="28"/>
        </w:rPr>
        <w:t>определ</w:t>
      </w:r>
      <w:r w:rsidR="00365FAA">
        <w:rPr>
          <w:rFonts w:ascii="Times New Roman" w:hAnsi="Times New Roman" w:cs="Times New Roman"/>
          <w:sz w:val="28"/>
          <w:szCs w:val="28"/>
        </w:rPr>
        <w:t>ён</w:t>
      </w:r>
      <w:r w:rsidR="00283449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 xml:space="preserve">с </w:t>
      </w:r>
      <w:r w:rsidR="00F75C8C">
        <w:rPr>
          <w:rFonts w:ascii="Times New Roman" w:hAnsi="Times New Roman" w:cs="Times New Roman"/>
          <w:sz w:val="28"/>
          <w:szCs w:val="28"/>
        </w:rPr>
        <w:t>1 марта</w:t>
      </w:r>
      <w:r w:rsidR="006753F1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 xml:space="preserve">по </w:t>
      </w:r>
      <w:r w:rsidR="00B11C93">
        <w:rPr>
          <w:rFonts w:ascii="Times New Roman" w:hAnsi="Times New Roman" w:cs="Times New Roman"/>
          <w:sz w:val="28"/>
          <w:szCs w:val="28"/>
        </w:rPr>
        <w:t>2</w:t>
      </w:r>
      <w:r w:rsidR="00F75C8C">
        <w:rPr>
          <w:rFonts w:ascii="Times New Roman" w:hAnsi="Times New Roman" w:cs="Times New Roman"/>
          <w:sz w:val="28"/>
          <w:szCs w:val="28"/>
        </w:rPr>
        <w:t>8</w:t>
      </w:r>
      <w:r w:rsidR="00356B67">
        <w:rPr>
          <w:rFonts w:ascii="Times New Roman" w:hAnsi="Times New Roman" w:cs="Times New Roman"/>
          <w:sz w:val="28"/>
          <w:szCs w:val="28"/>
        </w:rPr>
        <w:t xml:space="preserve"> </w:t>
      </w:r>
      <w:r w:rsidR="00F75C8C">
        <w:rPr>
          <w:rFonts w:ascii="Times New Roman" w:hAnsi="Times New Roman" w:cs="Times New Roman"/>
          <w:sz w:val="28"/>
          <w:szCs w:val="28"/>
        </w:rPr>
        <w:t>м</w:t>
      </w:r>
      <w:r w:rsidR="00B11C93">
        <w:rPr>
          <w:rFonts w:ascii="Times New Roman" w:hAnsi="Times New Roman" w:cs="Times New Roman"/>
          <w:sz w:val="28"/>
          <w:szCs w:val="28"/>
        </w:rPr>
        <w:t>ая</w:t>
      </w:r>
      <w:r w:rsidR="00D303C3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201</w:t>
      </w:r>
      <w:r w:rsidR="000D4DC4" w:rsidRPr="000D4DC4">
        <w:rPr>
          <w:rFonts w:ascii="Times New Roman" w:hAnsi="Times New Roman" w:cs="Times New Roman"/>
          <w:sz w:val="28"/>
          <w:szCs w:val="28"/>
        </w:rPr>
        <w:t>9</w:t>
      </w:r>
      <w:r w:rsidR="006753F1" w:rsidRPr="001302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2A36">
        <w:rPr>
          <w:rFonts w:ascii="Times New Roman" w:hAnsi="Times New Roman" w:cs="Times New Roman"/>
          <w:sz w:val="28"/>
          <w:szCs w:val="28"/>
        </w:rPr>
        <w:t>.</w:t>
      </w:r>
      <w:r w:rsidR="00394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A36" w:rsidRDefault="00394CEE" w:rsidP="00041F6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оведения экспертизы </w:t>
      </w:r>
      <w:r w:rsidR="006B345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D4DC4">
        <w:rPr>
          <w:rFonts w:ascii="Times New Roman" w:hAnsi="Times New Roman" w:cs="Times New Roman"/>
          <w:sz w:val="28"/>
          <w:szCs w:val="28"/>
        </w:rPr>
        <w:t>предложение Уполномоченного по защите прав предпринимателей в Республик</w:t>
      </w:r>
      <w:r w:rsidR="00D775CD">
        <w:rPr>
          <w:rFonts w:ascii="Times New Roman" w:hAnsi="Times New Roman" w:cs="Times New Roman"/>
          <w:sz w:val="28"/>
          <w:szCs w:val="28"/>
        </w:rPr>
        <w:t xml:space="preserve">е Дагестан о включении приказа </w:t>
      </w:r>
      <w:r w:rsidR="000D4DC4">
        <w:rPr>
          <w:rFonts w:ascii="Times New Roman" w:hAnsi="Times New Roman" w:cs="Times New Roman"/>
          <w:sz w:val="28"/>
          <w:szCs w:val="28"/>
        </w:rPr>
        <w:t xml:space="preserve">в План проведения экспертизы </w:t>
      </w:r>
      <w:r w:rsidR="00D775CD">
        <w:rPr>
          <w:rFonts w:ascii="Times New Roman" w:hAnsi="Times New Roman" w:cs="Times New Roman"/>
          <w:sz w:val="28"/>
          <w:szCs w:val="28"/>
        </w:rPr>
        <w:t>на 2019 год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741AA" w:rsidRPr="00130237" w:rsidRDefault="00EB2A36" w:rsidP="00041F6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01FA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9440F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ar27" w:history="1">
        <w:r w:rsidR="000801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</w:t>
        </w:r>
        <w:r w:rsidR="000801FA" w:rsidRPr="001302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9</w:t>
        </w:r>
      </w:hyperlink>
      <w:r w:rsidR="000801FA" w:rsidRPr="0013023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801FA">
        <w:rPr>
          <w:rFonts w:ascii="Times New Roman" w:hAnsi="Times New Roman" w:cs="Times New Roman"/>
          <w:sz w:val="28"/>
          <w:szCs w:val="28"/>
        </w:rPr>
        <w:t xml:space="preserve"> </w:t>
      </w:r>
      <w:r w:rsidR="000801FA" w:rsidRPr="00130237">
        <w:rPr>
          <w:rFonts w:ascii="Times New Roman" w:hAnsi="Times New Roman" w:cs="Times New Roman"/>
          <w:sz w:val="28"/>
          <w:szCs w:val="28"/>
        </w:rPr>
        <w:t xml:space="preserve">в сроки с </w:t>
      </w:r>
      <w:r w:rsidR="00F75C8C">
        <w:rPr>
          <w:rFonts w:ascii="Times New Roman" w:hAnsi="Times New Roman" w:cs="Times New Roman"/>
          <w:sz w:val="28"/>
          <w:szCs w:val="28"/>
        </w:rPr>
        <w:t>1</w:t>
      </w:r>
      <w:r w:rsidR="00365FAA">
        <w:rPr>
          <w:rFonts w:ascii="Times New Roman" w:hAnsi="Times New Roman" w:cs="Times New Roman"/>
          <w:sz w:val="28"/>
          <w:szCs w:val="28"/>
        </w:rPr>
        <w:t xml:space="preserve"> </w:t>
      </w:r>
      <w:r w:rsidR="00F75C8C">
        <w:rPr>
          <w:rFonts w:ascii="Times New Roman" w:hAnsi="Times New Roman" w:cs="Times New Roman"/>
          <w:sz w:val="28"/>
          <w:szCs w:val="28"/>
        </w:rPr>
        <w:t>марта</w:t>
      </w:r>
      <w:r w:rsidR="000801FA" w:rsidRPr="00130237">
        <w:rPr>
          <w:rFonts w:ascii="Times New Roman" w:hAnsi="Times New Roman" w:cs="Times New Roman"/>
          <w:sz w:val="28"/>
          <w:szCs w:val="28"/>
        </w:rPr>
        <w:t xml:space="preserve"> по </w:t>
      </w:r>
      <w:r w:rsidR="00F75C8C">
        <w:rPr>
          <w:rFonts w:ascii="Times New Roman" w:hAnsi="Times New Roman" w:cs="Times New Roman"/>
          <w:sz w:val="28"/>
          <w:szCs w:val="28"/>
        </w:rPr>
        <w:t>1</w:t>
      </w:r>
      <w:r w:rsidR="00365FAA">
        <w:rPr>
          <w:rFonts w:ascii="Times New Roman" w:hAnsi="Times New Roman" w:cs="Times New Roman"/>
          <w:sz w:val="28"/>
          <w:szCs w:val="28"/>
        </w:rPr>
        <w:t xml:space="preserve"> </w:t>
      </w:r>
      <w:r w:rsidR="00F75C8C">
        <w:rPr>
          <w:rFonts w:ascii="Times New Roman" w:hAnsi="Times New Roman" w:cs="Times New Roman"/>
          <w:sz w:val="28"/>
          <w:szCs w:val="28"/>
        </w:rPr>
        <w:t>апреля</w:t>
      </w:r>
      <w:r w:rsidR="000801FA" w:rsidRPr="00130237">
        <w:rPr>
          <w:rFonts w:ascii="Times New Roman" w:hAnsi="Times New Roman" w:cs="Times New Roman"/>
          <w:sz w:val="28"/>
          <w:szCs w:val="28"/>
        </w:rPr>
        <w:t xml:space="preserve"> 201</w:t>
      </w:r>
      <w:r w:rsidR="00F75C8C">
        <w:rPr>
          <w:rFonts w:ascii="Times New Roman" w:hAnsi="Times New Roman" w:cs="Times New Roman"/>
          <w:sz w:val="28"/>
          <w:szCs w:val="28"/>
        </w:rPr>
        <w:t>9</w:t>
      </w:r>
      <w:r w:rsidR="000801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7A96">
        <w:rPr>
          <w:rFonts w:ascii="Times New Roman" w:hAnsi="Times New Roman" w:cs="Times New Roman"/>
          <w:sz w:val="28"/>
          <w:szCs w:val="28"/>
        </w:rPr>
        <w:t xml:space="preserve"> </w:t>
      </w:r>
      <w:r w:rsidR="000801FA" w:rsidRPr="00130237">
        <w:rPr>
          <w:rFonts w:ascii="Times New Roman" w:hAnsi="Times New Roman" w:cs="Times New Roman"/>
          <w:sz w:val="28"/>
          <w:szCs w:val="28"/>
        </w:rPr>
        <w:t>проведены</w:t>
      </w:r>
      <w:r w:rsidR="00647A96">
        <w:rPr>
          <w:rFonts w:ascii="Times New Roman" w:hAnsi="Times New Roman" w:cs="Times New Roman"/>
          <w:sz w:val="28"/>
          <w:szCs w:val="28"/>
        </w:rPr>
        <w:t xml:space="preserve"> </w:t>
      </w:r>
      <w:r w:rsidR="000801FA" w:rsidRPr="00130237">
        <w:rPr>
          <w:rFonts w:ascii="Times New Roman" w:hAnsi="Times New Roman" w:cs="Times New Roman"/>
          <w:sz w:val="28"/>
          <w:szCs w:val="28"/>
        </w:rPr>
        <w:t>публичные</w:t>
      </w:r>
      <w:r w:rsidR="00647A96">
        <w:rPr>
          <w:rFonts w:ascii="Times New Roman" w:hAnsi="Times New Roman" w:cs="Times New Roman"/>
          <w:sz w:val="28"/>
          <w:szCs w:val="28"/>
        </w:rPr>
        <w:t xml:space="preserve"> </w:t>
      </w:r>
      <w:r w:rsidR="000801FA" w:rsidRPr="00130237">
        <w:rPr>
          <w:rFonts w:ascii="Times New Roman" w:hAnsi="Times New Roman" w:cs="Times New Roman"/>
          <w:sz w:val="28"/>
          <w:szCs w:val="28"/>
        </w:rPr>
        <w:t>консультации</w:t>
      </w:r>
      <w:r w:rsidR="000801FA">
        <w:rPr>
          <w:rFonts w:ascii="Times New Roman" w:hAnsi="Times New Roman" w:cs="Times New Roman"/>
          <w:sz w:val="28"/>
          <w:szCs w:val="28"/>
        </w:rPr>
        <w:t xml:space="preserve"> </w:t>
      </w:r>
      <w:r w:rsidR="00B74106">
        <w:rPr>
          <w:rFonts w:ascii="Times New Roman" w:hAnsi="Times New Roman" w:cs="Times New Roman"/>
          <w:sz w:val="28"/>
          <w:szCs w:val="28"/>
        </w:rPr>
        <w:t xml:space="preserve">по экспертизе </w:t>
      </w:r>
      <w:r w:rsidR="000D4DC4">
        <w:rPr>
          <w:rFonts w:ascii="Times New Roman" w:hAnsi="Times New Roman" w:cs="Times New Roman"/>
          <w:sz w:val="28"/>
          <w:szCs w:val="28"/>
        </w:rPr>
        <w:t>приказа</w:t>
      </w:r>
      <w:r w:rsidR="00B56C07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7770E0">
        <w:rPr>
          <w:rFonts w:ascii="Times New Roman" w:hAnsi="Times New Roman" w:cs="Times New Roman"/>
          <w:sz w:val="28"/>
          <w:szCs w:val="28"/>
        </w:rPr>
        <w:t>в</w:t>
      </w:r>
      <w:r w:rsidR="00A40BAB">
        <w:rPr>
          <w:rFonts w:ascii="Times New Roman" w:hAnsi="Times New Roman" w:cs="Times New Roman"/>
          <w:sz w:val="28"/>
          <w:szCs w:val="28"/>
        </w:rPr>
        <w:t xml:space="preserve"> цел</w:t>
      </w:r>
      <w:r w:rsidR="007770E0">
        <w:rPr>
          <w:rFonts w:ascii="Times New Roman" w:hAnsi="Times New Roman" w:cs="Times New Roman"/>
          <w:sz w:val="28"/>
          <w:szCs w:val="28"/>
        </w:rPr>
        <w:t>ях</w:t>
      </w:r>
      <w:r w:rsidR="00A40BAB">
        <w:rPr>
          <w:rFonts w:ascii="Times New Roman" w:hAnsi="Times New Roman" w:cs="Times New Roman"/>
          <w:sz w:val="28"/>
          <w:szCs w:val="28"/>
        </w:rPr>
        <w:t xml:space="preserve"> выявления в нё</w:t>
      </w:r>
      <w:r w:rsidR="00DF5C9A">
        <w:rPr>
          <w:rFonts w:ascii="Times New Roman" w:hAnsi="Times New Roman" w:cs="Times New Roman"/>
          <w:sz w:val="28"/>
          <w:szCs w:val="28"/>
        </w:rPr>
        <w:t>м положений</w:t>
      </w:r>
      <w:r w:rsidR="00DF5C9A" w:rsidRPr="00130237">
        <w:rPr>
          <w:rFonts w:ascii="Times New Roman" w:hAnsi="Times New Roman" w:cs="Times New Roman"/>
          <w:sz w:val="28"/>
          <w:szCs w:val="28"/>
        </w:rPr>
        <w:t>, необоснованно затрудняющих ведение предпринимательской и инвестиционной деятельности.</w:t>
      </w:r>
      <w:r w:rsidR="00593B1F" w:rsidRPr="00130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1AA" w:rsidRPr="00130237" w:rsidRDefault="00F741AA" w:rsidP="00041F6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Уведомление  о  проведении  публичных  консультаций  было  размещено на официальном сайте</w:t>
      </w:r>
      <w:r w:rsidR="00C20F54" w:rsidRPr="00130237">
        <w:rPr>
          <w:rFonts w:ascii="Times New Roman" w:hAnsi="Times New Roman" w:cs="Times New Roman"/>
          <w:sz w:val="28"/>
          <w:szCs w:val="28"/>
        </w:rPr>
        <w:t xml:space="preserve"> РД</w:t>
      </w:r>
      <w:r w:rsidRPr="0013023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gorv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73CDB" w:rsidRPr="00130237">
        <w:rPr>
          <w:rFonts w:ascii="Times New Roman" w:hAnsi="Times New Roman" w:cs="Times New Roman"/>
          <w:sz w:val="28"/>
          <w:szCs w:val="28"/>
        </w:rPr>
        <w:t xml:space="preserve"> и сайте Министерства экономики и территориального развития Республики Дагестан </w:t>
      </w:r>
      <w:r w:rsidR="00ED42CD" w:rsidRPr="00130237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12" w:history="1"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ec</w:t>
        </w:r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d</w:t>
        </w:r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E5F4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73CDB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F75C8C">
        <w:rPr>
          <w:rFonts w:ascii="Times New Roman" w:hAnsi="Times New Roman" w:cs="Times New Roman"/>
          <w:sz w:val="28"/>
          <w:szCs w:val="28"/>
        </w:rPr>
        <w:t>1</w:t>
      </w:r>
      <w:r w:rsidR="008B1CE7">
        <w:rPr>
          <w:rFonts w:ascii="Times New Roman" w:hAnsi="Times New Roman" w:cs="Times New Roman"/>
          <w:sz w:val="28"/>
          <w:szCs w:val="28"/>
        </w:rPr>
        <w:t xml:space="preserve"> </w:t>
      </w:r>
      <w:r w:rsidR="00B11C93">
        <w:rPr>
          <w:rFonts w:ascii="Times New Roman" w:hAnsi="Times New Roman" w:cs="Times New Roman"/>
          <w:sz w:val="28"/>
          <w:szCs w:val="28"/>
        </w:rPr>
        <w:t>марта</w:t>
      </w:r>
      <w:r w:rsidR="00365FAA">
        <w:rPr>
          <w:rFonts w:ascii="Times New Roman" w:hAnsi="Times New Roman" w:cs="Times New Roman"/>
          <w:sz w:val="28"/>
          <w:szCs w:val="28"/>
        </w:rPr>
        <w:t xml:space="preserve"> 201</w:t>
      </w:r>
      <w:r w:rsidR="000D4DC4">
        <w:rPr>
          <w:rFonts w:ascii="Times New Roman" w:hAnsi="Times New Roman" w:cs="Times New Roman"/>
          <w:sz w:val="28"/>
          <w:szCs w:val="28"/>
        </w:rPr>
        <w:t>9</w:t>
      </w:r>
      <w:r w:rsidR="00365FAA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130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E28" w:rsidRDefault="00831A74" w:rsidP="00041F6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 xml:space="preserve">Минэкономразвития РД направлены запросы о представлении  предложений к проведению экспертизы </w:t>
      </w:r>
      <w:r w:rsidR="000D4DC4">
        <w:rPr>
          <w:rFonts w:ascii="Times New Roman" w:hAnsi="Times New Roman" w:cs="Times New Roman"/>
          <w:sz w:val="28"/>
          <w:szCs w:val="28"/>
        </w:rPr>
        <w:t>приказа</w:t>
      </w:r>
      <w:r w:rsidR="00B56C07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 xml:space="preserve">в Торгово-промышленную </w:t>
      </w:r>
      <w:r w:rsidRPr="00130237">
        <w:rPr>
          <w:rFonts w:ascii="Times New Roman" w:hAnsi="Times New Roman" w:cs="Times New Roman"/>
          <w:sz w:val="28"/>
          <w:szCs w:val="28"/>
        </w:rPr>
        <w:lastRenderedPageBreak/>
        <w:t>палату Республики Дагестан, Дагестанское региональное отделение общественной организации предпринимателей «Опора России», Уполномоченному по  защите прав предпринимателей в Республике Дагестан, Дагестанское региональное отделение Российского союза промышленников и предпринимателей, Дагестанское региональное отделение Ассоциации молодых предпринимателей России, Общественную палату Республики Дагестан, Региональное объединение общероссийской общественной организации  «Деловая Россия»</w:t>
      </w:r>
      <w:r w:rsidR="008B1729">
        <w:rPr>
          <w:rFonts w:ascii="Times New Roman" w:hAnsi="Times New Roman" w:cs="Times New Roman"/>
          <w:sz w:val="28"/>
          <w:szCs w:val="28"/>
        </w:rPr>
        <w:t xml:space="preserve">, </w:t>
      </w:r>
      <w:r w:rsidR="00D7388A">
        <w:rPr>
          <w:rFonts w:ascii="Times New Roman" w:hAnsi="Times New Roman" w:cs="Times New Roman"/>
          <w:sz w:val="28"/>
          <w:szCs w:val="28"/>
        </w:rPr>
        <w:t>Ассоциацию</w:t>
      </w:r>
      <w:r w:rsidR="008B1729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8B1729">
        <w:rPr>
          <w:rFonts w:ascii="Times New Roman" w:hAnsi="Times New Roman" w:cs="Times New Roman"/>
          <w:sz w:val="28"/>
          <w:szCs w:val="28"/>
        </w:rPr>
        <w:t>фермерских хо</w:t>
      </w:r>
      <w:r w:rsidR="00050690">
        <w:rPr>
          <w:rFonts w:ascii="Times New Roman" w:hAnsi="Times New Roman" w:cs="Times New Roman"/>
          <w:sz w:val="28"/>
          <w:szCs w:val="28"/>
        </w:rPr>
        <w:t>з</w:t>
      </w:r>
      <w:r w:rsidR="008B1729">
        <w:rPr>
          <w:rFonts w:ascii="Times New Roman" w:hAnsi="Times New Roman" w:cs="Times New Roman"/>
          <w:sz w:val="28"/>
          <w:szCs w:val="28"/>
        </w:rPr>
        <w:t>яйств и сельскохозяйственных кооперативов Дагестана</w:t>
      </w:r>
      <w:r w:rsidR="00031AA6">
        <w:rPr>
          <w:rFonts w:ascii="Times New Roman" w:hAnsi="Times New Roman" w:cs="Times New Roman"/>
          <w:sz w:val="28"/>
          <w:szCs w:val="28"/>
        </w:rPr>
        <w:t>, Дагестанский государственный университет, Дагестанский государственный университет народного хозяйства</w:t>
      </w:r>
      <w:r w:rsidR="008B1729">
        <w:rPr>
          <w:rFonts w:ascii="Times New Roman" w:hAnsi="Times New Roman" w:cs="Times New Roman"/>
          <w:sz w:val="28"/>
          <w:szCs w:val="28"/>
        </w:rPr>
        <w:t xml:space="preserve"> </w:t>
      </w:r>
      <w:r w:rsidR="00050690">
        <w:rPr>
          <w:rFonts w:ascii="Times New Roman" w:hAnsi="Times New Roman" w:cs="Times New Roman"/>
          <w:sz w:val="28"/>
          <w:szCs w:val="28"/>
        </w:rPr>
        <w:t>(письм</w:t>
      </w:r>
      <w:r w:rsidR="000D4DC4">
        <w:rPr>
          <w:rFonts w:ascii="Times New Roman" w:hAnsi="Times New Roman" w:cs="Times New Roman"/>
          <w:sz w:val="28"/>
          <w:szCs w:val="28"/>
        </w:rPr>
        <w:t>о</w:t>
      </w:r>
      <w:r w:rsidRPr="00130237">
        <w:rPr>
          <w:rFonts w:ascii="Times New Roman" w:hAnsi="Times New Roman" w:cs="Times New Roman"/>
          <w:sz w:val="28"/>
          <w:szCs w:val="28"/>
        </w:rPr>
        <w:t xml:space="preserve"> от </w:t>
      </w:r>
      <w:r w:rsidR="00F75C8C">
        <w:rPr>
          <w:rFonts w:ascii="Times New Roman" w:hAnsi="Times New Roman" w:cs="Times New Roman"/>
          <w:sz w:val="28"/>
          <w:szCs w:val="28"/>
        </w:rPr>
        <w:t>14</w:t>
      </w:r>
      <w:r w:rsidR="00352185">
        <w:rPr>
          <w:rFonts w:ascii="Times New Roman" w:hAnsi="Times New Roman" w:cs="Times New Roman"/>
          <w:sz w:val="28"/>
          <w:szCs w:val="28"/>
        </w:rPr>
        <w:t xml:space="preserve"> </w:t>
      </w:r>
      <w:r w:rsidR="00F75C8C">
        <w:rPr>
          <w:rFonts w:ascii="Times New Roman" w:hAnsi="Times New Roman" w:cs="Times New Roman"/>
          <w:sz w:val="28"/>
          <w:szCs w:val="28"/>
        </w:rPr>
        <w:t>марта</w:t>
      </w:r>
      <w:r w:rsidR="00EA0E84">
        <w:rPr>
          <w:rFonts w:ascii="Times New Roman" w:hAnsi="Times New Roman" w:cs="Times New Roman"/>
          <w:sz w:val="28"/>
          <w:szCs w:val="28"/>
        </w:rPr>
        <w:t xml:space="preserve"> </w:t>
      </w:r>
      <w:r w:rsidR="00050690">
        <w:rPr>
          <w:rFonts w:ascii="Times New Roman" w:hAnsi="Times New Roman" w:cs="Times New Roman"/>
          <w:sz w:val="28"/>
          <w:szCs w:val="28"/>
        </w:rPr>
        <w:t>201</w:t>
      </w:r>
      <w:r w:rsidR="00F75C8C">
        <w:rPr>
          <w:rFonts w:ascii="Times New Roman" w:hAnsi="Times New Roman" w:cs="Times New Roman"/>
          <w:sz w:val="28"/>
          <w:szCs w:val="28"/>
        </w:rPr>
        <w:t>9</w:t>
      </w:r>
      <w:r w:rsidRPr="0013023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8434D">
        <w:rPr>
          <w:rFonts w:ascii="Times New Roman" w:hAnsi="Times New Roman" w:cs="Times New Roman"/>
          <w:sz w:val="28"/>
          <w:szCs w:val="28"/>
        </w:rPr>
        <w:t>03-</w:t>
      </w:r>
      <w:r w:rsidRPr="00130237">
        <w:rPr>
          <w:rFonts w:ascii="Times New Roman" w:hAnsi="Times New Roman" w:cs="Times New Roman"/>
          <w:sz w:val="28"/>
          <w:szCs w:val="28"/>
        </w:rPr>
        <w:t>07-01/2</w:t>
      </w:r>
      <w:r w:rsidR="00EA0E84">
        <w:rPr>
          <w:rFonts w:ascii="Times New Roman" w:hAnsi="Times New Roman" w:cs="Times New Roman"/>
          <w:sz w:val="28"/>
          <w:szCs w:val="28"/>
        </w:rPr>
        <w:t>1</w:t>
      </w:r>
      <w:r w:rsidRPr="00130237">
        <w:rPr>
          <w:rFonts w:ascii="Times New Roman" w:hAnsi="Times New Roman" w:cs="Times New Roman"/>
          <w:sz w:val="28"/>
          <w:szCs w:val="28"/>
        </w:rPr>
        <w:t>-</w:t>
      </w:r>
      <w:r w:rsidR="00F75C8C">
        <w:rPr>
          <w:rFonts w:ascii="Times New Roman" w:hAnsi="Times New Roman" w:cs="Times New Roman"/>
          <w:sz w:val="28"/>
          <w:szCs w:val="28"/>
        </w:rPr>
        <w:t>1402</w:t>
      </w:r>
      <w:r w:rsidR="0038434D">
        <w:rPr>
          <w:rFonts w:ascii="Times New Roman" w:hAnsi="Times New Roman" w:cs="Times New Roman"/>
          <w:sz w:val="28"/>
          <w:szCs w:val="28"/>
        </w:rPr>
        <w:t>/</w:t>
      </w:r>
      <w:r w:rsidR="00577DCC">
        <w:rPr>
          <w:rFonts w:ascii="Times New Roman" w:hAnsi="Times New Roman" w:cs="Times New Roman"/>
          <w:sz w:val="28"/>
          <w:szCs w:val="28"/>
        </w:rPr>
        <w:t>1</w:t>
      </w:r>
      <w:r w:rsidR="00F75C8C">
        <w:rPr>
          <w:rFonts w:ascii="Times New Roman" w:hAnsi="Times New Roman" w:cs="Times New Roman"/>
          <w:sz w:val="28"/>
          <w:szCs w:val="28"/>
        </w:rPr>
        <w:t>9</w:t>
      </w:r>
      <w:r w:rsidRPr="00130237">
        <w:rPr>
          <w:rFonts w:ascii="Times New Roman" w:hAnsi="Times New Roman" w:cs="Times New Roman"/>
          <w:sz w:val="28"/>
          <w:szCs w:val="28"/>
        </w:rPr>
        <w:t>).</w:t>
      </w:r>
    </w:p>
    <w:p w:rsidR="00E54096" w:rsidRDefault="0036238B" w:rsidP="00041F6B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  <w:r w:rsidRPr="00130237">
        <w:rPr>
          <w:szCs w:val="28"/>
        </w:rPr>
        <w:t xml:space="preserve">По результатам публичных консультаций, а также запросов в некоммерческие организации </w:t>
      </w:r>
      <w:r>
        <w:rPr>
          <w:szCs w:val="28"/>
        </w:rPr>
        <w:t xml:space="preserve">по рассматриваемому нормативному правовому акту </w:t>
      </w:r>
      <w:r w:rsidR="00AC2625">
        <w:rPr>
          <w:rFonts w:eastAsia="Calibri"/>
          <w:szCs w:val="28"/>
        </w:rPr>
        <w:t>поступил</w:t>
      </w:r>
      <w:r w:rsidR="00173958">
        <w:rPr>
          <w:rFonts w:eastAsia="Calibri"/>
          <w:szCs w:val="28"/>
        </w:rPr>
        <w:t>о</w:t>
      </w:r>
      <w:r w:rsidR="00B11C93">
        <w:rPr>
          <w:rFonts w:eastAsia="Calibri"/>
          <w:szCs w:val="28"/>
        </w:rPr>
        <w:t xml:space="preserve"> </w:t>
      </w:r>
      <w:r w:rsidR="00173958">
        <w:rPr>
          <w:rFonts w:eastAsia="Calibri"/>
          <w:szCs w:val="28"/>
        </w:rPr>
        <w:t>4</w:t>
      </w:r>
      <w:r w:rsidR="00B11C93">
        <w:rPr>
          <w:rFonts w:eastAsia="Calibri"/>
          <w:szCs w:val="28"/>
        </w:rPr>
        <w:t xml:space="preserve"> </w:t>
      </w:r>
      <w:r w:rsidR="00F92F8B">
        <w:rPr>
          <w:rFonts w:eastAsia="Calibri"/>
          <w:szCs w:val="28"/>
        </w:rPr>
        <w:t>отзыв</w:t>
      </w:r>
      <w:r w:rsidR="00173958">
        <w:rPr>
          <w:rFonts w:eastAsia="Calibri"/>
          <w:szCs w:val="28"/>
        </w:rPr>
        <w:t>а</w:t>
      </w:r>
      <w:r w:rsidR="00B11C93">
        <w:rPr>
          <w:rFonts w:eastAsia="Calibri"/>
          <w:szCs w:val="28"/>
        </w:rPr>
        <w:t xml:space="preserve"> от Уполномоченного по защите пр</w:t>
      </w:r>
      <w:r w:rsidR="00F92F8B">
        <w:rPr>
          <w:rFonts w:eastAsia="Calibri"/>
          <w:szCs w:val="28"/>
        </w:rPr>
        <w:t>ав предпринимателей в Республике</w:t>
      </w:r>
      <w:r w:rsidR="00B11C93">
        <w:rPr>
          <w:rFonts w:eastAsia="Calibri"/>
          <w:szCs w:val="28"/>
        </w:rPr>
        <w:t xml:space="preserve"> Дагестан</w:t>
      </w:r>
      <w:r w:rsidR="00F92F8B">
        <w:rPr>
          <w:rFonts w:eastAsia="Calibri"/>
          <w:szCs w:val="28"/>
        </w:rPr>
        <w:t xml:space="preserve"> (прилага</w:t>
      </w:r>
      <w:r w:rsidR="00D775CD">
        <w:rPr>
          <w:rFonts w:eastAsia="Calibri"/>
          <w:szCs w:val="28"/>
        </w:rPr>
        <w:t>ю</w:t>
      </w:r>
      <w:r w:rsidR="00F92F8B">
        <w:rPr>
          <w:rFonts w:eastAsia="Calibri"/>
          <w:szCs w:val="28"/>
        </w:rPr>
        <w:t>тся)</w:t>
      </w:r>
      <w:r w:rsidR="00E54096">
        <w:rPr>
          <w:rFonts w:eastAsia="Calibri"/>
          <w:szCs w:val="28"/>
        </w:rPr>
        <w:t>.</w:t>
      </w:r>
    </w:p>
    <w:p w:rsidR="00EA78F8" w:rsidRDefault="00173958" w:rsidP="00041F6B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азработчиком приказа явл</w:t>
      </w:r>
      <w:r w:rsidR="00D775CD">
        <w:rPr>
          <w:rFonts w:eastAsia="Calibri"/>
          <w:szCs w:val="28"/>
        </w:rPr>
        <w:t>ял</w:t>
      </w:r>
      <w:r w:rsidR="00E773DD">
        <w:rPr>
          <w:rFonts w:eastAsia="Calibri"/>
          <w:szCs w:val="28"/>
        </w:rPr>
        <w:t>о</w:t>
      </w:r>
      <w:r w:rsidR="00D775CD">
        <w:rPr>
          <w:rFonts w:eastAsia="Calibri"/>
          <w:szCs w:val="28"/>
        </w:rPr>
        <w:t>сь</w:t>
      </w:r>
      <w:r>
        <w:rPr>
          <w:rFonts w:eastAsia="Calibri"/>
          <w:szCs w:val="28"/>
        </w:rPr>
        <w:t xml:space="preserve"> Министерство промышленности и торговли Республики Дагестан</w:t>
      </w:r>
      <w:r w:rsidR="00EA78F8">
        <w:rPr>
          <w:rFonts w:eastAsia="Calibri"/>
          <w:szCs w:val="28"/>
        </w:rPr>
        <w:t>.</w:t>
      </w:r>
    </w:p>
    <w:p w:rsidR="00EA78F8" w:rsidRDefault="00173958" w:rsidP="00041F6B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Министерство промышленности и торговли Республики Дагестан реорганизован</w:t>
      </w:r>
      <w:r w:rsidR="00EA78F8">
        <w:rPr>
          <w:szCs w:val="28"/>
        </w:rPr>
        <w:t>о</w:t>
      </w:r>
      <w:r>
        <w:rPr>
          <w:szCs w:val="28"/>
        </w:rPr>
        <w:t xml:space="preserve"> в Министерство промышленности, связи и энергетики Республики Дагестан</w:t>
      </w:r>
      <w:r w:rsidR="00EA78F8">
        <w:rPr>
          <w:szCs w:val="28"/>
        </w:rPr>
        <w:t>,</w:t>
      </w:r>
      <w:r>
        <w:rPr>
          <w:szCs w:val="28"/>
        </w:rPr>
        <w:t xml:space="preserve"> </w:t>
      </w:r>
      <w:r w:rsidR="0053390C">
        <w:rPr>
          <w:szCs w:val="28"/>
        </w:rPr>
        <w:t xml:space="preserve">а </w:t>
      </w:r>
      <w:r>
        <w:rPr>
          <w:szCs w:val="28"/>
        </w:rPr>
        <w:t xml:space="preserve">полномочия по </w:t>
      </w:r>
      <w:r w:rsidR="00EA78F8">
        <w:rPr>
          <w:szCs w:val="28"/>
        </w:rPr>
        <w:t xml:space="preserve">вопросам </w:t>
      </w:r>
      <w:r>
        <w:rPr>
          <w:szCs w:val="28"/>
        </w:rPr>
        <w:t>торговл</w:t>
      </w:r>
      <w:r w:rsidR="00EA78F8">
        <w:rPr>
          <w:szCs w:val="28"/>
        </w:rPr>
        <w:t>и</w:t>
      </w:r>
      <w:r>
        <w:rPr>
          <w:szCs w:val="28"/>
        </w:rPr>
        <w:t xml:space="preserve"> были возложены на Министерство по земельным, имущественным отношениям и вопросам торговли Республики Дагестан.</w:t>
      </w:r>
    </w:p>
    <w:p w:rsidR="00173958" w:rsidRPr="007C0B2F" w:rsidRDefault="00EA78F8" w:rsidP="00041F6B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C0B2F">
        <w:rPr>
          <w:szCs w:val="28"/>
        </w:rPr>
        <w:t xml:space="preserve">постановлением Правительства Республики Дагестан от 12 апреля 2019 года № 81 «Об утверждении Положения об Агентстве по предпринимательству и инвестициям Республики Дагестан», </w:t>
      </w:r>
      <w:r w:rsidR="007C0B2F" w:rsidRPr="007C0B2F">
        <w:rPr>
          <w:szCs w:val="28"/>
        </w:rPr>
        <w:t>органом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исполнительной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власти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Республики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Дагестан,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осуществляющим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функции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по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разработке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и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реализации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мер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государственной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политики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в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сфере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торговли</w:t>
      </w:r>
      <w:r>
        <w:rPr>
          <w:szCs w:val="28"/>
        </w:rPr>
        <w:t xml:space="preserve"> </w:t>
      </w:r>
      <w:r w:rsidR="007C0B2F" w:rsidRPr="007C0B2F">
        <w:rPr>
          <w:szCs w:val="28"/>
        </w:rPr>
        <w:t>является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Агентство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по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предпринимательству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и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инвестициям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Республики</w:t>
      </w:r>
      <w:r w:rsidR="007C0B2F">
        <w:rPr>
          <w:szCs w:val="28"/>
        </w:rPr>
        <w:t xml:space="preserve"> </w:t>
      </w:r>
      <w:r w:rsidR="007C0B2F" w:rsidRPr="007C0B2F">
        <w:rPr>
          <w:szCs w:val="28"/>
        </w:rPr>
        <w:t>Дагестан</w:t>
      </w:r>
      <w:r w:rsidR="007C0B2F">
        <w:rPr>
          <w:szCs w:val="28"/>
        </w:rPr>
        <w:t xml:space="preserve"> </w:t>
      </w:r>
      <w:r w:rsidR="00376E04">
        <w:rPr>
          <w:szCs w:val="28"/>
        </w:rPr>
        <w:t>(далее – Агентство).</w:t>
      </w:r>
    </w:p>
    <w:p w:rsidR="00E77FB7" w:rsidRDefault="00F92F8B" w:rsidP="007B528B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Цел</w:t>
      </w:r>
      <w:r w:rsidR="00376E04">
        <w:rPr>
          <w:szCs w:val="28"/>
        </w:rPr>
        <w:t>ью</w:t>
      </w:r>
      <w:r w:rsidR="007B528B">
        <w:rPr>
          <w:szCs w:val="28"/>
        </w:rPr>
        <w:t xml:space="preserve"> </w:t>
      </w:r>
      <w:r w:rsidR="00E773DD">
        <w:rPr>
          <w:szCs w:val="28"/>
        </w:rPr>
        <w:t>правового регулирования,</w:t>
      </w:r>
      <w:r w:rsidR="007B528B">
        <w:rPr>
          <w:szCs w:val="28"/>
        </w:rPr>
        <w:t xml:space="preserve"> рассматриваемого </w:t>
      </w:r>
      <w:r w:rsidR="00B56C07">
        <w:rPr>
          <w:szCs w:val="28"/>
        </w:rPr>
        <w:t>нормативного правового акта</w:t>
      </w:r>
      <w:r w:rsidR="007B528B">
        <w:rPr>
          <w:szCs w:val="28"/>
        </w:rPr>
        <w:t xml:space="preserve"> явля</w:t>
      </w:r>
      <w:r w:rsidR="005304F1">
        <w:rPr>
          <w:szCs w:val="28"/>
        </w:rPr>
        <w:t>е</w:t>
      </w:r>
      <w:r w:rsidR="007B528B">
        <w:rPr>
          <w:szCs w:val="28"/>
        </w:rPr>
        <w:t>тся</w:t>
      </w:r>
      <w:r w:rsidR="004B5AB1">
        <w:rPr>
          <w:szCs w:val="28"/>
        </w:rPr>
        <w:t xml:space="preserve"> </w:t>
      </w:r>
      <w:r w:rsidR="005304F1">
        <w:rPr>
          <w:szCs w:val="28"/>
        </w:rPr>
        <w:t>определение единых принципов разработки схем размещения нестационарных торговых объектов органами местн</w:t>
      </w:r>
      <w:r w:rsidR="00376E04">
        <w:rPr>
          <w:szCs w:val="28"/>
        </w:rPr>
        <w:t>ого</w:t>
      </w:r>
      <w:r w:rsidR="005304F1">
        <w:rPr>
          <w:szCs w:val="28"/>
        </w:rPr>
        <w:t xml:space="preserve"> самоуправлени</w:t>
      </w:r>
      <w:r w:rsidR="00173958">
        <w:rPr>
          <w:szCs w:val="28"/>
        </w:rPr>
        <w:t>я</w:t>
      </w:r>
      <w:r w:rsidR="005304F1">
        <w:rPr>
          <w:szCs w:val="28"/>
        </w:rPr>
        <w:t xml:space="preserve"> муниципальных образований Республики Дагестан на земельных участках, в зданиях, строениях, сооружениях, находящихся в государственной или муниципальной собственности</w:t>
      </w:r>
      <w:r w:rsidR="00CA4AD6">
        <w:rPr>
          <w:szCs w:val="28"/>
        </w:rPr>
        <w:t>.</w:t>
      </w:r>
    </w:p>
    <w:p w:rsidR="00FB4F9A" w:rsidRDefault="005304F1" w:rsidP="00FB4F9A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В</w:t>
      </w:r>
      <w:r w:rsidR="00FB4F9A">
        <w:rPr>
          <w:szCs w:val="28"/>
        </w:rPr>
        <w:t xml:space="preserve"> соответствии с пунктом </w:t>
      </w:r>
      <w:r>
        <w:rPr>
          <w:szCs w:val="28"/>
        </w:rPr>
        <w:t>1.5</w:t>
      </w:r>
      <w:r w:rsidR="00FB4F9A">
        <w:rPr>
          <w:szCs w:val="28"/>
        </w:rPr>
        <w:t xml:space="preserve"> </w:t>
      </w:r>
      <w:r w:rsidRPr="00F75C8C">
        <w:rPr>
          <w:szCs w:val="28"/>
        </w:rPr>
        <w:t>Порядка разработки и утверждения органами местного самоуправления схем размещения нестационарных торговых объектов на территории Республики Дагестан</w:t>
      </w:r>
      <w:r>
        <w:rPr>
          <w:szCs w:val="28"/>
        </w:rPr>
        <w:t>, утвержденного приказом</w:t>
      </w:r>
      <w:r w:rsidR="00173958">
        <w:rPr>
          <w:szCs w:val="28"/>
        </w:rPr>
        <w:t>,</w:t>
      </w:r>
      <w:r>
        <w:rPr>
          <w:szCs w:val="28"/>
        </w:rPr>
        <w:t xml:space="preserve"> установлено, что порядок размещения и использования нестационарных торговых объектов в стационарном торговом объекте, в ином здании, строении, сооружении или земельном участке, находящих в частной собственности, устанавливается собственником стационарного торгового объекта, иного здания, строения, сооружения или земельного </w:t>
      </w:r>
      <w:r>
        <w:rPr>
          <w:szCs w:val="28"/>
        </w:rPr>
        <w:lastRenderedPageBreak/>
        <w:t>участка с учётом требований, определенных законодательством Российской Федерации.</w:t>
      </w:r>
      <w:r w:rsidRPr="005304F1">
        <w:rPr>
          <w:szCs w:val="28"/>
        </w:rPr>
        <w:t xml:space="preserve"> </w:t>
      </w:r>
      <w:r w:rsidR="00FB4F9A">
        <w:rPr>
          <w:szCs w:val="28"/>
        </w:rPr>
        <w:t xml:space="preserve"> </w:t>
      </w:r>
    </w:p>
    <w:p w:rsidR="00595D3E" w:rsidRDefault="00595D3E" w:rsidP="00041F6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экспертизы Минэкономразвития РД осуществлен запрос</w:t>
      </w:r>
      <w:r w:rsidR="002779E8">
        <w:rPr>
          <w:rFonts w:ascii="Times New Roman" w:hAnsi="Times New Roman" w:cs="Times New Roman"/>
          <w:sz w:val="28"/>
          <w:szCs w:val="28"/>
        </w:rPr>
        <w:t xml:space="preserve"> </w:t>
      </w:r>
      <w:r w:rsidR="0011000A">
        <w:rPr>
          <w:rFonts w:ascii="Times New Roman" w:hAnsi="Times New Roman" w:cs="Times New Roman"/>
          <w:sz w:val="28"/>
          <w:szCs w:val="28"/>
        </w:rPr>
        <w:t xml:space="preserve">в Агентство </w:t>
      </w:r>
      <w:r w:rsidR="002779E8">
        <w:rPr>
          <w:rFonts w:ascii="Times New Roman" w:hAnsi="Times New Roman" w:cs="Times New Roman"/>
          <w:sz w:val="28"/>
          <w:szCs w:val="28"/>
        </w:rPr>
        <w:t>о пред</w:t>
      </w:r>
      <w:r w:rsidR="00376E04">
        <w:rPr>
          <w:rFonts w:ascii="Times New Roman" w:hAnsi="Times New Roman" w:cs="Times New Roman"/>
          <w:sz w:val="28"/>
          <w:szCs w:val="28"/>
        </w:rPr>
        <w:t>ставлении сведений о реализации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BD1">
        <w:rPr>
          <w:rFonts w:ascii="Times New Roman" w:hAnsi="Times New Roman" w:cs="Times New Roman"/>
          <w:sz w:val="28"/>
          <w:szCs w:val="28"/>
        </w:rPr>
        <w:t>(письм</w:t>
      </w:r>
      <w:r w:rsidR="00F2354A">
        <w:rPr>
          <w:rFonts w:ascii="Times New Roman" w:hAnsi="Times New Roman" w:cs="Times New Roman"/>
          <w:sz w:val="28"/>
          <w:szCs w:val="28"/>
        </w:rPr>
        <w:t>о</w:t>
      </w:r>
      <w:r w:rsidR="00492BD1">
        <w:rPr>
          <w:rFonts w:ascii="Times New Roman" w:hAnsi="Times New Roman" w:cs="Times New Roman"/>
          <w:sz w:val="28"/>
          <w:szCs w:val="28"/>
        </w:rPr>
        <w:t xml:space="preserve"> от </w:t>
      </w:r>
      <w:r w:rsidR="001754C7">
        <w:rPr>
          <w:rFonts w:ascii="Times New Roman" w:hAnsi="Times New Roman" w:cs="Times New Roman"/>
          <w:sz w:val="28"/>
          <w:szCs w:val="28"/>
        </w:rPr>
        <w:t>14</w:t>
      </w:r>
      <w:r w:rsidR="002821BE">
        <w:rPr>
          <w:rFonts w:ascii="Times New Roman" w:hAnsi="Times New Roman" w:cs="Times New Roman"/>
          <w:sz w:val="28"/>
          <w:szCs w:val="28"/>
        </w:rPr>
        <w:t xml:space="preserve"> </w:t>
      </w:r>
      <w:r w:rsidR="001754C7">
        <w:rPr>
          <w:rFonts w:ascii="Times New Roman" w:hAnsi="Times New Roman" w:cs="Times New Roman"/>
          <w:sz w:val="28"/>
          <w:szCs w:val="28"/>
        </w:rPr>
        <w:t>марта</w:t>
      </w:r>
      <w:r w:rsidR="00492BD1">
        <w:rPr>
          <w:rFonts w:ascii="Times New Roman" w:hAnsi="Times New Roman" w:cs="Times New Roman"/>
          <w:sz w:val="28"/>
          <w:szCs w:val="28"/>
        </w:rPr>
        <w:t xml:space="preserve"> 201</w:t>
      </w:r>
      <w:r w:rsidR="001754C7">
        <w:rPr>
          <w:rFonts w:ascii="Times New Roman" w:hAnsi="Times New Roman" w:cs="Times New Roman"/>
          <w:sz w:val="28"/>
          <w:szCs w:val="28"/>
        </w:rPr>
        <w:t>9</w:t>
      </w:r>
      <w:r w:rsidR="00492BD1">
        <w:rPr>
          <w:rFonts w:ascii="Times New Roman" w:hAnsi="Times New Roman" w:cs="Times New Roman"/>
          <w:sz w:val="28"/>
          <w:szCs w:val="28"/>
        </w:rPr>
        <w:t xml:space="preserve"> года № 03-07-01/21-</w:t>
      </w:r>
      <w:r w:rsidR="001754C7">
        <w:rPr>
          <w:rFonts w:ascii="Times New Roman" w:hAnsi="Times New Roman" w:cs="Times New Roman"/>
          <w:sz w:val="28"/>
          <w:szCs w:val="28"/>
        </w:rPr>
        <w:t>1402</w:t>
      </w:r>
      <w:r w:rsidR="00492BD1">
        <w:rPr>
          <w:rFonts w:ascii="Times New Roman" w:hAnsi="Times New Roman" w:cs="Times New Roman"/>
          <w:sz w:val="28"/>
          <w:szCs w:val="28"/>
        </w:rPr>
        <w:t>/1</w:t>
      </w:r>
      <w:r w:rsidR="001754C7">
        <w:rPr>
          <w:rFonts w:ascii="Times New Roman" w:hAnsi="Times New Roman" w:cs="Times New Roman"/>
          <w:sz w:val="28"/>
          <w:szCs w:val="28"/>
        </w:rPr>
        <w:t>9</w:t>
      </w:r>
      <w:r w:rsidR="00492B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37C" w:rsidRDefault="00AD7E38" w:rsidP="007F617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73958">
        <w:rPr>
          <w:rFonts w:ascii="Times New Roman" w:hAnsi="Times New Roman" w:cs="Times New Roman"/>
          <w:sz w:val="28"/>
          <w:szCs w:val="28"/>
        </w:rPr>
        <w:t>устной информации Аген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691">
        <w:rPr>
          <w:rFonts w:ascii="Times New Roman" w:hAnsi="Times New Roman" w:cs="Times New Roman"/>
          <w:sz w:val="28"/>
          <w:szCs w:val="28"/>
        </w:rPr>
        <w:t>всеми муниципальными образованиями Республики Дагестан</w:t>
      </w:r>
      <w:r w:rsidR="00173958">
        <w:rPr>
          <w:rFonts w:ascii="Times New Roman" w:hAnsi="Times New Roman" w:cs="Times New Roman"/>
          <w:sz w:val="28"/>
          <w:szCs w:val="28"/>
        </w:rPr>
        <w:t>,</w:t>
      </w:r>
      <w:r w:rsidR="00D71691">
        <w:rPr>
          <w:rFonts w:ascii="Times New Roman" w:hAnsi="Times New Roman" w:cs="Times New Roman"/>
          <w:sz w:val="28"/>
          <w:szCs w:val="28"/>
        </w:rPr>
        <w:t xml:space="preserve"> кроме Ботлихского, Гергебильского, Тарумовского и Тляратинского районов</w:t>
      </w:r>
      <w:r w:rsidR="00173958">
        <w:rPr>
          <w:rFonts w:ascii="Times New Roman" w:hAnsi="Times New Roman" w:cs="Times New Roman"/>
          <w:sz w:val="28"/>
          <w:szCs w:val="28"/>
        </w:rPr>
        <w:t>,</w:t>
      </w:r>
      <w:r w:rsidR="00D71691">
        <w:rPr>
          <w:rFonts w:ascii="Times New Roman" w:hAnsi="Times New Roman" w:cs="Times New Roman"/>
          <w:sz w:val="28"/>
          <w:szCs w:val="28"/>
        </w:rPr>
        <w:t xml:space="preserve"> разработаны и утверждены схемы размещения нестационарных торговых объектов на земельных участках, в зданиях, строениях, сооружениях, находящихся</w:t>
      </w:r>
      <w:r w:rsidR="00E167CF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.</w:t>
      </w:r>
    </w:p>
    <w:p w:rsidR="0053390C" w:rsidRDefault="00140509" w:rsidP="007F617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376E04">
        <w:rPr>
          <w:rFonts w:ascii="Times New Roman" w:hAnsi="Times New Roman" w:cs="Times New Roman"/>
          <w:sz w:val="28"/>
          <w:szCs w:val="28"/>
        </w:rPr>
        <w:t xml:space="preserve">о наличии установленных собственниками Порядков разработки и утверждения </w:t>
      </w:r>
      <w:r>
        <w:rPr>
          <w:rFonts w:ascii="Times New Roman" w:hAnsi="Times New Roman" w:cs="Times New Roman"/>
          <w:sz w:val="28"/>
          <w:szCs w:val="28"/>
        </w:rPr>
        <w:t>схем размещения и использования нестационарных торговых объектов в стационарном объекте, в ином здании, строении, сооружении или на земельном участке</w:t>
      </w:r>
      <w:r w:rsidR="00376E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частной собственности,</w:t>
      </w:r>
      <w:r w:rsidR="00376E04">
        <w:rPr>
          <w:rFonts w:ascii="Times New Roman" w:hAnsi="Times New Roman" w:cs="Times New Roman"/>
          <w:sz w:val="28"/>
          <w:szCs w:val="28"/>
        </w:rPr>
        <w:t xml:space="preserve"> Агентством не представлена. </w:t>
      </w:r>
    </w:p>
    <w:p w:rsidR="00376E04" w:rsidRDefault="00376E04" w:rsidP="007F617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следует, что контроль за исполнением приказа и соблюдением собственниками установленных требований не осуществля</w:t>
      </w:r>
      <w:r w:rsidR="002779E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140509" w:rsidRPr="00140509" w:rsidRDefault="0053390C" w:rsidP="007F617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рактика показывает, что н</w:t>
      </w:r>
      <w:r w:rsidR="00376E04">
        <w:rPr>
          <w:rFonts w:ascii="Times New Roman" w:hAnsi="Times New Roman" w:cs="Times New Roman"/>
          <w:sz w:val="28"/>
          <w:szCs w:val="28"/>
        </w:rPr>
        <w:t>ередко наблюдаются случаи, когда собственники стационарного торгового объекта, иного здания, строения, сооружения или земельного участка для размещения нестационарных торговых объектов используют прилегающую территорию</w:t>
      </w:r>
      <w:r w:rsidR="007C0B2F">
        <w:rPr>
          <w:rFonts w:ascii="Times New Roman" w:hAnsi="Times New Roman" w:cs="Times New Roman"/>
          <w:sz w:val="28"/>
          <w:szCs w:val="28"/>
        </w:rPr>
        <w:t>, не являющейся его собственностью</w:t>
      </w:r>
      <w:r w:rsidR="00376E04">
        <w:rPr>
          <w:rFonts w:ascii="Times New Roman" w:hAnsi="Times New Roman" w:cs="Times New Roman"/>
          <w:sz w:val="28"/>
          <w:szCs w:val="28"/>
        </w:rPr>
        <w:t>.</w:t>
      </w:r>
    </w:p>
    <w:p w:rsidR="00AD7E38" w:rsidRDefault="002779E8" w:rsidP="007F617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C4637C">
        <w:rPr>
          <w:rFonts w:ascii="Times New Roman" w:hAnsi="Times New Roman" w:cs="Times New Roman"/>
          <w:sz w:val="28"/>
          <w:szCs w:val="28"/>
        </w:rPr>
        <w:t xml:space="preserve">Агентством </w:t>
      </w:r>
      <w:r w:rsidR="00173958">
        <w:rPr>
          <w:rFonts w:ascii="Times New Roman" w:hAnsi="Times New Roman" w:cs="Times New Roman"/>
          <w:sz w:val="28"/>
          <w:szCs w:val="28"/>
        </w:rPr>
        <w:t xml:space="preserve">проинформировано, что в настоящее время </w:t>
      </w:r>
      <w:r w:rsidR="001754C7">
        <w:rPr>
          <w:rFonts w:ascii="Times New Roman" w:hAnsi="Times New Roman" w:cs="Times New Roman"/>
          <w:sz w:val="28"/>
          <w:szCs w:val="28"/>
        </w:rPr>
        <w:t xml:space="preserve">разработан проект постановления Правительства Республики Дагестан «Об утверждении Порядка разработки и утверждения органами местного самоуправления схем размещения нестационарных торговых объектов на территории Республики Дагестан» с учетом предложений и </w:t>
      </w:r>
      <w:r w:rsidR="00C4637C">
        <w:rPr>
          <w:rFonts w:ascii="Times New Roman" w:hAnsi="Times New Roman" w:cs="Times New Roman"/>
          <w:sz w:val="28"/>
          <w:szCs w:val="28"/>
        </w:rPr>
        <w:t>замечаний,</w:t>
      </w:r>
      <w:r w:rsidR="001754C7">
        <w:rPr>
          <w:rFonts w:ascii="Times New Roman" w:hAnsi="Times New Roman" w:cs="Times New Roman"/>
          <w:sz w:val="28"/>
          <w:szCs w:val="28"/>
        </w:rPr>
        <w:t xml:space="preserve"> поступивших от Уполномоченного по защите прав предпринимателей в Республике Дагестан, отвечающий современным рыночным отношениям и действующему законодательству Российской Федерации</w:t>
      </w:r>
      <w:r w:rsidR="00AD7E38">
        <w:rPr>
          <w:rFonts w:ascii="Times New Roman" w:hAnsi="Times New Roman" w:cs="Times New Roman"/>
          <w:sz w:val="28"/>
          <w:szCs w:val="28"/>
        </w:rPr>
        <w:t>.</w:t>
      </w:r>
    </w:p>
    <w:p w:rsidR="00024745" w:rsidRDefault="00024745" w:rsidP="007F617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4745" w:rsidRDefault="00024745" w:rsidP="00024745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е законодательство в исследуемой сфере</w:t>
      </w:r>
    </w:p>
    <w:p w:rsidR="00024745" w:rsidRDefault="00024745" w:rsidP="00024745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4745">
        <w:rPr>
          <w:rFonts w:ascii="Times New Roman" w:hAnsi="Times New Roman" w:cs="Times New Roman"/>
          <w:sz w:val="28"/>
          <w:szCs w:val="28"/>
        </w:rPr>
        <w:t>Федеральный закон от 2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24745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024745">
        <w:rPr>
          <w:rFonts w:ascii="Times New Roman" w:hAnsi="Times New Roman" w:cs="Times New Roman"/>
          <w:sz w:val="28"/>
          <w:szCs w:val="28"/>
        </w:rPr>
        <w:t>38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745">
        <w:rPr>
          <w:rFonts w:ascii="Times New Roman" w:hAnsi="Times New Roman" w:cs="Times New Roman"/>
          <w:sz w:val="28"/>
          <w:szCs w:val="28"/>
        </w:rPr>
        <w:t>(ред. от 25.12.2018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24745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24745" w:rsidRDefault="00024745" w:rsidP="00024745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24745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е Правительства Российской Федерации от 29 сентября </w:t>
      </w:r>
      <w:r w:rsidRPr="00024745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24745">
        <w:rPr>
          <w:rFonts w:ascii="Times New Roman" w:hAnsi="Times New Roman" w:cs="Times New Roman"/>
          <w:sz w:val="28"/>
          <w:szCs w:val="28"/>
        </w:rPr>
        <w:t xml:space="preserve"> 77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24745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24745" w:rsidRDefault="00024745" w:rsidP="00024745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390C">
        <w:rPr>
          <w:rFonts w:ascii="Times New Roman" w:hAnsi="Times New Roman" w:cs="Times New Roman"/>
          <w:sz w:val="28"/>
          <w:szCs w:val="28"/>
        </w:rPr>
        <w:t xml:space="preserve">Приказ Департамента предпринимательства и торговли Воронежской области от 22 июня 2015 года № 41 «Об утверждении Порядка </w:t>
      </w:r>
      <w:r w:rsidR="0053390C">
        <w:rPr>
          <w:rFonts w:ascii="Times New Roman" w:hAnsi="Times New Roman" w:cs="Times New Roman"/>
          <w:sz w:val="28"/>
          <w:szCs w:val="28"/>
        </w:rPr>
        <w:lastRenderedPageBreak/>
        <w:t>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»;</w:t>
      </w:r>
    </w:p>
    <w:p w:rsidR="0053390C" w:rsidRDefault="0053390C" w:rsidP="00024745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каз Комитета по развитию малого, среднего бизнеса и потребительского рынка Ленинградской области от 18 августа 2016 года </w:t>
      </w:r>
      <w:r w:rsidR="007C0B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;</w:t>
      </w:r>
    </w:p>
    <w:p w:rsidR="00F77E37" w:rsidRDefault="0053390C" w:rsidP="00024745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Правительства Свердловской области от 27 апреля 2017 года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</w:r>
      <w:r w:rsidR="00F77E37">
        <w:rPr>
          <w:rFonts w:ascii="Times New Roman" w:hAnsi="Times New Roman" w:cs="Times New Roman"/>
          <w:sz w:val="28"/>
          <w:szCs w:val="28"/>
        </w:rPr>
        <w:t>;</w:t>
      </w:r>
    </w:p>
    <w:p w:rsidR="00F77E37" w:rsidRDefault="00F77E37" w:rsidP="00024745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Администрации городского округа с внутригородским делением «город Махачкала» от 3 августа 2016 года           № 1605 «</w:t>
      </w:r>
      <w:r w:rsidRPr="00F77E37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E37">
        <w:rPr>
          <w:rFonts w:ascii="Times New Roman" w:hAnsi="Times New Roman" w:cs="Times New Roman"/>
          <w:sz w:val="28"/>
          <w:szCs w:val="28"/>
        </w:rPr>
        <w:t>на территор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E3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E37">
        <w:rPr>
          <w:rFonts w:ascii="Times New Roman" w:hAnsi="Times New Roman" w:cs="Times New Roman"/>
          <w:sz w:val="28"/>
          <w:szCs w:val="28"/>
        </w:rPr>
        <w:t>с внутригородским делением «город Махачкал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7E37" w:rsidRDefault="00F77E37" w:rsidP="00024745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тановление Администрации городского округа «город Дербент» от 14 июля 2016 года № 319 «Об утверждении Положения о порядке размещения и функционирования нестационарных объектов потребительского рынка на территории городского округа «город Дербент»;</w:t>
      </w:r>
    </w:p>
    <w:p w:rsidR="0053390C" w:rsidRDefault="00F77E37" w:rsidP="00F77E3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77E3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«город Хасавюрт» от 18 мая 2018 года «О</w:t>
      </w:r>
      <w:r w:rsidRPr="00F77E37">
        <w:rPr>
          <w:rFonts w:ascii="Times New Roman" w:hAnsi="Times New Roman" w:cs="Times New Roman"/>
          <w:sz w:val="28"/>
          <w:szCs w:val="28"/>
        </w:rPr>
        <w:t>б утверждении Схемы размещения нестационарных торговых объектов на территории Муниципального образования городского округ «город Хасавюр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E37" w:rsidRPr="0053390C" w:rsidRDefault="00F77E37" w:rsidP="00F77E3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8AA" w:rsidRDefault="00EC513D" w:rsidP="00217182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E2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5E2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5E2">
        <w:rPr>
          <w:rFonts w:ascii="Times New Roman" w:hAnsi="Times New Roman" w:cs="Times New Roman"/>
          <w:b/>
          <w:sz w:val="28"/>
          <w:szCs w:val="28"/>
        </w:rPr>
        <w:t>результ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182">
        <w:rPr>
          <w:rFonts w:ascii="Times New Roman" w:hAnsi="Times New Roman" w:cs="Times New Roman"/>
          <w:b/>
          <w:sz w:val="28"/>
          <w:szCs w:val="28"/>
        </w:rPr>
        <w:t>экспертизы нормативного правового акта</w:t>
      </w:r>
    </w:p>
    <w:p w:rsidR="00F77E37" w:rsidRDefault="00F77E37" w:rsidP="0021718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3CD1" w:rsidRDefault="00793CD1" w:rsidP="0049096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гласно</w:t>
      </w:r>
      <w:r w:rsidR="0053390C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3390C">
        <w:rPr>
          <w:rFonts w:ascii="Times New Roman" w:hAnsi="Times New Roman" w:cs="Times New Roman"/>
          <w:sz w:val="28"/>
          <w:szCs w:val="28"/>
        </w:rPr>
        <w:t xml:space="preserve"> 1.1 Порядка разработки и утверждения органами местного самоуправления схем размещения нестационарных торговых объектов на территории Республики Дагестан, утвержденн</w:t>
      </w:r>
      <w:r w:rsidR="007C0B2F">
        <w:rPr>
          <w:rFonts w:ascii="Times New Roman" w:hAnsi="Times New Roman" w:cs="Times New Roman"/>
          <w:sz w:val="28"/>
          <w:szCs w:val="28"/>
        </w:rPr>
        <w:t>ого</w:t>
      </w:r>
      <w:r w:rsidR="0053390C">
        <w:rPr>
          <w:rFonts w:ascii="Times New Roman" w:hAnsi="Times New Roman" w:cs="Times New Roman"/>
          <w:sz w:val="28"/>
          <w:szCs w:val="28"/>
        </w:rPr>
        <w:t xml:space="preserve"> приказом (далее – Порядок)</w:t>
      </w:r>
      <w:r w:rsidR="007C0B2F">
        <w:rPr>
          <w:rFonts w:ascii="Times New Roman" w:hAnsi="Times New Roman" w:cs="Times New Roman"/>
          <w:sz w:val="28"/>
          <w:szCs w:val="28"/>
        </w:rPr>
        <w:t>,</w:t>
      </w:r>
      <w:r w:rsidR="0053390C">
        <w:rPr>
          <w:rFonts w:ascii="Times New Roman" w:hAnsi="Times New Roman" w:cs="Times New Roman"/>
          <w:sz w:val="28"/>
          <w:szCs w:val="28"/>
        </w:rPr>
        <w:t xml:space="preserve"> устанавливается процедура разработки и утверждения органами местного самоуправления муниципальных образований Республики Дагестан схем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3390C">
        <w:rPr>
          <w:rFonts w:ascii="Times New Roman" w:hAnsi="Times New Roman" w:cs="Times New Roman"/>
          <w:sz w:val="28"/>
          <w:szCs w:val="28"/>
        </w:rPr>
        <w:t>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ах, в зданиях, строениях, сооружениях, находящихся в </w:t>
      </w:r>
      <w:r w:rsidRPr="00793CD1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или муниципальной собственности.</w:t>
      </w:r>
    </w:p>
    <w:p w:rsidR="00793CD1" w:rsidRDefault="00793CD1" w:rsidP="0049096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0 Федерального закона от 28 декабря 2009 года № 381-ФЗ (ред. 25.12.2018 г.) «Об основах государственного регулирования торговой деятельности в Российской Федерации» Порядок включения в схему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авливается Правительством Российской Федерации.</w:t>
      </w:r>
    </w:p>
    <w:p w:rsidR="00793CD1" w:rsidRDefault="00793CD1" w:rsidP="0049096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равительством Российской Федерации от 29 сентября 2010 года № 772 утверждены Правила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</w:t>
      </w:r>
      <w:r w:rsidR="00CC5ECE">
        <w:rPr>
          <w:rFonts w:ascii="Times New Roman" w:hAnsi="Times New Roman" w:cs="Times New Roman"/>
          <w:sz w:val="28"/>
          <w:szCs w:val="28"/>
        </w:rPr>
        <w:t xml:space="preserve"> </w:t>
      </w:r>
      <w:r w:rsidR="00CC5ECE" w:rsidRPr="00CC5ECE">
        <w:rPr>
          <w:rFonts w:ascii="Times New Roman" w:hAnsi="Times New Roman" w:cs="Times New Roman"/>
          <w:sz w:val="28"/>
          <w:szCs w:val="28"/>
        </w:rPr>
        <w:t>(в федеральной собственности или в собственности субъекта Российской Федерации)</w:t>
      </w:r>
      <w:r>
        <w:rPr>
          <w:rFonts w:ascii="Times New Roman" w:hAnsi="Times New Roman" w:cs="Times New Roman"/>
          <w:sz w:val="28"/>
          <w:szCs w:val="28"/>
        </w:rPr>
        <w:t>, в схему размещения нестационарных торговых объектов.</w:t>
      </w:r>
    </w:p>
    <w:p w:rsidR="00DF29E4" w:rsidRDefault="00793CD1" w:rsidP="0049096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в тексте Порядка необходимо исключить слова «государственной или».</w:t>
      </w:r>
    </w:p>
    <w:p w:rsidR="0053390C" w:rsidRDefault="00DF29E4" w:rsidP="0049096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, частью 7 статьи 10 Федерального закона от 28 декабря 2009 года № 381-ФЗ установлено, что Порядок размещения и использования нестационарных торговых объектов в стационарном торговом объекте, в ином здании, строении, сооруж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</w:t>
      </w:r>
      <w:r w:rsidRPr="00DF29E4">
        <w:rPr>
          <w:rFonts w:ascii="Times New Roman" w:hAnsi="Times New Roman" w:cs="Times New Roman"/>
          <w:b/>
          <w:sz w:val="28"/>
          <w:szCs w:val="28"/>
        </w:rPr>
        <w:t>учетом требований, опреде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9E4" w:rsidRDefault="00DF29E4" w:rsidP="0049096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, Минэкономразвития РД полагает целесообразным исключить пункт 1.5 Порядка, </w:t>
      </w:r>
      <w:r w:rsidR="005E4E3A">
        <w:rPr>
          <w:rFonts w:ascii="Times New Roman" w:hAnsi="Times New Roman" w:cs="Times New Roman"/>
          <w:sz w:val="28"/>
          <w:szCs w:val="28"/>
        </w:rPr>
        <w:t>ввиду дублирования</w:t>
      </w:r>
      <w:r>
        <w:rPr>
          <w:rFonts w:ascii="Times New Roman" w:hAnsi="Times New Roman" w:cs="Times New Roman"/>
          <w:sz w:val="28"/>
          <w:szCs w:val="28"/>
        </w:rPr>
        <w:t xml:space="preserve"> положения федерального </w:t>
      </w:r>
      <w:r w:rsidR="005E4E3A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6A3CC0">
        <w:rPr>
          <w:rFonts w:ascii="Times New Roman" w:hAnsi="Times New Roman" w:cs="Times New Roman"/>
          <w:sz w:val="28"/>
          <w:szCs w:val="28"/>
        </w:rPr>
        <w:t>,</w:t>
      </w:r>
      <w:r w:rsidR="006A3CC0" w:rsidRPr="006A3CC0">
        <w:rPr>
          <w:rFonts w:ascii="Times New Roman" w:hAnsi="Times New Roman" w:cs="Times New Roman"/>
          <w:sz w:val="28"/>
          <w:szCs w:val="28"/>
        </w:rPr>
        <w:t xml:space="preserve"> </w:t>
      </w:r>
      <w:r w:rsidR="006A3CC0">
        <w:rPr>
          <w:rFonts w:ascii="Times New Roman" w:hAnsi="Times New Roman" w:cs="Times New Roman"/>
          <w:sz w:val="28"/>
          <w:szCs w:val="28"/>
        </w:rPr>
        <w:t>имеющего силу прямого действия</w:t>
      </w:r>
      <w:r w:rsidR="005E4E3A">
        <w:rPr>
          <w:rFonts w:ascii="Times New Roman" w:hAnsi="Times New Roman" w:cs="Times New Roman"/>
          <w:sz w:val="28"/>
          <w:szCs w:val="28"/>
        </w:rPr>
        <w:t>.</w:t>
      </w:r>
    </w:p>
    <w:p w:rsidR="00173958" w:rsidRDefault="00DF29E4" w:rsidP="0049096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6E04">
        <w:rPr>
          <w:rFonts w:ascii="Times New Roman" w:hAnsi="Times New Roman" w:cs="Times New Roman"/>
          <w:sz w:val="28"/>
          <w:szCs w:val="28"/>
        </w:rPr>
        <w:t xml:space="preserve">. </w:t>
      </w:r>
      <w:r w:rsidR="00011E0C">
        <w:rPr>
          <w:rFonts w:ascii="Times New Roman" w:hAnsi="Times New Roman" w:cs="Times New Roman"/>
          <w:sz w:val="28"/>
          <w:szCs w:val="28"/>
        </w:rPr>
        <w:t>Э</w:t>
      </w:r>
      <w:r w:rsidR="00EC513D">
        <w:rPr>
          <w:rFonts w:ascii="Times New Roman" w:hAnsi="Times New Roman" w:cs="Times New Roman"/>
          <w:sz w:val="28"/>
          <w:szCs w:val="28"/>
        </w:rPr>
        <w:t>кспертиз</w:t>
      </w:r>
      <w:r w:rsidR="00011E0C">
        <w:rPr>
          <w:rFonts w:ascii="Times New Roman" w:hAnsi="Times New Roman" w:cs="Times New Roman"/>
          <w:sz w:val="28"/>
          <w:szCs w:val="28"/>
        </w:rPr>
        <w:t>а</w:t>
      </w:r>
      <w:r w:rsidR="00EC513D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814A62" w:rsidRPr="00F75C8C">
        <w:rPr>
          <w:rFonts w:ascii="Times New Roman" w:hAnsi="Times New Roman" w:cs="Times New Roman"/>
          <w:sz w:val="28"/>
          <w:szCs w:val="28"/>
        </w:rPr>
        <w:t>Министерства промышленности и торговли Республики Дагестан от 15 марта 2017 года</w:t>
      </w:r>
      <w:r w:rsidR="00814A62">
        <w:rPr>
          <w:rFonts w:ascii="Times New Roman" w:hAnsi="Times New Roman" w:cs="Times New Roman"/>
          <w:sz w:val="28"/>
          <w:szCs w:val="28"/>
        </w:rPr>
        <w:t xml:space="preserve"> </w:t>
      </w:r>
      <w:r w:rsidR="00814A62" w:rsidRPr="00F75C8C">
        <w:rPr>
          <w:rFonts w:ascii="Times New Roman" w:hAnsi="Times New Roman" w:cs="Times New Roman"/>
          <w:sz w:val="28"/>
          <w:szCs w:val="28"/>
        </w:rPr>
        <w:t>№ 13-ОД «Об утверждении Порядка разработки и утверждения органами местного самоуправления схем размещения нестационарных торговых объектов на территории Республики Дагестан»</w:t>
      </w:r>
      <w:r w:rsidR="00771640">
        <w:rPr>
          <w:rFonts w:ascii="Times New Roman" w:hAnsi="Times New Roman" w:cs="Times New Roman"/>
          <w:sz w:val="28"/>
          <w:szCs w:val="28"/>
        </w:rPr>
        <w:t xml:space="preserve"> </w:t>
      </w:r>
      <w:r w:rsidR="00EC513D">
        <w:rPr>
          <w:rFonts w:ascii="Times New Roman" w:hAnsi="Times New Roman" w:cs="Times New Roman"/>
          <w:sz w:val="28"/>
          <w:szCs w:val="28"/>
        </w:rPr>
        <w:t>выявила</w:t>
      </w:r>
      <w:r w:rsidR="00771640">
        <w:rPr>
          <w:rFonts w:ascii="Times New Roman" w:hAnsi="Times New Roman" w:cs="Times New Roman"/>
          <w:sz w:val="28"/>
          <w:szCs w:val="28"/>
        </w:rPr>
        <w:t xml:space="preserve">, </w:t>
      </w:r>
      <w:r w:rsidR="004F0C1E">
        <w:rPr>
          <w:rFonts w:ascii="Times New Roman" w:hAnsi="Times New Roman" w:cs="Times New Roman"/>
          <w:sz w:val="28"/>
          <w:szCs w:val="28"/>
        </w:rPr>
        <w:t>что</w:t>
      </w:r>
      <w:r w:rsidR="00376E04">
        <w:rPr>
          <w:rFonts w:ascii="Times New Roman" w:hAnsi="Times New Roman" w:cs="Times New Roman"/>
          <w:sz w:val="28"/>
          <w:szCs w:val="28"/>
        </w:rPr>
        <w:t xml:space="preserve"> контроль за исполнением приказа Минпромторгом РД не осуществлялся, несмотря на положени</w:t>
      </w:r>
      <w:r w:rsidR="0011000A">
        <w:rPr>
          <w:rFonts w:ascii="Times New Roman" w:hAnsi="Times New Roman" w:cs="Times New Roman"/>
          <w:sz w:val="28"/>
          <w:szCs w:val="28"/>
        </w:rPr>
        <w:t>е</w:t>
      </w:r>
      <w:r w:rsidR="00376E04">
        <w:rPr>
          <w:rFonts w:ascii="Times New Roman" w:hAnsi="Times New Roman" w:cs="Times New Roman"/>
          <w:sz w:val="28"/>
          <w:szCs w:val="28"/>
        </w:rPr>
        <w:t xml:space="preserve"> пункта 6 приказа.</w:t>
      </w:r>
    </w:p>
    <w:p w:rsidR="00376E04" w:rsidRDefault="00DF29E4" w:rsidP="0049096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6E04">
        <w:rPr>
          <w:rFonts w:ascii="Times New Roman" w:hAnsi="Times New Roman" w:cs="Times New Roman"/>
          <w:sz w:val="28"/>
          <w:szCs w:val="28"/>
        </w:rPr>
        <w:t xml:space="preserve">. Принимая во внимание, что </w:t>
      </w:r>
      <w:r w:rsidR="007C0B2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еспублики Дагестан от 12 апреля 2019 года № 81 </w:t>
      </w:r>
      <w:r w:rsidR="007C0B2F" w:rsidRPr="007C0B2F">
        <w:rPr>
          <w:rFonts w:ascii="Times New Roman" w:hAnsi="Times New Roman" w:cs="Times New Roman"/>
          <w:sz w:val="28"/>
          <w:szCs w:val="28"/>
        </w:rPr>
        <w:t>органом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исполнительной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власти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Республики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Дагестан,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осуществляющим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функции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по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разработке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и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реализации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мер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государственной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политики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в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сфере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торговли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является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Агентство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по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предпринимательству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и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инвестициям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Республики</w:t>
      </w:r>
      <w:r w:rsidR="007C0B2F">
        <w:rPr>
          <w:szCs w:val="28"/>
        </w:rPr>
        <w:t xml:space="preserve"> </w:t>
      </w:r>
      <w:r w:rsidR="007C0B2F" w:rsidRPr="007C0B2F">
        <w:rPr>
          <w:rFonts w:ascii="Times New Roman" w:hAnsi="Times New Roman" w:cs="Times New Roman"/>
          <w:sz w:val="28"/>
          <w:szCs w:val="28"/>
        </w:rPr>
        <w:t>Дагестан</w:t>
      </w:r>
      <w:r w:rsidR="007C0B2F">
        <w:rPr>
          <w:rFonts w:ascii="Times New Roman" w:hAnsi="Times New Roman" w:cs="Times New Roman"/>
          <w:sz w:val="28"/>
          <w:szCs w:val="28"/>
        </w:rPr>
        <w:t xml:space="preserve"> приказ и </w:t>
      </w:r>
      <w:r w:rsidR="00376E04">
        <w:rPr>
          <w:rFonts w:ascii="Times New Roman" w:hAnsi="Times New Roman" w:cs="Times New Roman"/>
          <w:sz w:val="28"/>
          <w:szCs w:val="28"/>
        </w:rPr>
        <w:t xml:space="preserve">текст Порядка </w:t>
      </w:r>
      <w:r w:rsidR="00376E04" w:rsidRPr="00F75C8C">
        <w:rPr>
          <w:rFonts w:ascii="Times New Roman" w:hAnsi="Times New Roman" w:cs="Times New Roman"/>
          <w:sz w:val="28"/>
          <w:szCs w:val="28"/>
        </w:rPr>
        <w:t>разработки и утверждения органами местного самоуправления схем размещения нестационарных торговых объектов на территории Республики Дагестан</w:t>
      </w:r>
      <w:r w:rsidR="00376E04">
        <w:rPr>
          <w:rFonts w:ascii="Times New Roman" w:hAnsi="Times New Roman" w:cs="Times New Roman"/>
          <w:sz w:val="28"/>
          <w:szCs w:val="28"/>
        </w:rPr>
        <w:t>, утвержденного приказом</w:t>
      </w:r>
      <w:r w:rsidR="0053390C">
        <w:rPr>
          <w:rFonts w:ascii="Times New Roman" w:hAnsi="Times New Roman" w:cs="Times New Roman"/>
          <w:sz w:val="28"/>
          <w:szCs w:val="28"/>
        </w:rPr>
        <w:t>,</w:t>
      </w:r>
      <w:r w:rsidR="001C1937">
        <w:rPr>
          <w:rFonts w:ascii="Times New Roman" w:hAnsi="Times New Roman" w:cs="Times New Roman"/>
          <w:sz w:val="28"/>
          <w:szCs w:val="28"/>
        </w:rPr>
        <w:t xml:space="preserve"> необходимо привести в соответствие с новой структурой органов исполнительной власти Республики Дагестан.</w:t>
      </w:r>
    </w:p>
    <w:p w:rsidR="0053390C" w:rsidRDefault="0053390C" w:rsidP="0049096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AF3" w:rsidRDefault="001A1AF3" w:rsidP="001A1AF3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оведения экспертизы нормативного правового акта</w:t>
      </w:r>
    </w:p>
    <w:p w:rsidR="00F77E37" w:rsidRDefault="00F77E37" w:rsidP="001A1AF3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E33" w:rsidRDefault="00942538" w:rsidP="00D446F9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538">
        <w:rPr>
          <w:rFonts w:ascii="Times New Roman" w:hAnsi="Times New Roman" w:cs="Times New Roman"/>
          <w:sz w:val="28"/>
          <w:szCs w:val="28"/>
        </w:rPr>
        <w:t xml:space="preserve">В результате исследования </w:t>
      </w:r>
      <w:r>
        <w:rPr>
          <w:rFonts w:ascii="Times New Roman" w:hAnsi="Times New Roman" w:cs="Times New Roman"/>
          <w:sz w:val="28"/>
          <w:szCs w:val="28"/>
        </w:rPr>
        <w:t>приказа не</w:t>
      </w:r>
      <w:r w:rsidRPr="00942538">
        <w:rPr>
          <w:rFonts w:ascii="Times New Roman" w:hAnsi="Times New Roman" w:cs="Times New Roman"/>
          <w:sz w:val="28"/>
          <w:szCs w:val="28"/>
        </w:rPr>
        <w:t xml:space="preserve"> выявлены положения, необоснованно затрудняющие ведение предпринимательской и инвестиционной деятельности.</w:t>
      </w:r>
    </w:p>
    <w:p w:rsidR="00942538" w:rsidRPr="00942538" w:rsidRDefault="0053390C" w:rsidP="00D446F9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r w:rsidR="00942538">
        <w:rPr>
          <w:rFonts w:ascii="Times New Roman" w:hAnsi="Times New Roman" w:cs="Times New Roman"/>
          <w:sz w:val="28"/>
          <w:szCs w:val="28"/>
        </w:rPr>
        <w:t xml:space="preserve"> учитывая </w:t>
      </w:r>
      <w:r w:rsidR="006A3CC0">
        <w:rPr>
          <w:rFonts w:ascii="Times New Roman" w:hAnsi="Times New Roman" w:cs="Times New Roman"/>
          <w:sz w:val="28"/>
          <w:szCs w:val="28"/>
        </w:rPr>
        <w:t>выводы по результатам экспертизы приказа</w:t>
      </w:r>
      <w:r w:rsidR="007C0B2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42538">
        <w:rPr>
          <w:rFonts w:ascii="Times New Roman" w:hAnsi="Times New Roman" w:cs="Times New Roman"/>
          <w:sz w:val="28"/>
          <w:szCs w:val="28"/>
        </w:rPr>
        <w:t>представленные Уполномоченным по защите прав предпринимателей в Республике Дагестан замечания и предложения</w:t>
      </w:r>
      <w:r w:rsidR="001C1937">
        <w:rPr>
          <w:rFonts w:ascii="Times New Roman" w:hAnsi="Times New Roman" w:cs="Times New Roman"/>
          <w:sz w:val="28"/>
          <w:szCs w:val="28"/>
        </w:rPr>
        <w:t>,</w:t>
      </w:r>
      <w:r w:rsidR="00942538">
        <w:rPr>
          <w:rFonts w:ascii="Times New Roman" w:hAnsi="Times New Roman" w:cs="Times New Roman"/>
          <w:sz w:val="28"/>
          <w:szCs w:val="28"/>
        </w:rPr>
        <w:t xml:space="preserve"> </w:t>
      </w:r>
      <w:r w:rsidR="00942538" w:rsidRPr="00942538">
        <w:rPr>
          <w:rFonts w:ascii="Times New Roman" w:hAnsi="Times New Roman" w:cs="Times New Roman"/>
          <w:sz w:val="28"/>
          <w:szCs w:val="28"/>
        </w:rPr>
        <w:t xml:space="preserve">Минэкономразвития РД </w:t>
      </w:r>
      <w:r w:rsidR="001C1937">
        <w:rPr>
          <w:rFonts w:ascii="Times New Roman" w:hAnsi="Times New Roman" w:cs="Times New Roman"/>
          <w:sz w:val="28"/>
          <w:szCs w:val="28"/>
        </w:rPr>
        <w:t>рекомендует</w:t>
      </w:r>
      <w:r w:rsidR="00942538" w:rsidRPr="00942538">
        <w:rPr>
          <w:rFonts w:ascii="Times New Roman" w:hAnsi="Times New Roman" w:cs="Times New Roman"/>
          <w:sz w:val="28"/>
          <w:szCs w:val="28"/>
        </w:rPr>
        <w:t xml:space="preserve"> внес</w:t>
      </w:r>
      <w:r w:rsidR="001C1937">
        <w:rPr>
          <w:rFonts w:ascii="Times New Roman" w:hAnsi="Times New Roman" w:cs="Times New Roman"/>
          <w:sz w:val="28"/>
          <w:szCs w:val="28"/>
        </w:rPr>
        <w:t>т</w:t>
      </w:r>
      <w:r w:rsidR="00942538" w:rsidRPr="00942538">
        <w:rPr>
          <w:rFonts w:ascii="Times New Roman" w:hAnsi="Times New Roman" w:cs="Times New Roman"/>
          <w:sz w:val="28"/>
          <w:szCs w:val="28"/>
        </w:rPr>
        <w:t>и изменени</w:t>
      </w:r>
      <w:r w:rsidR="001C1937">
        <w:rPr>
          <w:rFonts w:ascii="Times New Roman" w:hAnsi="Times New Roman" w:cs="Times New Roman"/>
          <w:sz w:val="28"/>
          <w:szCs w:val="28"/>
        </w:rPr>
        <w:t>я</w:t>
      </w:r>
      <w:r w:rsidR="00942538" w:rsidRPr="00942538">
        <w:rPr>
          <w:rFonts w:ascii="Times New Roman" w:hAnsi="Times New Roman" w:cs="Times New Roman"/>
          <w:sz w:val="28"/>
          <w:szCs w:val="28"/>
        </w:rPr>
        <w:t xml:space="preserve"> в приказ или разработ</w:t>
      </w:r>
      <w:r w:rsidR="001C1937">
        <w:rPr>
          <w:rFonts w:ascii="Times New Roman" w:hAnsi="Times New Roman" w:cs="Times New Roman"/>
          <w:sz w:val="28"/>
          <w:szCs w:val="28"/>
        </w:rPr>
        <w:t>ать</w:t>
      </w:r>
      <w:r w:rsidR="00942538" w:rsidRPr="00942538">
        <w:rPr>
          <w:rFonts w:ascii="Times New Roman" w:hAnsi="Times New Roman" w:cs="Times New Roman"/>
          <w:sz w:val="28"/>
          <w:szCs w:val="28"/>
        </w:rPr>
        <w:t xml:space="preserve"> нов</w:t>
      </w:r>
      <w:r w:rsidR="001C1937">
        <w:rPr>
          <w:rFonts w:ascii="Times New Roman" w:hAnsi="Times New Roman" w:cs="Times New Roman"/>
          <w:sz w:val="28"/>
          <w:szCs w:val="28"/>
        </w:rPr>
        <w:t>ый</w:t>
      </w:r>
      <w:r w:rsidR="00942538" w:rsidRPr="00942538">
        <w:rPr>
          <w:rFonts w:ascii="Times New Roman" w:hAnsi="Times New Roman" w:cs="Times New Roman"/>
          <w:sz w:val="28"/>
          <w:szCs w:val="28"/>
        </w:rPr>
        <w:t xml:space="preserve"> </w:t>
      </w:r>
      <w:r w:rsidR="00942538" w:rsidRPr="00F75C8C">
        <w:rPr>
          <w:rFonts w:ascii="Times New Roman" w:hAnsi="Times New Roman" w:cs="Times New Roman"/>
          <w:sz w:val="28"/>
          <w:szCs w:val="28"/>
        </w:rPr>
        <w:t>Поряд</w:t>
      </w:r>
      <w:r w:rsidR="001C1937">
        <w:rPr>
          <w:rFonts w:ascii="Times New Roman" w:hAnsi="Times New Roman" w:cs="Times New Roman"/>
          <w:sz w:val="28"/>
          <w:szCs w:val="28"/>
        </w:rPr>
        <w:t>ок</w:t>
      </w:r>
      <w:r w:rsidR="00942538" w:rsidRPr="00F75C8C">
        <w:rPr>
          <w:rFonts w:ascii="Times New Roman" w:hAnsi="Times New Roman" w:cs="Times New Roman"/>
          <w:sz w:val="28"/>
          <w:szCs w:val="28"/>
        </w:rPr>
        <w:t xml:space="preserve"> разработки и утверждения органами местного самоуправления схем размещения нестационарных торговых объектов на территории Республики Дагестан</w:t>
      </w:r>
      <w:r w:rsidR="001C1937">
        <w:rPr>
          <w:rFonts w:ascii="Times New Roman" w:hAnsi="Times New Roman" w:cs="Times New Roman"/>
          <w:sz w:val="28"/>
          <w:szCs w:val="28"/>
        </w:rPr>
        <w:t>.</w:t>
      </w:r>
    </w:p>
    <w:sectPr w:rsidR="00942538" w:rsidRPr="00942538" w:rsidSect="006A3CC0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50" w:rsidRDefault="00DA2E50">
      <w:r>
        <w:separator/>
      </w:r>
    </w:p>
  </w:endnote>
  <w:endnote w:type="continuationSeparator" w:id="0">
    <w:p w:rsidR="00DA2E50" w:rsidRDefault="00DA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CA" w:rsidRDefault="00CF11CA">
    <w:pPr>
      <w:pStyle w:val="aa"/>
      <w:jc w:val="center"/>
    </w:pPr>
  </w:p>
  <w:p w:rsidR="00CF11CA" w:rsidRDefault="00CF11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50" w:rsidRDefault="00DA2E50">
      <w:r>
        <w:separator/>
      </w:r>
    </w:p>
  </w:footnote>
  <w:footnote w:type="continuationSeparator" w:id="0">
    <w:p w:rsidR="00DA2E50" w:rsidRDefault="00DA2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CA" w:rsidRDefault="00CF11C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46453">
      <w:rPr>
        <w:noProof/>
      </w:rPr>
      <w:t>5</w:t>
    </w:r>
    <w:r>
      <w:fldChar w:fldCharType="end"/>
    </w:r>
  </w:p>
  <w:p w:rsidR="00CF11CA" w:rsidRDefault="00CF11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pt;height:18.75pt" o:bullet="t">
        <v:imagedata r:id="rId1" o:title=""/>
      </v:shape>
    </w:pict>
  </w:numPicBullet>
  <w:abstractNum w:abstractNumId="0" w15:restartNumberingAfterBreak="0">
    <w:nsid w:val="1159347F"/>
    <w:multiLevelType w:val="hybridMultilevel"/>
    <w:tmpl w:val="A2C04768"/>
    <w:lvl w:ilvl="0" w:tplc="63A64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0E14B9"/>
    <w:multiLevelType w:val="hybridMultilevel"/>
    <w:tmpl w:val="DFD0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5579"/>
    <w:multiLevelType w:val="hybridMultilevel"/>
    <w:tmpl w:val="B8DC64FE"/>
    <w:lvl w:ilvl="0" w:tplc="B99E5D5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3011D68"/>
    <w:multiLevelType w:val="multilevel"/>
    <w:tmpl w:val="9C0ACD6E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3105876"/>
    <w:multiLevelType w:val="hybridMultilevel"/>
    <w:tmpl w:val="98045F1A"/>
    <w:lvl w:ilvl="0" w:tplc="E4B0C50A">
      <w:start w:val="4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21A5A"/>
    <w:multiLevelType w:val="hybridMultilevel"/>
    <w:tmpl w:val="0160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96457A"/>
    <w:multiLevelType w:val="hybridMultilevel"/>
    <w:tmpl w:val="18E67864"/>
    <w:lvl w:ilvl="0" w:tplc="60C24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2E3588"/>
    <w:multiLevelType w:val="multilevel"/>
    <w:tmpl w:val="CA42D406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0C1C9D"/>
    <w:multiLevelType w:val="singleLevel"/>
    <w:tmpl w:val="D5107EA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15D4B26"/>
    <w:multiLevelType w:val="hybridMultilevel"/>
    <w:tmpl w:val="98D22256"/>
    <w:lvl w:ilvl="0" w:tplc="25440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8244374"/>
    <w:multiLevelType w:val="hybridMultilevel"/>
    <w:tmpl w:val="2E4A1FFA"/>
    <w:lvl w:ilvl="0" w:tplc="AB52135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48D56236"/>
    <w:multiLevelType w:val="multilevel"/>
    <w:tmpl w:val="10DC1B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56C5AA4"/>
    <w:multiLevelType w:val="hybridMultilevel"/>
    <w:tmpl w:val="BD748B72"/>
    <w:lvl w:ilvl="0" w:tplc="82EC22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4F4B51"/>
    <w:multiLevelType w:val="hybridMultilevel"/>
    <w:tmpl w:val="3B5EFD9C"/>
    <w:lvl w:ilvl="0" w:tplc="044AC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D65C4"/>
    <w:multiLevelType w:val="hybridMultilevel"/>
    <w:tmpl w:val="0CC08002"/>
    <w:lvl w:ilvl="0" w:tplc="EC88A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7A72B7"/>
    <w:multiLevelType w:val="singleLevel"/>
    <w:tmpl w:val="3CEA3178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9164935"/>
    <w:multiLevelType w:val="hybridMultilevel"/>
    <w:tmpl w:val="902E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16CBC"/>
    <w:multiLevelType w:val="multilevel"/>
    <w:tmpl w:val="882C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04A09B4"/>
    <w:multiLevelType w:val="hybridMultilevel"/>
    <w:tmpl w:val="2A9C1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E12FE"/>
    <w:multiLevelType w:val="hybridMultilevel"/>
    <w:tmpl w:val="06F2B51C"/>
    <w:lvl w:ilvl="0" w:tplc="0DAE38EC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7A963003"/>
    <w:multiLevelType w:val="hybridMultilevel"/>
    <w:tmpl w:val="D1B6EE7E"/>
    <w:lvl w:ilvl="0" w:tplc="F2EE1778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7BD6069E"/>
    <w:multiLevelType w:val="multilevel"/>
    <w:tmpl w:val="14B6F57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5" w15:restartNumberingAfterBreak="0">
    <w:nsid w:val="7E612D5A"/>
    <w:multiLevelType w:val="hybridMultilevel"/>
    <w:tmpl w:val="D096B69E"/>
    <w:lvl w:ilvl="0" w:tplc="D07246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9"/>
  </w:num>
  <w:num w:numId="5">
    <w:abstractNumId w:val="3"/>
  </w:num>
  <w:num w:numId="6">
    <w:abstractNumId w:val="14"/>
  </w:num>
  <w:num w:numId="7">
    <w:abstractNumId w:val="10"/>
  </w:num>
  <w:num w:numId="8">
    <w:abstractNumId w:val="2"/>
  </w:num>
  <w:num w:numId="9">
    <w:abstractNumId w:val="20"/>
  </w:num>
  <w:num w:numId="10">
    <w:abstractNumId w:val="16"/>
  </w:num>
  <w:num w:numId="11">
    <w:abstractNumId w:val="6"/>
  </w:num>
  <w:num w:numId="12">
    <w:abstractNumId w:val="19"/>
  </w:num>
  <w:num w:numId="13">
    <w:abstractNumId w:val="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12"/>
  </w:num>
  <w:num w:numId="19">
    <w:abstractNumId w:val="11"/>
  </w:num>
  <w:num w:numId="20">
    <w:abstractNumId w:val="18"/>
  </w:num>
  <w:num w:numId="21">
    <w:abstractNumId w:val="25"/>
  </w:num>
  <w:num w:numId="22">
    <w:abstractNumId w:val="13"/>
  </w:num>
  <w:num w:numId="23">
    <w:abstractNumId w:val="23"/>
  </w:num>
  <w:num w:numId="24">
    <w:abstractNumId w:val="4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6F"/>
    <w:rsid w:val="00002ADE"/>
    <w:rsid w:val="00002CBE"/>
    <w:rsid w:val="000033C0"/>
    <w:rsid w:val="00005CDE"/>
    <w:rsid w:val="00006E28"/>
    <w:rsid w:val="00007C11"/>
    <w:rsid w:val="00010702"/>
    <w:rsid w:val="000117FF"/>
    <w:rsid w:val="000119AA"/>
    <w:rsid w:val="00011E0C"/>
    <w:rsid w:val="00011E55"/>
    <w:rsid w:val="00012FC0"/>
    <w:rsid w:val="00013470"/>
    <w:rsid w:val="00013E13"/>
    <w:rsid w:val="00016B49"/>
    <w:rsid w:val="00017935"/>
    <w:rsid w:val="00017967"/>
    <w:rsid w:val="00017BC8"/>
    <w:rsid w:val="000200F9"/>
    <w:rsid w:val="00020256"/>
    <w:rsid w:val="00020EA4"/>
    <w:rsid w:val="00023307"/>
    <w:rsid w:val="0002335A"/>
    <w:rsid w:val="00024745"/>
    <w:rsid w:val="00024D81"/>
    <w:rsid w:val="00025808"/>
    <w:rsid w:val="00025D2D"/>
    <w:rsid w:val="000269C2"/>
    <w:rsid w:val="00026B24"/>
    <w:rsid w:val="000273AC"/>
    <w:rsid w:val="00027A3F"/>
    <w:rsid w:val="00027DAA"/>
    <w:rsid w:val="00030BF3"/>
    <w:rsid w:val="00031AA6"/>
    <w:rsid w:val="00031C0B"/>
    <w:rsid w:val="00034399"/>
    <w:rsid w:val="000351C3"/>
    <w:rsid w:val="00036431"/>
    <w:rsid w:val="000369DA"/>
    <w:rsid w:val="00036DCC"/>
    <w:rsid w:val="00037053"/>
    <w:rsid w:val="000407D3"/>
    <w:rsid w:val="00041F16"/>
    <w:rsid w:val="00041F6B"/>
    <w:rsid w:val="000437A0"/>
    <w:rsid w:val="00043A9C"/>
    <w:rsid w:val="00044343"/>
    <w:rsid w:val="000454FD"/>
    <w:rsid w:val="00045B11"/>
    <w:rsid w:val="0004601C"/>
    <w:rsid w:val="00046C84"/>
    <w:rsid w:val="00046E33"/>
    <w:rsid w:val="00046E41"/>
    <w:rsid w:val="00047002"/>
    <w:rsid w:val="00047691"/>
    <w:rsid w:val="00047DB7"/>
    <w:rsid w:val="00050690"/>
    <w:rsid w:val="00050C26"/>
    <w:rsid w:val="000518F6"/>
    <w:rsid w:val="00052B17"/>
    <w:rsid w:val="00054463"/>
    <w:rsid w:val="000547A6"/>
    <w:rsid w:val="0005491A"/>
    <w:rsid w:val="0005574A"/>
    <w:rsid w:val="00056857"/>
    <w:rsid w:val="000570CE"/>
    <w:rsid w:val="00057567"/>
    <w:rsid w:val="00057E8B"/>
    <w:rsid w:val="000623A8"/>
    <w:rsid w:val="0006526F"/>
    <w:rsid w:val="00065959"/>
    <w:rsid w:val="00065C53"/>
    <w:rsid w:val="00065D0D"/>
    <w:rsid w:val="00066652"/>
    <w:rsid w:val="00070259"/>
    <w:rsid w:val="00070FA4"/>
    <w:rsid w:val="00072BB6"/>
    <w:rsid w:val="000740BF"/>
    <w:rsid w:val="000754C4"/>
    <w:rsid w:val="00075C3E"/>
    <w:rsid w:val="00076C85"/>
    <w:rsid w:val="00076CD1"/>
    <w:rsid w:val="0007737A"/>
    <w:rsid w:val="000801FA"/>
    <w:rsid w:val="00081C87"/>
    <w:rsid w:val="0008239E"/>
    <w:rsid w:val="0008318F"/>
    <w:rsid w:val="00083B59"/>
    <w:rsid w:val="000847E9"/>
    <w:rsid w:val="000851D4"/>
    <w:rsid w:val="0008795E"/>
    <w:rsid w:val="00087C89"/>
    <w:rsid w:val="00090BAF"/>
    <w:rsid w:val="00091541"/>
    <w:rsid w:val="00091AD8"/>
    <w:rsid w:val="00092698"/>
    <w:rsid w:val="00094273"/>
    <w:rsid w:val="00094614"/>
    <w:rsid w:val="00094AB3"/>
    <w:rsid w:val="000A16DA"/>
    <w:rsid w:val="000A21B0"/>
    <w:rsid w:val="000A4524"/>
    <w:rsid w:val="000A47D5"/>
    <w:rsid w:val="000A5E48"/>
    <w:rsid w:val="000A6D53"/>
    <w:rsid w:val="000A7982"/>
    <w:rsid w:val="000A7FCC"/>
    <w:rsid w:val="000B2181"/>
    <w:rsid w:val="000B3881"/>
    <w:rsid w:val="000B4174"/>
    <w:rsid w:val="000B73C5"/>
    <w:rsid w:val="000B7BFF"/>
    <w:rsid w:val="000C0612"/>
    <w:rsid w:val="000C1321"/>
    <w:rsid w:val="000C2390"/>
    <w:rsid w:val="000C328F"/>
    <w:rsid w:val="000C5784"/>
    <w:rsid w:val="000C58CE"/>
    <w:rsid w:val="000C6C49"/>
    <w:rsid w:val="000C6DCF"/>
    <w:rsid w:val="000C71CA"/>
    <w:rsid w:val="000C730A"/>
    <w:rsid w:val="000C7856"/>
    <w:rsid w:val="000C7AD0"/>
    <w:rsid w:val="000D029E"/>
    <w:rsid w:val="000D06F4"/>
    <w:rsid w:val="000D17FB"/>
    <w:rsid w:val="000D1A61"/>
    <w:rsid w:val="000D1F16"/>
    <w:rsid w:val="000D20EC"/>
    <w:rsid w:val="000D4DC4"/>
    <w:rsid w:val="000D540A"/>
    <w:rsid w:val="000D6999"/>
    <w:rsid w:val="000E0C32"/>
    <w:rsid w:val="000E0F59"/>
    <w:rsid w:val="000E199E"/>
    <w:rsid w:val="000E5F42"/>
    <w:rsid w:val="000E5FCC"/>
    <w:rsid w:val="000E659C"/>
    <w:rsid w:val="000E755B"/>
    <w:rsid w:val="000E7B3F"/>
    <w:rsid w:val="000F0FB8"/>
    <w:rsid w:val="000F1EA3"/>
    <w:rsid w:val="000F26A7"/>
    <w:rsid w:val="000F2B32"/>
    <w:rsid w:val="000F38BC"/>
    <w:rsid w:val="000F5BE1"/>
    <w:rsid w:val="000F64E8"/>
    <w:rsid w:val="000F7630"/>
    <w:rsid w:val="000F7A55"/>
    <w:rsid w:val="000F7BE2"/>
    <w:rsid w:val="00100AE8"/>
    <w:rsid w:val="00101647"/>
    <w:rsid w:val="00102738"/>
    <w:rsid w:val="001031E0"/>
    <w:rsid w:val="0010374F"/>
    <w:rsid w:val="00104C36"/>
    <w:rsid w:val="001052A1"/>
    <w:rsid w:val="00105C76"/>
    <w:rsid w:val="0011000A"/>
    <w:rsid w:val="001104EE"/>
    <w:rsid w:val="0011350C"/>
    <w:rsid w:val="00113615"/>
    <w:rsid w:val="00114F7C"/>
    <w:rsid w:val="00115177"/>
    <w:rsid w:val="00115B31"/>
    <w:rsid w:val="00115F27"/>
    <w:rsid w:val="001161FD"/>
    <w:rsid w:val="00121A14"/>
    <w:rsid w:val="00122679"/>
    <w:rsid w:val="00125907"/>
    <w:rsid w:val="0012657C"/>
    <w:rsid w:val="00126BFD"/>
    <w:rsid w:val="00126E5C"/>
    <w:rsid w:val="0013004F"/>
    <w:rsid w:val="00130237"/>
    <w:rsid w:val="001311B5"/>
    <w:rsid w:val="001322F0"/>
    <w:rsid w:val="001329EB"/>
    <w:rsid w:val="00132C02"/>
    <w:rsid w:val="00132CDC"/>
    <w:rsid w:val="00132E45"/>
    <w:rsid w:val="00133026"/>
    <w:rsid w:val="00136BE0"/>
    <w:rsid w:val="00137866"/>
    <w:rsid w:val="00140509"/>
    <w:rsid w:val="001405C1"/>
    <w:rsid w:val="0014089D"/>
    <w:rsid w:val="00140A47"/>
    <w:rsid w:val="00140D2C"/>
    <w:rsid w:val="00141461"/>
    <w:rsid w:val="00142320"/>
    <w:rsid w:val="001424F0"/>
    <w:rsid w:val="001469D3"/>
    <w:rsid w:val="00146F06"/>
    <w:rsid w:val="00146FBE"/>
    <w:rsid w:val="00151D1B"/>
    <w:rsid w:val="0015231F"/>
    <w:rsid w:val="001524EF"/>
    <w:rsid w:val="00152C20"/>
    <w:rsid w:val="001539AB"/>
    <w:rsid w:val="00153EFE"/>
    <w:rsid w:val="00154D49"/>
    <w:rsid w:val="0015532E"/>
    <w:rsid w:val="00155894"/>
    <w:rsid w:val="00155D47"/>
    <w:rsid w:val="00156076"/>
    <w:rsid w:val="00157F3F"/>
    <w:rsid w:val="001608A2"/>
    <w:rsid w:val="00160BEA"/>
    <w:rsid w:val="00161174"/>
    <w:rsid w:val="001616E9"/>
    <w:rsid w:val="001622B8"/>
    <w:rsid w:val="00162894"/>
    <w:rsid w:val="00163751"/>
    <w:rsid w:val="00164EEA"/>
    <w:rsid w:val="0016572A"/>
    <w:rsid w:val="0016650E"/>
    <w:rsid w:val="0017002C"/>
    <w:rsid w:val="00170A0F"/>
    <w:rsid w:val="00171B01"/>
    <w:rsid w:val="0017252F"/>
    <w:rsid w:val="00173958"/>
    <w:rsid w:val="0017413A"/>
    <w:rsid w:val="001746FB"/>
    <w:rsid w:val="001754C7"/>
    <w:rsid w:val="001800C9"/>
    <w:rsid w:val="0018154A"/>
    <w:rsid w:val="001851BA"/>
    <w:rsid w:val="00185732"/>
    <w:rsid w:val="00186829"/>
    <w:rsid w:val="00190428"/>
    <w:rsid w:val="00190D71"/>
    <w:rsid w:val="00191681"/>
    <w:rsid w:val="00191DE0"/>
    <w:rsid w:val="00191F40"/>
    <w:rsid w:val="0019264B"/>
    <w:rsid w:val="00192D90"/>
    <w:rsid w:val="00195C45"/>
    <w:rsid w:val="00197760"/>
    <w:rsid w:val="001A1AF3"/>
    <w:rsid w:val="001A1C87"/>
    <w:rsid w:val="001A3627"/>
    <w:rsid w:val="001A6855"/>
    <w:rsid w:val="001A6ED4"/>
    <w:rsid w:val="001A7913"/>
    <w:rsid w:val="001A7AC4"/>
    <w:rsid w:val="001A7C79"/>
    <w:rsid w:val="001B1EDD"/>
    <w:rsid w:val="001B31A5"/>
    <w:rsid w:val="001B3BAB"/>
    <w:rsid w:val="001B3D5C"/>
    <w:rsid w:val="001B4019"/>
    <w:rsid w:val="001B487D"/>
    <w:rsid w:val="001B5ABF"/>
    <w:rsid w:val="001B6BDF"/>
    <w:rsid w:val="001B6D88"/>
    <w:rsid w:val="001B7055"/>
    <w:rsid w:val="001B7362"/>
    <w:rsid w:val="001B76CC"/>
    <w:rsid w:val="001B79A7"/>
    <w:rsid w:val="001C1937"/>
    <w:rsid w:val="001C2F78"/>
    <w:rsid w:val="001C4108"/>
    <w:rsid w:val="001C53D8"/>
    <w:rsid w:val="001C6B45"/>
    <w:rsid w:val="001C6D9F"/>
    <w:rsid w:val="001D0649"/>
    <w:rsid w:val="001D2605"/>
    <w:rsid w:val="001D2CBF"/>
    <w:rsid w:val="001D3C07"/>
    <w:rsid w:val="001D49DE"/>
    <w:rsid w:val="001D4F0C"/>
    <w:rsid w:val="001D55EA"/>
    <w:rsid w:val="001D589E"/>
    <w:rsid w:val="001D60A6"/>
    <w:rsid w:val="001E1298"/>
    <w:rsid w:val="001E23AA"/>
    <w:rsid w:val="001E2AFC"/>
    <w:rsid w:val="001E2E4B"/>
    <w:rsid w:val="001E30D9"/>
    <w:rsid w:val="001E343F"/>
    <w:rsid w:val="001E3829"/>
    <w:rsid w:val="001E3EDE"/>
    <w:rsid w:val="001E5871"/>
    <w:rsid w:val="001E6571"/>
    <w:rsid w:val="001E70B8"/>
    <w:rsid w:val="00200073"/>
    <w:rsid w:val="00202540"/>
    <w:rsid w:val="00202EE3"/>
    <w:rsid w:val="0020348A"/>
    <w:rsid w:val="002035DD"/>
    <w:rsid w:val="00203998"/>
    <w:rsid w:val="00203FC1"/>
    <w:rsid w:val="00204DE9"/>
    <w:rsid w:val="002058AF"/>
    <w:rsid w:val="00205914"/>
    <w:rsid w:val="00206390"/>
    <w:rsid w:val="00206FA3"/>
    <w:rsid w:val="0021085A"/>
    <w:rsid w:val="00212A64"/>
    <w:rsid w:val="00212F55"/>
    <w:rsid w:val="00214D5C"/>
    <w:rsid w:val="0021618C"/>
    <w:rsid w:val="00217182"/>
    <w:rsid w:val="00220319"/>
    <w:rsid w:val="002215BF"/>
    <w:rsid w:val="0022192F"/>
    <w:rsid w:val="00222085"/>
    <w:rsid w:val="002229C6"/>
    <w:rsid w:val="00223933"/>
    <w:rsid w:val="00223DEB"/>
    <w:rsid w:val="00224295"/>
    <w:rsid w:val="00225E31"/>
    <w:rsid w:val="002305BF"/>
    <w:rsid w:val="0023383C"/>
    <w:rsid w:val="00235540"/>
    <w:rsid w:val="00235E6B"/>
    <w:rsid w:val="0023690E"/>
    <w:rsid w:val="00240D83"/>
    <w:rsid w:val="00240DA0"/>
    <w:rsid w:val="0024161F"/>
    <w:rsid w:val="00241EDB"/>
    <w:rsid w:val="0024396B"/>
    <w:rsid w:val="002444F5"/>
    <w:rsid w:val="00244966"/>
    <w:rsid w:val="00244A0B"/>
    <w:rsid w:val="002452B1"/>
    <w:rsid w:val="0024588A"/>
    <w:rsid w:val="002459B1"/>
    <w:rsid w:val="002462CC"/>
    <w:rsid w:val="00247582"/>
    <w:rsid w:val="00247FB7"/>
    <w:rsid w:val="00252939"/>
    <w:rsid w:val="00253E1C"/>
    <w:rsid w:val="00254D12"/>
    <w:rsid w:val="00255CF1"/>
    <w:rsid w:val="00256FCD"/>
    <w:rsid w:val="00256FF2"/>
    <w:rsid w:val="002573B5"/>
    <w:rsid w:val="0026227A"/>
    <w:rsid w:val="00262AD1"/>
    <w:rsid w:val="00262B8D"/>
    <w:rsid w:val="00265611"/>
    <w:rsid w:val="00265FA5"/>
    <w:rsid w:val="00266585"/>
    <w:rsid w:val="0026770C"/>
    <w:rsid w:val="0027029B"/>
    <w:rsid w:val="002711B8"/>
    <w:rsid w:val="00271A47"/>
    <w:rsid w:val="00271B55"/>
    <w:rsid w:val="0027288E"/>
    <w:rsid w:val="00272DE1"/>
    <w:rsid w:val="00273634"/>
    <w:rsid w:val="00274701"/>
    <w:rsid w:val="00274808"/>
    <w:rsid w:val="0027537F"/>
    <w:rsid w:val="00275CEF"/>
    <w:rsid w:val="00276932"/>
    <w:rsid w:val="00276A47"/>
    <w:rsid w:val="00276CEB"/>
    <w:rsid w:val="002779E8"/>
    <w:rsid w:val="00280309"/>
    <w:rsid w:val="002821BE"/>
    <w:rsid w:val="002822D6"/>
    <w:rsid w:val="002828A4"/>
    <w:rsid w:val="002829F0"/>
    <w:rsid w:val="00283449"/>
    <w:rsid w:val="002849E7"/>
    <w:rsid w:val="00285A14"/>
    <w:rsid w:val="00285FF4"/>
    <w:rsid w:val="0028618E"/>
    <w:rsid w:val="002904FA"/>
    <w:rsid w:val="00291DFE"/>
    <w:rsid w:val="00292190"/>
    <w:rsid w:val="00293980"/>
    <w:rsid w:val="0029405D"/>
    <w:rsid w:val="002945F5"/>
    <w:rsid w:val="002950FD"/>
    <w:rsid w:val="0029566B"/>
    <w:rsid w:val="002956DE"/>
    <w:rsid w:val="00295E64"/>
    <w:rsid w:val="002A0732"/>
    <w:rsid w:val="002A09D7"/>
    <w:rsid w:val="002A0EA3"/>
    <w:rsid w:val="002A19F4"/>
    <w:rsid w:val="002A1E6E"/>
    <w:rsid w:val="002A4EF7"/>
    <w:rsid w:val="002A576C"/>
    <w:rsid w:val="002A649A"/>
    <w:rsid w:val="002A6B5B"/>
    <w:rsid w:val="002A71F1"/>
    <w:rsid w:val="002B1252"/>
    <w:rsid w:val="002B7E91"/>
    <w:rsid w:val="002C0FF0"/>
    <w:rsid w:val="002C1BED"/>
    <w:rsid w:val="002C3C57"/>
    <w:rsid w:val="002C4926"/>
    <w:rsid w:val="002C5124"/>
    <w:rsid w:val="002C605C"/>
    <w:rsid w:val="002C650E"/>
    <w:rsid w:val="002C7DDE"/>
    <w:rsid w:val="002D33FD"/>
    <w:rsid w:val="002D34BA"/>
    <w:rsid w:val="002D35FC"/>
    <w:rsid w:val="002D4EC4"/>
    <w:rsid w:val="002D501F"/>
    <w:rsid w:val="002D5D85"/>
    <w:rsid w:val="002D7599"/>
    <w:rsid w:val="002D78AA"/>
    <w:rsid w:val="002D7EB3"/>
    <w:rsid w:val="002D7F99"/>
    <w:rsid w:val="002E0CA3"/>
    <w:rsid w:val="002E1C09"/>
    <w:rsid w:val="002E51DC"/>
    <w:rsid w:val="002E6A66"/>
    <w:rsid w:val="002F03FD"/>
    <w:rsid w:val="002F1FC3"/>
    <w:rsid w:val="002F37B0"/>
    <w:rsid w:val="002F3C0B"/>
    <w:rsid w:val="002F44E7"/>
    <w:rsid w:val="002F5FAA"/>
    <w:rsid w:val="002F6162"/>
    <w:rsid w:val="002F62D8"/>
    <w:rsid w:val="002F6316"/>
    <w:rsid w:val="002F6600"/>
    <w:rsid w:val="002F6A97"/>
    <w:rsid w:val="00300FF5"/>
    <w:rsid w:val="0030134F"/>
    <w:rsid w:val="00302715"/>
    <w:rsid w:val="00303439"/>
    <w:rsid w:val="00303548"/>
    <w:rsid w:val="0030363B"/>
    <w:rsid w:val="00303F5C"/>
    <w:rsid w:val="00304A9D"/>
    <w:rsid w:val="0030766C"/>
    <w:rsid w:val="003105D0"/>
    <w:rsid w:val="00310873"/>
    <w:rsid w:val="00310974"/>
    <w:rsid w:val="00310D6B"/>
    <w:rsid w:val="00311640"/>
    <w:rsid w:val="0031233D"/>
    <w:rsid w:val="003128D3"/>
    <w:rsid w:val="003129D0"/>
    <w:rsid w:val="003135A2"/>
    <w:rsid w:val="00314B50"/>
    <w:rsid w:val="00315B25"/>
    <w:rsid w:val="0032031E"/>
    <w:rsid w:val="00320505"/>
    <w:rsid w:val="003206CB"/>
    <w:rsid w:val="00321A86"/>
    <w:rsid w:val="00322682"/>
    <w:rsid w:val="00322AE0"/>
    <w:rsid w:val="00324835"/>
    <w:rsid w:val="00325BB5"/>
    <w:rsid w:val="00325EB9"/>
    <w:rsid w:val="003260BB"/>
    <w:rsid w:val="00327C46"/>
    <w:rsid w:val="003306D3"/>
    <w:rsid w:val="00330EA1"/>
    <w:rsid w:val="00337145"/>
    <w:rsid w:val="00337211"/>
    <w:rsid w:val="00337501"/>
    <w:rsid w:val="00337FA4"/>
    <w:rsid w:val="0034008D"/>
    <w:rsid w:val="0034024D"/>
    <w:rsid w:val="003407FE"/>
    <w:rsid w:val="00342804"/>
    <w:rsid w:val="00342FA1"/>
    <w:rsid w:val="003445A9"/>
    <w:rsid w:val="0034486B"/>
    <w:rsid w:val="00344BD1"/>
    <w:rsid w:val="00346136"/>
    <w:rsid w:val="00347163"/>
    <w:rsid w:val="00347366"/>
    <w:rsid w:val="003507E9"/>
    <w:rsid w:val="00351DCA"/>
    <w:rsid w:val="0035205A"/>
    <w:rsid w:val="00352185"/>
    <w:rsid w:val="0035230C"/>
    <w:rsid w:val="0035328C"/>
    <w:rsid w:val="00355A7D"/>
    <w:rsid w:val="00356B67"/>
    <w:rsid w:val="003575D8"/>
    <w:rsid w:val="00360A53"/>
    <w:rsid w:val="00360BF4"/>
    <w:rsid w:val="00360F5F"/>
    <w:rsid w:val="00361219"/>
    <w:rsid w:val="0036238B"/>
    <w:rsid w:val="00363215"/>
    <w:rsid w:val="00363A31"/>
    <w:rsid w:val="0036504C"/>
    <w:rsid w:val="0036589D"/>
    <w:rsid w:val="00365CF4"/>
    <w:rsid w:val="00365FAA"/>
    <w:rsid w:val="00366032"/>
    <w:rsid w:val="00366B24"/>
    <w:rsid w:val="00367B73"/>
    <w:rsid w:val="00367FB8"/>
    <w:rsid w:val="003701BF"/>
    <w:rsid w:val="003702F2"/>
    <w:rsid w:val="00371214"/>
    <w:rsid w:val="00372AD2"/>
    <w:rsid w:val="0037318C"/>
    <w:rsid w:val="00373F01"/>
    <w:rsid w:val="00374DCF"/>
    <w:rsid w:val="00375512"/>
    <w:rsid w:val="00375582"/>
    <w:rsid w:val="00376033"/>
    <w:rsid w:val="00376DC2"/>
    <w:rsid w:val="00376E04"/>
    <w:rsid w:val="00377623"/>
    <w:rsid w:val="0038147F"/>
    <w:rsid w:val="003816F1"/>
    <w:rsid w:val="00383074"/>
    <w:rsid w:val="00383D1C"/>
    <w:rsid w:val="0038434D"/>
    <w:rsid w:val="003862C3"/>
    <w:rsid w:val="00387751"/>
    <w:rsid w:val="003917E2"/>
    <w:rsid w:val="00393E23"/>
    <w:rsid w:val="00393EA4"/>
    <w:rsid w:val="003949D4"/>
    <w:rsid w:val="00394CEE"/>
    <w:rsid w:val="0039600B"/>
    <w:rsid w:val="003A244E"/>
    <w:rsid w:val="003A3BE6"/>
    <w:rsid w:val="003A4477"/>
    <w:rsid w:val="003A46AE"/>
    <w:rsid w:val="003A485A"/>
    <w:rsid w:val="003A5C3E"/>
    <w:rsid w:val="003A64DD"/>
    <w:rsid w:val="003A7721"/>
    <w:rsid w:val="003A7D2F"/>
    <w:rsid w:val="003B09C2"/>
    <w:rsid w:val="003B0C00"/>
    <w:rsid w:val="003B1B38"/>
    <w:rsid w:val="003B2BB6"/>
    <w:rsid w:val="003B2DD9"/>
    <w:rsid w:val="003B3E8A"/>
    <w:rsid w:val="003B46D0"/>
    <w:rsid w:val="003B4959"/>
    <w:rsid w:val="003B4D7B"/>
    <w:rsid w:val="003B509D"/>
    <w:rsid w:val="003B7410"/>
    <w:rsid w:val="003B7D88"/>
    <w:rsid w:val="003B7DCD"/>
    <w:rsid w:val="003C2323"/>
    <w:rsid w:val="003C3240"/>
    <w:rsid w:val="003C474B"/>
    <w:rsid w:val="003C4AE4"/>
    <w:rsid w:val="003C6F24"/>
    <w:rsid w:val="003D029B"/>
    <w:rsid w:val="003D1E9C"/>
    <w:rsid w:val="003D29E8"/>
    <w:rsid w:val="003D3608"/>
    <w:rsid w:val="003D45F1"/>
    <w:rsid w:val="003D48DF"/>
    <w:rsid w:val="003D612C"/>
    <w:rsid w:val="003D684C"/>
    <w:rsid w:val="003D7280"/>
    <w:rsid w:val="003D77A6"/>
    <w:rsid w:val="003E0DB3"/>
    <w:rsid w:val="003E1C90"/>
    <w:rsid w:val="003E1F94"/>
    <w:rsid w:val="003E2A40"/>
    <w:rsid w:val="003E44F3"/>
    <w:rsid w:val="003E4CB2"/>
    <w:rsid w:val="003E6388"/>
    <w:rsid w:val="003E6B7C"/>
    <w:rsid w:val="003E6C7B"/>
    <w:rsid w:val="003E704B"/>
    <w:rsid w:val="003E7D81"/>
    <w:rsid w:val="003F068A"/>
    <w:rsid w:val="003F0F7A"/>
    <w:rsid w:val="003F18A7"/>
    <w:rsid w:val="003F330D"/>
    <w:rsid w:val="0040111F"/>
    <w:rsid w:val="00403CD1"/>
    <w:rsid w:val="00403FD4"/>
    <w:rsid w:val="00404D42"/>
    <w:rsid w:val="00406FF3"/>
    <w:rsid w:val="00407BB7"/>
    <w:rsid w:val="00410A61"/>
    <w:rsid w:val="00412559"/>
    <w:rsid w:val="00412CF9"/>
    <w:rsid w:val="004140A2"/>
    <w:rsid w:val="00414A06"/>
    <w:rsid w:val="0041506A"/>
    <w:rsid w:val="00415781"/>
    <w:rsid w:val="00415DD5"/>
    <w:rsid w:val="00420190"/>
    <w:rsid w:val="004215E7"/>
    <w:rsid w:val="00421715"/>
    <w:rsid w:val="004231FE"/>
    <w:rsid w:val="00423C4C"/>
    <w:rsid w:val="00423FFE"/>
    <w:rsid w:val="004252CD"/>
    <w:rsid w:val="004263EA"/>
    <w:rsid w:val="00426AAB"/>
    <w:rsid w:val="00426AAE"/>
    <w:rsid w:val="004271E5"/>
    <w:rsid w:val="00427689"/>
    <w:rsid w:val="004276B3"/>
    <w:rsid w:val="00427CC5"/>
    <w:rsid w:val="00430794"/>
    <w:rsid w:val="00431F45"/>
    <w:rsid w:val="00432627"/>
    <w:rsid w:val="0043286D"/>
    <w:rsid w:val="00432B28"/>
    <w:rsid w:val="00433890"/>
    <w:rsid w:val="00434F43"/>
    <w:rsid w:val="00435491"/>
    <w:rsid w:val="00435AFE"/>
    <w:rsid w:val="004363AB"/>
    <w:rsid w:val="00436DE8"/>
    <w:rsid w:val="00436F22"/>
    <w:rsid w:val="004408F4"/>
    <w:rsid w:val="00441B1C"/>
    <w:rsid w:val="004447B8"/>
    <w:rsid w:val="00444A39"/>
    <w:rsid w:val="0044525B"/>
    <w:rsid w:val="00445673"/>
    <w:rsid w:val="00446141"/>
    <w:rsid w:val="00446271"/>
    <w:rsid w:val="004476CE"/>
    <w:rsid w:val="00447A3E"/>
    <w:rsid w:val="004523EB"/>
    <w:rsid w:val="00452B0E"/>
    <w:rsid w:val="00452E08"/>
    <w:rsid w:val="004534D3"/>
    <w:rsid w:val="00453681"/>
    <w:rsid w:val="00454C93"/>
    <w:rsid w:val="004550F3"/>
    <w:rsid w:val="00455513"/>
    <w:rsid w:val="00460CAE"/>
    <w:rsid w:val="00460DA0"/>
    <w:rsid w:val="004612FA"/>
    <w:rsid w:val="00463570"/>
    <w:rsid w:val="00463EFF"/>
    <w:rsid w:val="00472B34"/>
    <w:rsid w:val="00474852"/>
    <w:rsid w:val="004759E0"/>
    <w:rsid w:val="00475B10"/>
    <w:rsid w:val="00475B59"/>
    <w:rsid w:val="004802AF"/>
    <w:rsid w:val="004802F1"/>
    <w:rsid w:val="00480B6F"/>
    <w:rsid w:val="00480BE2"/>
    <w:rsid w:val="004823DA"/>
    <w:rsid w:val="00482EE2"/>
    <w:rsid w:val="0048381D"/>
    <w:rsid w:val="004840C6"/>
    <w:rsid w:val="0048494D"/>
    <w:rsid w:val="00485C9A"/>
    <w:rsid w:val="004865E3"/>
    <w:rsid w:val="00487479"/>
    <w:rsid w:val="00487D49"/>
    <w:rsid w:val="00490964"/>
    <w:rsid w:val="0049268B"/>
    <w:rsid w:val="00492BD1"/>
    <w:rsid w:val="00493D2C"/>
    <w:rsid w:val="004940AF"/>
    <w:rsid w:val="00494DDD"/>
    <w:rsid w:val="00497CC5"/>
    <w:rsid w:val="004A3762"/>
    <w:rsid w:val="004A3B01"/>
    <w:rsid w:val="004A4CBA"/>
    <w:rsid w:val="004A5224"/>
    <w:rsid w:val="004A5BC6"/>
    <w:rsid w:val="004A5C01"/>
    <w:rsid w:val="004A7B9C"/>
    <w:rsid w:val="004B20F3"/>
    <w:rsid w:val="004B217A"/>
    <w:rsid w:val="004B275D"/>
    <w:rsid w:val="004B39FE"/>
    <w:rsid w:val="004B3A00"/>
    <w:rsid w:val="004B3A6A"/>
    <w:rsid w:val="004B3F5D"/>
    <w:rsid w:val="004B5AB1"/>
    <w:rsid w:val="004B7113"/>
    <w:rsid w:val="004C1442"/>
    <w:rsid w:val="004C1879"/>
    <w:rsid w:val="004C2978"/>
    <w:rsid w:val="004C443E"/>
    <w:rsid w:val="004C4C31"/>
    <w:rsid w:val="004D07EB"/>
    <w:rsid w:val="004D0C7B"/>
    <w:rsid w:val="004D33A0"/>
    <w:rsid w:val="004D3799"/>
    <w:rsid w:val="004D43DA"/>
    <w:rsid w:val="004D6923"/>
    <w:rsid w:val="004D69DB"/>
    <w:rsid w:val="004E116B"/>
    <w:rsid w:val="004E4BC7"/>
    <w:rsid w:val="004E4CD7"/>
    <w:rsid w:val="004E5B57"/>
    <w:rsid w:val="004E5C1D"/>
    <w:rsid w:val="004E6D35"/>
    <w:rsid w:val="004E7391"/>
    <w:rsid w:val="004E73E4"/>
    <w:rsid w:val="004E7D3C"/>
    <w:rsid w:val="004F0C1E"/>
    <w:rsid w:val="004F0F61"/>
    <w:rsid w:val="004F1065"/>
    <w:rsid w:val="004F12B4"/>
    <w:rsid w:val="004F1E39"/>
    <w:rsid w:val="004F21CB"/>
    <w:rsid w:val="004F290B"/>
    <w:rsid w:val="004F377A"/>
    <w:rsid w:val="004F3885"/>
    <w:rsid w:val="004F414B"/>
    <w:rsid w:val="004F44CB"/>
    <w:rsid w:val="004F458F"/>
    <w:rsid w:val="004F6421"/>
    <w:rsid w:val="004F7824"/>
    <w:rsid w:val="00502662"/>
    <w:rsid w:val="0050385F"/>
    <w:rsid w:val="005040A6"/>
    <w:rsid w:val="00506605"/>
    <w:rsid w:val="005123FA"/>
    <w:rsid w:val="00514E14"/>
    <w:rsid w:val="00516DBF"/>
    <w:rsid w:val="005172D3"/>
    <w:rsid w:val="005205E5"/>
    <w:rsid w:val="00524179"/>
    <w:rsid w:val="00524FB7"/>
    <w:rsid w:val="005255D8"/>
    <w:rsid w:val="00526239"/>
    <w:rsid w:val="00526369"/>
    <w:rsid w:val="00526B86"/>
    <w:rsid w:val="00526BEE"/>
    <w:rsid w:val="005270AD"/>
    <w:rsid w:val="005304F1"/>
    <w:rsid w:val="00530986"/>
    <w:rsid w:val="0053390C"/>
    <w:rsid w:val="005349BF"/>
    <w:rsid w:val="00534D5B"/>
    <w:rsid w:val="005358AC"/>
    <w:rsid w:val="00536289"/>
    <w:rsid w:val="005379E3"/>
    <w:rsid w:val="00540557"/>
    <w:rsid w:val="00541BEC"/>
    <w:rsid w:val="00541F9D"/>
    <w:rsid w:val="00542418"/>
    <w:rsid w:val="005426B7"/>
    <w:rsid w:val="00544CA1"/>
    <w:rsid w:val="00546D90"/>
    <w:rsid w:val="0054713F"/>
    <w:rsid w:val="005505A6"/>
    <w:rsid w:val="005515E2"/>
    <w:rsid w:val="00551B3E"/>
    <w:rsid w:val="005531F7"/>
    <w:rsid w:val="00553AA5"/>
    <w:rsid w:val="00553EC4"/>
    <w:rsid w:val="0055440A"/>
    <w:rsid w:val="00555799"/>
    <w:rsid w:val="00555EC7"/>
    <w:rsid w:val="00556D55"/>
    <w:rsid w:val="00557091"/>
    <w:rsid w:val="00560284"/>
    <w:rsid w:val="00560538"/>
    <w:rsid w:val="00560BAB"/>
    <w:rsid w:val="0056193A"/>
    <w:rsid w:val="00561E6A"/>
    <w:rsid w:val="00562112"/>
    <w:rsid w:val="0056231F"/>
    <w:rsid w:val="005624B5"/>
    <w:rsid w:val="00562681"/>
    <w:rsid w:val="005631CC"/>
    <w:rsid w:val="0056386E"/>
    <w:rsid w:val="00564CB4"/>
    <w:rsid w:val="005655B1"/>
    <w:rsid w:val="00565884"/>
    <w:rsid w:val="00566CD1"/>
    <w:rsid w:val="00571314"/>
    <w:rsid w:val="00571339"/>
    <w:rsid w:val="00572F46"/>
    <w:rsid w:val="005731E8"/>
    <w:rsid w:val="00573240"/>
    <w:rsid w:val="0057383A"/>
    <w:rsid w:val="005760E8"/>
    <w:rsid w:val="005771E4"/>
    <w:rsid w:val="0057743D"/>
    <w:rsid w:val="00577AEC"/>
    <w:rsid w:val="00577DCC"/>
    <w:rsid w:val="0058093C"/>
    <w:rsid w:val="00583865"/>
    <w:rsid w:val="0058387E"/>
    <w:rsid w:val="00583A31"/>
    <w:rsid w:val="005844A4"/>
    <w:rsid w:val="0058561B"/>
    <w:rsid w:val="00587091"/>
    <w:rsid w:val="005905A3"/>
    <w:rsid w:val="00590C2C"/>
    <w:rsid w:val="005912A7"/>
    <w:rsid w:val="00591BFC"/>
    <w:rsid w:val="00592869"/>
    <w:rsid w:val="00593B1F"/>
    <w:rsid w:val="00593FF3"/>
    <w:rsid w:val="00595176"/>
    <w:rsid w:val="00595D3E"/>
    <w:rsid w:val="005960F5"/>
    <w:rsid w:val="005A0790"/>
    <w:rsid w:val="005A1AAB"/>
    <w:rsid w:val="005A2E37"/>
    <w:rsid w:val="005A4652"/>
    <w:rsid w:val="005A6C7F"/>
    <w:rsid w:val="005A710D"/>
    <w:rsid w:val="005A73F2"/>
    <w:rsid w:val="005A74D9"/>
    <w:rsid w:val="005A7BEA"/>
    <w:rsid w:val="005B17B1"/>
    <w:rsid w:val="005B193D"/>
    <w:rsid w:val="005B1C4B"/>
    <w:rsid w:val="005B1CE3"/>
    <w:rsid w:val="005B2261"/>
    <w:rsid w:val="005B28EA"/>
    <w:rsid w:val="005B2CEE"/>
    <w:rsid w:val="005B2D18"/>
    <w:rsid w:val="005B2F56"/>
    <w:rsid w:val="005B3736"/>
    <w:rsid w:val="005B3881"/>
    <w:rsid w:val="005B3E57"/>
    <w:rsid w:val="005B4E4A"/>
    <w:rsid w:val="005B5384"/>
    <w:rsid w:val="005B53B8"/>
    <w:rsid w:val="005B6968"/>
    <w:rsid w:val="005B6FC3"/>
    <w:rsid w:val="005B72EB"/>
    <w:rsid w:val="005C0BBD"/>
    <w:rsid w:val="005C2AD3"/>
    <w:rsid w:val="005C3E75"/>
    <w:rsid w:val="005C4AF3"/>
    <w:rsid w:val="005C4C59"/>
    <w:rsid w:val="005C5DD2"/>
    <w:rsid w:val="005C5F00"/>
    <w:rsid w:val="005C7A37"/>
    <w:rsid w:val="005C7B72"/>
    <w:rsid w:val="005C7EF1"/>
    <w:rsid w:val="005D0F8B"/>
    <w:rsid w:val="005D2098"/>
    <w:rsid w:val="005D3D60"/>
    <w:rsid w:val="005D42A1"/>
    <w:rsid w:val="005D6651"/>
    <w:rsid w:val="005D7F49"/>
    <w:rsid w:val="005E2AEE"/>
    <w:rsid w:val="005E3DE6"/>
    <w:rsid w:val="005E452B"/>
    <w:rsid w:val="005E49A2"/>
    <w:rsid w:val="005E4E3A"/>
    <w:rsid w:val="005E67F3"/>
    <w:rsid w:val="005E6AC6"/>
    <w:rsid w:val="005E6C3D"/>
    <w:rsid w:val="005E6EE9"/>
    <w:rsid w:val="005E6F5C"/>
    <w:rsid w:val="005E75D6"/>
    <w:rsid w:val="005F1FA3"/>
    <w:rsid w:val="005F214F"/>
    <w:rsid w:val="005F2540"/>
    <w:rsid w:val="005F2570"/>
    <w:rsid w:val="005F302A"/>
    <w:rsid w:val="005F308F"/>
    <w:rsid w:val="005F3A5B"/>
    <w:rsid w:val="005F3EDD"/>
    <w:rsid w:val="005F4645"/>
    <w:rsid w:val="005F4FEF"/>
    <w:rsid w:val="005F5AA7"/>
    <w:rsid w:val="005F5F0B"/>
    <w:rsid w:val="005F6DE7"/>
    <w:rsid w:val="005F7E38"/>
    <w:rsid w:val="0060195D"/>
    <w:rsid w:val="00601B67"/>
    <w:rsid w:val="00601C5E"/>
    <w:rsid w:val="006020DC"/>
    <w:rsid w:val="00602344"/>
    <w:rsid w:val="006026CD"/>
    <w:rsid w:val="006029BC"/>
    <w:rsid w:val="00602A54"/>
    <w:rsid w:val="00602CC1"/>
    <w:rsid w:val="00605F5B"/>
    <w:rsid w:val="00607A5A"/>
    <w:rsid w:val="00607BB3"/>
    <w:rsid w:val="00610339"/>
    <w:rsid w:val="00612743"/>
    <w:rsid w:val="006137C0"/>
    <w:rsid w:val="00615764"/>
    <w:rsid w:val="00615E9E"/>
    <w:rsid w:val="006178CE"/>
    <w:rsid w:val="00617E25"/>
    <w:rsid w:val="00617E76"/>
    <w:rsid w:val="006209B5"/>
    <w:rsid w:val="00621694"/>
    <w:rsid w:val="00621CFA"/>
    <w:rsid w:val="006225B6"/>
    <w:rsid w:val="00622C4D"/>
    <w:rsid w:val="00624D78"/>
    <w:rsid w:val="00625986"/>
    <w:rsid w:val="006273C2"/>
    <w:rsid w:val="006275F8"/>
    <w:rsid w:val="006277F6"/>
    <w:rsid w:val="00630C47"/>
    <w:rsid w:val="006324F7"/>
    <w:rsid w:val="00632C4B"/>
    <w:rsid w:val="00632E49"/>
    <w:rsid w:val="00633E38"/>
    <w:rsid w:val="006345F7"/>
    <w:rsid w:val="00635E90"/>
    <w:rsid w:val="0063627C"/>
    <w:rsid w:val="00637023"/>
    <w:rsid w:val="00640200"/>
    <w:rsid w:val="0064183A"/>
    <w:rsid w:val="00641842"/>
    <w:rsid w:val="006424FB"/>
    <w:rsid w:val="00643FB3"/>
    <w:rsid w:val="00644028"/>
    <w:rsid w:val="00644145"/>
    <w:rsid w:val="00646A13"/>
    <w:rsid w:val="00647A96"/>
    <w:rsid w:val="00647E1A"/>
    <w:rsid w:val="0065056E"/>
    <w:rsid w:val="00651BEB"/>
    <w:rsid w:val="00652112"/>
    <w:rsid w:val="006545E3"/>
    <w:rsid w:val="00655FFD"/>
    <w:rsid w:val="006560B7"/>
    <w:rsid w:val="0065656A"/>
    <w:rsid w:val="00656AAE"/>
    <w:rsid w:val="00657846"/>
    <w:rsid w:val="00657CC1"/>
    <w:rsid w:val="006607C2"/>
    <w:rsid w:val="006611DA"/>
    <w:rsid w:val="006614A3"/>
    <w:rsid w:val="00661F25"/>
    <w:rsid w:val="006635D4"/>
    <w:rsid w:val="0066426D"/>
    <w:rsid w:val="006657DD"/>
    <w:rsid w:val="00665AA4"/>
    <w:rsid w:val="00667EE2"/>
    <w:rsid w:val="0067042A"/>
    <w:rsid w:val="00670CB8"/>
    <w:rsid w:val="00671245"/>
    <w:rsid w:val="0067178B"/>
    <w:rsid w:val="00671AD7"/>
    <w:rsid w:val="00671D4A"/>
    <w:rsid w:val="0067214C"/>
    <w:rsid w:val="006721DF"/>
    <w:rsid w:val="00672AA3"/>
    <w:rsid w:val="00672B56"/>
    <w:rsid w:val="00672EE5"/>
    <w:rsid w:val="00674F79"/>
    <w:rsid w:val="006753F1"/>
    <w:rsid w:val="00675E23"/>
    <w:rsid w:val="00676877"/>
    <w:rsid w:val="00680B71"/>
    <w:rsid w:val="00682101"/>
    <w:rsid w:val="0068498D"/>
    <w:rsid w:val="00684FC8"/>
    <w:rsid w:val="006851B3"/>
    <w:rsid w:val="00685381"/>
    <w:rsid w:val="00685998"/>
    <w:rsid w:val="0068660F"/>
    <w:rsid w:val="00690A85"/>
    <w:rsid w:val="00691102"/>
    <w:rsid w:val="006913AE"/>
    <w:rsid w:val="00691A84"/>
    <w:rsid w:val="00694053"/>
    <w:rsid w:val="00695743"/>
    <w:rsid w:val="00696F57"/>
    <w:rsid w:val="00697E20"/>
    <w:rsid w:val="006A0D94"/>
    <w:rsid w:val="006A0E4E"/>
    <w:rsid w:val="006A0E6B"/>
    <w:rsid w:val="006A3CC0"/>
    <w:rsid w:val="006A3F8E"/>
    <w:rsid w:val="006A44F8"/>
    <w:rsid w:val="006A4606"/>
    <w:rsid w:val="006A4620"/>
    <w:rsid w:val="006A5D1D"/>
    <w:rsid w:val="006A7E9B"/>
    <w:rsid w:val="006B027D"/>
    <w:rsid w:val="006B19EE"/>
    <w:rsid w:val="006B2A9C"/>
    <w:rsid w:val="006B3459"/>
    <w:rsid w:val="006B4518"/>
    <w:rsid w:val="006B4D12"/>
    <w:rsid w:val="006B68F7"/>
    <w:rsid w:val="006B7D9F"/>
    <w:rsid w:val="006C28E4"/>
    <w:rsid w:val="006C2DA5"/>
    <w:rsid w:val="006C428C"/>
    <w:rsid w:val="006C433D"/>
    <w:rsid w:val="006C770E"/>
    <w:rsid w:val="006D04E3"/>
    <w:rsid w:val="006D0B3A"/>
    <w:rsid w:val="006D1E56"/>
    <w:rsid w:val="006D2E79"/>
    <w:rsid w:val="006D3C37"/>
    <w:rsid w:val="006D3DAC"/>
    <w:rsid w:val="006D44C3"/>
    <w:rsid w:val="006D770A"/>
    <w:rsid w:val="006D7F54"/>
    <w:rsid w:val="006E05E9"/>
    <w:rsid w:val="006E0F42"/>
    <w:rsid w:val="006E1575"/>
    <w:rsid w:val="006E6AF6"/>
    <w:rsid w:val="006E6C9C"/>
    <w:rsid w:val="006E7662"/>
    <w:rsid w:val="006F0080"/>
    <w:rsid w:val="006F0B68"/>
    <w:rsid w:val="006F126E"/>
    <w:rsid w:val="006F17D3"/>
    <w:rsid w:val="006F1A63"/>
    <w:rsid w:val="006F2825"/>
    <w:rsid w:val="006F3EFF"/>
    <w:rsid w:val="006F41B5"/>
    <w:rsid w:val="007008E2"/>
    <w:rsid w:val="0070092E"/>
    <w:rsid w:val="00702449"/>
    <w:rsid w:val="0070382A"/>
    <w:rsid w:val="00704833"/>
    <w:rsid w:val="00704A1F"/>
    <w:rsid w:val="007053C9"/>
    <w:rsid w:val="007054FE"/>
    <w:rsid w:val="0070622E"/>
    <w:rsid w:val="00706A44"/>
    <w:rsid w:val="007101CA"/>
    <w:rsid w:val="007109D5"/>
    <w:rsid w:val="00710A2B"/>
    <w:rsid w:val="00710CA4"/>
    <w:rsid w:val="007110A7"/>
    <w:rsid w:val="00712026"/>
    <w:rsid w:val="00712E43"/>
    <w:rsid w:val="00713D63"/>
    <w:rsid w:val="007148CC"/>
    <w:rsid w:val="00715068"/>
    <w:rsid w:val="007156E2"/>
    <w:rsid w:val="00717AF8"/>
    <w:rsid w:val="00723C58"/>
    <w:rsid w:val="00724B56"/>
    <w:rsid w:val="00725725"/>
    <w:rsid w:val="00725A88"/>
    <w:rsid w:val="00725EB9"/>
    <w:rsid w:val="00726629"/>
    <w:rsid w:val="00726D90"/>
    <w:rsid w:val="00730758"/>
    <w:rsid w:val="00731248"/>
    <w:rsid w:val="00731D9C"/>
    <w:rsid w:val="00732FC6"/>
    <w:rsid w:val="00733078"/>
    <w:rsid w:val="007345F8"/>
    <w:rsid w:val="00735DE0"/>
    <w:rsid w:val="007360A7"/>
    <w:rsid w:val="0073626E"/>
    <w:rsid w:val="0073758D"/>
    <w:rsid w:val="0074009A"/>
    <w:rsid w:val="007405E7"/>
    <w:rsid w:val="00741220"/>
    <w:rsid w:val="0074145A"/>
    <w:rsid w:val="007423D2"/>
    <w:rsid w:val="0074299A"/>
    <w:rsid w:val="00742D41"/>
    <w:rsid w:val="0074325E"/>
    <w:rsid w:val="007436B5"/>
    <w:rsid w:val="00743B4E"/>
    <w:rsid w:val="00743FA8"/>
    <w:rsid w:val="00746066"/>
    <w:rsid w:val="00746F31"/>
    <w:rsid w:val="007477CB"/>
    <w:rsid w:val="0074792E"/>
    <w:rsid w:val="007509E0"/>
    <w:rsid w:val="0075131D"/>
    <w:rsid w:val="007539DB"/>
    <w:rsid w:val="0075443A"/>
    <w:rsid w:val="00757194"/>
    <w:rsid w:val="00760547"/>
    <w:rsid w:val="0076097C"/>
    <w:rsid w:val="00760C38"/>
    <w:rsid w:val="00760F1F"/>
    <w:rsid w:val="00761AFC"/>
    <w:rsid w:val="00762575"/>
    <w:rsid w:val="00762F7C"/>
    <w:rsid w:val="007631DC"/>
    <w:rsid w:val="0076626B"/>
    <w:rsid w:val="00767757"/>
    <w:rsid w:val="00767E8A"/>
    <w:rsid w:val="00770811"/>
    <w:rsid w:val="00771640"/>
    <w:rsid w:val="00771D89"/>
    <w:rsid w:val="00772310"/>
    <w:rsid w:val="00774004"/>
    <w:rsid w:val="00774476"/>
    <w:rsid w:val="00775A60"/>
    <w:rsid w:val="0077709B"/>
    <w:rsid w:val="007770E0"/>
    <w:rsid w:val="00777C65"/>
    <w:rsid w:val="0078114F"/>
    <w:rsid w:val="007822D2"/>
    <w:rsid w:val="00782BA9"/>
    <w:rsid w:val="007831E1"/>
    <w:rsid w:val="00783249"/>
    <w:rsid w:val="007847D5"/>
    <w:rsid w:val="00785FC3"/>
    <w:rsid w:val="007907C4"/>
    <w:rsid w:val="00791071"/>
    <w:rsid w:val="0079109E"/>
    <w:rsid w:val="007919F5"/>
    <w:rsid w:val="00791D92"/>
    <w:rsid w:val="00792335"/>
    <w:rsid w:val="007924CD"/>
    <w:rsid w:val="00793CD1"/>
    <w:rsid w:val="00794703"/>
    <w:rsid w:val="00794A88"/>
    <w:rsid w:val="00795514"/>
    <w:rsid w:val="007967DA"/>
    <w:rsid w:val="00797FBB"/>
    <w:rsid w:val="007A0390"/>
    <w:rsid w:val="007A1AAB"/>
    <w:rsid w:val="007A25F6"/>
    <w:rsid w:val="007A29B3"/>
    <w:rsid w:val="007A6D77"/>
    <w:rsid w:val="007A6D8E"/>
    <w:rsid w:val="007A7EB1"/>
    <w:rsid w:val="007B02C6"/>
    <w:rsid w:val="007B0E9F"/>
    <w:rsid w:val="007B119E"/>
    <w:rsid w:val="007B12A2"/>
    <w:rsid w:val="007B1E22"/>
    <w:rsid w:val="007B1F70"/>
    <w:rsid w:val="007B2336"/>
    <w:rsid w:val="007B3913"/>
    <w:rsid w:val="007B4394"/>
    <w:rsid w:val="007B4739"/>
    <w:rsid w:val="007B4FBB"/>
    <w:rsid w:val="007B5072"/>
    <w:rsid w:val="007B528B"/>
    <w:rsid w:val="007B68C8"/>
    <w:rsid w:val="007B7B95"/>
    <w:rsid w:val="007B7BC3"/>
    <w:rsid w:val="007C06E5"/>
    <w:rsid w:val="007C0B2F"/>
    <w:rsid w:val="007C10B6"/>
    <w:rsid w:val="007C2056"/>
    <w:rsid w:val="007C2FB0"/>
    <w:rsid w:val="007C3205"/>
    <w:rsid w:val="007C3A3E"/>
    <w:rsid w:val="007C436F"/>
    <w:rsid w:val="007C4461"/>
    <w:rsid w:val="007D1BD8"/>
    <w:rsid w:val="007D1FE5"/>
    <w:rsid w:val="007D2068"/>
    <w:rsid w:val="007D2FCF"/>
    <w:rsid w:val="007D3D00"/>
    <w:rsid w:val="007D45E5"/>
    <w:rsid w:val="007D5750"/>
    <w:rsid w:val="007D59E1"/>
    <w:rsid w:val="007D6038"/>
    <w:rsid w:val="007D6BFD"/>
    <w:rsid w:val="007D723D"/>
    <w:rsid w:val="007E0FC1"/>
    <w:rsid w:val="007E11A7"/>
    <w:rsid w:val="007E11B8"/>
    <w:rsid w:val="007E19B0"/>
    <w:rsid w:val="007E22AD"/>
    <w:rsid w:val="007E2DED"/>
    <w:rsid w:val="007E495B"/>
    <w:rsid w:val="007E4A1B"/>
    <w:rsid w:val="007E556C"/>
    <w:rsid w:val="007E7A62"/>
    <w:rsid w:val="007E7C06"/>
    <w:rsid w:val="007F0805"/>
    <w:rsid w:val="007F0B75"/>
    <w:rsid w:val="007F0F31"/>
    <w:rsid w:val="007F19F6"/>
    <w:rsid w:val="007F249F"/>
    <w:rsid w:val="007F2560"/>
    <w:rsid w:val="007F392F"/>
    <w:rsid w:val="007F4150"/>
    <w:rsid w:val="007F587A"/>
    <w:rsid w:val="007F6177"/>
    <w:rsid w:val="007F66BB"/>
    <w:rsid w:val="007F78CF"/>
    <w:rsid w:val="007F7FC7"/>
    <w:rsid w:val="0080199C"/>
    <w:rsid w:val="00801A84"/>
    <w:rsid w:val="00803167"/>
    <w:rsid w:val="00804A20"/>
    <w:rsid w:val="008063F0"/>
    <w:rsid w:val="00806D0E"/>
    <w:rsid w:val="00806DB5"/>
    <w:rsid w:val="00807553"/>
    <w:rsid w:val="00807FF6"/>
    <w:rsid w:val="0081056D"/>
    <w:rsid w:val="00810D56"/>
    <w:rsid w:val="00810E55"/>
    <w:rsid w:val="00811874"/>
    <w:rsid w:val="008143F4"/>
    <w:rsid w:val="00814A62"/>
    <w:rsid w:val="00814C75"/>
    <w:rsid w:val="0081520F"/>
    <w:rsid w:val="00815BB3"/>
    <w:rsid w:val="0081652A"/>
    <w:rsid w:val="00817F60"/>
    <w:rsid w:val="00820CFC"/>
    <w:rsid w:val="00821501"/>
    <w:rsid w:val="0082191D"/>
    <w:rsid w:val="00822DE6"/>
    <w:rsid w:val="00822F64"/>
    <w:rsid w:val="00823CB2"/>
    <w:rsid w:val="008240B2"/>
    <w:rsid w:val="00825616"/>
    <w:rsid w:val="00825870"/>
    <w:rsid w:val="00825B3F"/>
    <w:rsid w:val="00825ED2"/>
    <w:rsid w:val="008268C8"/>
    <w:rsid w:val="00826973"/>
    <w:rsid w:val="0082770F"/>
    <w:rsid w:val="00827EE3"/>
    <w:rsid w:val="0083027A"/>
    <w:rsid w:val="008307A5"/>
    <w:rsid w:val="00830C62"/>
    <w:rsid w:val="00831187"/>
    <w:rsid w:val="0083118B"/>
    <w:rsid w:val="0083129F"/>
    <w:rsid w:val="008316E7"/>
    <w:rsid w:val="00831A74"/>
    <w:rsid w:val="00831D7A"/>
    <w:rsid w:val="00833B72"/>
    <w:rsid w:val="008358A6"/>
    <w:rsid w:val="00835FE0"/>
    <w:rsid w:val="0083696D"/>
    <w:rsid w:val="0083712C"/>
    <w:rsid w:val="00837974"/>
    <w:rsid w:val="00840D11"/>
    <w:rsid w:val="00843151"/>
    <w:rsid w:val="00843959"/>
    <w:rsid w:val="00844A45"/>
    <w:rsid w:val="00844ACD"/>
    <w:rsid w:val="00845C6F"/>
    <w:rsid w:val="00845D17"/>
    <w:rsid w:val="008468E3"/>
    <w:rsid w:val="00846A02"/>
    <w:rsid w:val="00846A73"/>
    <w:rsid w:val="008501B8"/>
    <w:rsid w:val="008506B1"/>
    <w:rsid w:val="00850D82"/>
    <w:rsid w:val="00851741"/>
    <w:rsid w:val="00852992"/>
    <w:rsid w:val="00853C61"/>
    <w:rsid w:val="00853E3C"/>
    <w:rsid w:val="008549DE"/>
    <w:rsid w:val="0085609A"/>
    <w:rsid w:val="00856F53"/>
    <w:rsid w:val="00857E56"/>
    <w:rsid w:val="00861AAB"/>
    <w:rsid w:val="0086309E"/>
    <w:rsid w:val="00863F53"/>
    <w:rsid w:val="00865A2D"/>
    <w:rsid w:val="0086650B"/>
    <w:rsid w:val="00870D9D"/>
    <w:rsid w:val="008728ED"/>
    <w:rsid w:val="00872F42"/>
    <w:rsid w:val="008744FA"/>
    <w:rsid w:val="008752E3"/>
    <w:rsid w:val="00876685"/>
    <w:rsid w:val="00876DDD"/>
    <w:rsid w:val="00880D3B"/>
    <w:rsid w:val="00881086"/>
    <w:rsid w:val="0088154F"/>
    <w:rsid w:val="008828DF"/>
    <w:rsid w:val="0088321C"/>
    <w:rsid w:val="008842EB"/>
    <w:rsid w:val="00884890"/>
    <w:rsid w:val="00884B72"/>
    <w:rsid w:val="00885804"/>
    <w:rsid w:val="00885AAA"/>
    <w:rsid w:val="008863E9"/>
    <w:rsid w:val="0088747E"/>
    <w:rsid w:val="00890163"/>
    <w:rsid w:val="00890CBF"/>
    <w:rsid w:val="008912BA"/>
    <w:rsid w:val="00891DF8"/>
    <w:rsid w:val="0089210F"/>
    <w:rsid w:val="00892631"/>
    <w:rsid w:val="008927DA"/>
    <w:rsid w:val="00893830"/>
    <w:rsid w:val="00893E37"/>
    <w:rsid w:val="00894B12"/>
    <w:rsid w:val="00895920"/>
    <w:rsid w:val="00895A77"/>
    <w:rsid w:val="008A1C46"/>
    <w:rsid w:val="008A2A3B"/>
    <w:rsid w:val="008A5961"/>
    <w:rsid w:val="008A5A91"/>
    <w:rsid w:val="008A7B51"/>
    <w:rsid w:val="008B12F7"/>
    <w:rsid w:val="008B1729"/>
    <w:rsid w:val="008B1CE7"/>
    <w:rsid w:val="008B2335"/>
    <w:rsid w:val="008B3855"/>
    <w:rsid w:val="008B3E5D"/>
    <w:rsid w:val="008B5C90"/>
    <w:rsid w:val="008B7B19"/>
    <w:rsid w:val="008C0D90"/>
    <w:rsid w:val="008C0DF4"/>
    <w:rsid w:val="008C1016"/>
    <w:rsid w:val="008C2053"/>
    <w:rsid w:val="008C2749"/>
    <w:rsid w:val="008C31CD"/>
    <w:rsid w:val="008C409A"/>
    <w:rsid w:val="008C4324"/>
    <w:rsid w:val="008C487B"/>
    <w:rsid w:val="008C4F56"/>
    <w:rsid w:val="008C63BD"/>
    <w:rsid w:val="008C6414"/>
    <w:rsid w:val="008C7B66"/>
    <w:rsid w:val="008D082D"/>
    <w:rsid w:val="008D208C"/>
    <w:rsid w:val="008D27C2"/>
    <w:rsid w:val="008D2A50"/>
    <w:rsid w:val="008D3E42"/>
    <w:rsid w:val="008D5150"/>
    <w:rsid w:val="008D73DA"/>
    <w:rsid w:val="008D7711"/>
    <w:rsid w:val="008E086C"/>
    <w:rsid w:val="008E13B6"/>
    <w:rsid w:val="008E1A75"/>
    <w:rsid w:val="008E25D0"/>
    <w:rsid w:val="008E2815"/>
    <w:rsid w:val="008E427C"/>
    <w:rsid w:val="008E535C"/>
    <w:rsid w:val="008E7FBB"/>
    <w:rsid w:val="008F2594"/>
    <w:rsid w:val="008F266C"/>
    <w:rsid w:val="008F4342"/>
    <w:rsid w:val="008F5C08"/>
    <w:rsid w:val="008F5C51"/>
    <w:rsid w:val="008F6EC7"/>
    <w:rsid w:val="009006F4"/>
    <w:rsid w:val="00901267"/>
    <w:rsid w:val="009018DB"/>
    <w:rsid w:val="0090254A"/>
    <w:rsid w:val="00902E77"/>
    <w:rsid w:val="009053C9"/>
    <w:rsid w:val="00906BF7"/>
    <w:rsid w:val="00910578"/>
    <w:rsid w:val="00911111"/>
    <w:rsid w:val="00911A48"/>
    <w:rsid w:val="00912F86"/>
    <w:rsid w:val="00913E7F"/>
    <w:rsid w:val="00916089"/>
    <w:rsid w:val="00916AA2"/>
    <w:rsid w:val="009174A3"/>
    <w:rsid w:val="00917706"/>
    <w:rsid w:val="00921504"/>
    <w:rsid w:val="00921BCC"/>
    <w:rsid w:val="009235AF"/>
    <w:rsid w:val="009247A2"/>
    <w:rsid w:val="009259E4"/>
    <w:rsid w:val="0092633A"/>
    <w:rsid w:val="00930F17"/>
    <w:rsid w:val="0093109D"/>
    <w:rsid w:val="00931CBC"/>
    <w:rsid w:val="00932954"/>
    <w:rsid w:val="00933501"/>
    <w:rsid w:val="00933BFC"/>
    <w:rsid w:val="00935112"/>
    <w:rsid w:val="00935DC0"/>
    <w:rsid w:val="00936E31"/>
    <w:rsid w:val="0093725E"/>
    <w:rsid w:val="009376CC"/>
    <w:rsid w:val="009414A4"/>
    <w:rsid w:val="00942538"/>
    <w:rsid w:val="0094305C"/>
    <w:rsid w:val="0094334B"/>
    <w:rsid w:val="00943F0C"/>
    <w:rsid w:val="009440F8"/>
    <w:rsid w:val="00944689"/>
    <w:rsid w:val="009450A8"/>
    <w:rsid w:val="009451CA"/>
    <w:rsid w:val="00945722"/>
    <w:rsid w:val="00945889"/>
    <w:rsid w:val="0094618B"/>
    <w:rsid w:val="00946D72"/>
    <w:rsid w:val="00950B81"/>
    <w:rsid w:val="00950D44"/>
    <w:rsid w:val="00951606"/>
    <w:rsid w:val="00951A40"/>
    <w:rsid w:val="00951E5E"/>
    <w:rsid w:val="00952013"/>
    <w:rsid w:val="009534A9"/>
    <w:rsid w:val="0095370E"/>
    <w:rsid w:val="009538ED"/>
    <w:rsid w:val="00953A27"/>
    <w:rsid w:val="00953A71"/>
    <w:rsid w:val="00953DCC"/>
    <w:rsid w:val="00954858"/>
    <w:rsid w:val="00954AD4"/>
    <w:rsid w:val="009566AB"/>
    <w:rsid w:val="00956D0A"/>
    <w:rsid w:val="009574D8"/>
    <w:rsid w:val="00957C64"/>
    <w:rsid w:val="00960648"/>
    <w:rsid w:val="0096254E"/>
    <w:rsid w:val="00963E08"/>
    <w:rsid w:val="009647F3"/>
    <w:rsid w:val="009655DF"/>
    <w:rsid w:val="0096568F"/>
    <w:rsid w:val="00966327"/>
    <w:rsid w:val="00966BBF"/>
    <w:rsid w:val="00966D9A"/>
    <w:rsid w:val="00967A4B"/>
    <w:rsid w:val="00970E67"/>
    <w:rsid w:val="009712D1"/>
    <w:rsid w:val="009721B4"/>
    <w:rsid w:val="00972309"/>
    <w:rsid w:val="00972F03"/>
    <w:rsid w:val="00973CDB"/>
    <w:rsid w:val="0097513B"/>
    <w:rsid w:val="00975ED8"/>
    <w:rsid w:val="00976BE4"/>
    <w:rsid w:val="00976D8C"/>
    <w:rsid w:val="00980186"/>
    <w:rsid w:val="00980B8D"/>
    <w:rsid w:val="00980F7F"/>
    <w:rsid w:val="00981303"/>
    <w:rsid w:val="0098161A"/>
    <w:rsid w:val="00982097"/>
    <w:rsid w:val="0098214B"/>
    <w:rsid w:val="009828EF"/>
    <w:rsid w:val="00984B3F"/>
    <w:rsid w:val="00985700"/>
    <w:rsid w:val="00985A37"/>
    <w:rsid w:val="00986D28"/>
    <w:rsid w:val="00986F8E"/>
    <w:rsid w:val="0098760E"/>
    <w:rsid w:val="00987DCF"/>
    <w:rsid w:val="009913F9"/>
    <w:rsid w:val="00991AB3"/>
    <w:rsid w:val="00992FFF"/>
    <w:rsid w:val="009930C6"/>
    <w:rsid w:val="009931FB"/>
    <w:rsid w:val="009932D6"/>
    <w:rsid w:val="00993B3E"/>
    <w:rsid w:val="00994CA8"/>
    <w:rsid w:val="00995AD7"/>
    <w:rsid w:val="00995FB3"/>
    <w:rsid w:val="009A0066"/>
    <w:rsid w:val="009A007D"/>
    <w:rsid w:val="009A07A3"/>
    <w:rsid w:val="009A1CA9"/>
    <w:rsid w:val="009A29AB"/>
    <w:rsid w:val="009A322B"/>
    <w:rsid w:val="009A345E"/>
    <w:rsid w:val="009A3910"/>
    <w:rsid w:val="009A401D"/>
    <w:rsid w:val="009A52B6"/>
    <w:rsid w:val="009A687A"/>
    <w:rsid w:val="009A7062"/>
    <w:rsid w:val="009B0CEC"/>
    <w:rsid w:val="009B1749"/>
    <w:rsid w:val="009B2A9E"/>
    <w:rsid w:val="009B32F9"/>
    <w:rsid w:val="009B363A"/>
    <w:rsid w:val="009B47B0"/>
    <w:rsid w:val="009B4CBF"/>
    <w:rsid w:val="009B5E59"/>
    <w:rsid w:val="009B71AD"/>
    <w:rsid w:val="009C05DE"/>
    <w:rsid w:val="009C0D03"/>
    <w:rsid w:val="009C0E4D"/>
    <w:rsid w:val="009C3271"/>
    <w:rsid w:val="009C327F"/>
    <w:rsid w:val="009C5887"/>
    <w:rsid w:val="009C5997"/>
    <w:rsid w:val="009C68FB"/>
    <w:rsid w:val="009C71DA"/>
    <w:rsid w:val="009C7EB8"/>
    <w:rsid w:val="009D031C"/>
    <w:rsid w:val="009D057A"/>
    <w:rsid w:val="009D23BE"/>
    <w:rsid w:val="009D2481"/>
    <w:rsid w:val="009D2CD2"/>
    <w:rsid w:val="009D2F02"/>
    <w:rsid w:val="009D3269"/>
    <w:rsid w:val="009D340D"/>
    <w:rsid w:val="009D3761"/>
    <w:rsid w:val="009D43BE"/>
    <w:rsid w:val="009D63B8"/>
    <w:rsid w:val="009E1605"/>
    <w:rsid w:val="009E217C"/>
    <w:rsid w:val="009E21D6"/>
    <w:rsid w:val="009E2AEA"/>
    <w:rsid w:val="009E65BB"/>
    <w:rsid w:val="009F00C5"/>
    <w:rsid w:val="009F0344"/>
    <w:rsid w:val="009F037E"/>
    <w:rsid w:val="009F0699"/>
    <w:rsid w:val="009F0B43"/>
    <w:rsid w:val="009F1609"/>
    <w:rsid w:val="009F3BA9"/>
    <w:rsid w:val="009F3D96"/>
    <w:rsid w:val="009F4319"/>
    <w:rsid w:val="009F49C3"/>
    <w:rsid w:val="009F58AE"/>
    <w:rsid w:val="009F5B69"/>
    <w:rsid w:val="009F5D5F"/>
    <w:rsid w:val="009F5DC0"/>
    <w:rsid w:val="009F611E"/>
    <w:rsid w:val="009F655B"/>
    <w:rsid w:val="009F6D32"/>
    <w:rsid w:val="009F6E41"/>
    <w:rsid w:val="009F6E7C"/>
    <w:rsid w:val="009F71FC"/>
    <w:rsid w:val="009F7C9E"/>
    <w:rsid w:val="009F7DA2"/>
    <w:rsid w:val="00A003B9"/>
    <w:rsid w:val="00A01489"/>
    <w:rsid w:val="00A021F9"/>
    <w:rsid w:val="00A0270E"/>
    <w:rsid w:val="00A04F6B"/>
    <w:rsid w:val="00A04FC8"/>
    <w:rsid w:val="00A0512E"/>
    <w:rsid w:val="00A072C3"/>
    <w:rsid w:val="00A07BFF"/>
    <w:rsid w:val="00A1022B"/>
    <w:rsid w:val="00A10A1B"/>
    <w:rsid w:val="00A11B6C"/>
    <w:rsid w:val="00A11FD8"/>
    <w:rsid w:val="00A12D39"/>
    <w:rsid w:val="00A13C84"/>
    <w:rsid w:val="00A14B83"/>
    <w:rsid w:val="00A15327"/>
    <w:rsid w:val="00A161D0"/>
    <w:rsid w:val="00A16FFD"/>
    <w:rsid w:val="00A17174"/>
    <w:rsid w:val="00A1757C"/>
    <w:rsid w:val="00A2006F"/>
    <w:rsid w:val="00A20163"/>
    <w:rsid w:val="00A2042C"/>
    <w:rsid w:val="00A2246A"/>
    <w:rsid w:val="00A2261B"/>
    <w:rsid w:val="00A239F4"/>
    <w:rsid w:val="00A249AC"/>
    <w:rsid w:val="00A24DB2"/>
    <w:rsid w:val="00A26C3F"/>
    <w:rsid w:val="00A27B60"/>
    <w:rsid w:val="00A3061F"/>
    <w:rsid w:val="00A311C6"/>
    <w:rsid w:val="00A3120C"/>
    <w:rsid w:val="00A31735"/>
    <w:rsid w:val="00A337A0"/>
    <w:rsid w:val="00A33D56"/>
    <w:rsid w:val="00A35994"/>
    <w:rsid w:val="00A37004"/>
    <w:rsid w:val="00A40BAB"/>
    <w:rsid w:val="00A40C4C"/>
    <w:rsid w:val="00A4251D"/>
    <w:rsid w:val="00A4269D"/>
    <w:rsid w:val="00A42CD4"/>
    <w:rsid w:val="00A42F16"/>
    <w:rsid w:val="00A43989"/>
    <w:rsid w:val="00A44BF8"/>
    <w:rsid w:val="00A44E69"/>
    <w:rsid w:val="00A45CC0"/>
    <w:rsid w:val="00A47959"/>
    <w:rsid w:val="00A50615"/>
    <w:rsid w:val="00A5136C"/>
    <w:rsid w:val="00A514DE"/>
    <w:rsid w:val="00A52161"/>
    <w:rsid w:val="00A5349C"/>
    <w:rsid w:val="00A55D1C"/>
    <w:rsid w:val="00A5625B"/>
    <w:rsid w:val="00A569BA"/>
    <w:rsid w:val="00A571B0"/>
    <w:rsid w:val="00A6009C"/>
    <w:rsid w:val="00A61BC2"/>
    <w:rsid w:val="00A620EA"/>
    <w:rsid w:val="00A63A49"/>
    <w:rsid w:val="00A63F52"/>
    <w:rsid w:val="00A65141"/>
    <w:rsid w:val="00A6683A"/>
    <w:rsid w:val="00A66D48"/>
    <w:rsid w:val="00A72751"/>
    <w:rsid w:val="00A72757"/>
    <w:rsid w:val="00A72AB7"/>
    <w:rsid w:val="00A72BAA"/>
    <w:rsid w:val="00A73368"/>
    <w:rsid w:val="00A7383F"/>
    <w:rsid w:val="00A73AD4"/>
    <w:rsid w:val="00A749B1"/>
    <w:rsid w:val="00A7580B"/>
    <w:rsid w:val="00A76176"/>
    <w:rsid w:val="00A778F5"/>
    <w:rsid w:val="00A77970"/>
    <w:rsid w:val="00A77BD5"/>
    <w:rsid w:val="00A80136"/>
    <w:rsid w:val="00A80167"/>
    <w:rsid w:val="00A80348"/>
    <w:rsid w:val="00A804C7"/>
    <w:rsid w:val="00A8165A"/>
    <w:rsid w:val="00A818E5"/>
    <w:rsid w:val="00A82F42"/>
    <w:rsid w:val="00A837C3"/>
    <w:rsid w:val="00A8533B"/>
    <w:rsid w:val="00A863FE"/>
    <w:rsid w:val="00A8641E"/>
    <w:rsid w:val="00A86D39"/>
    <w:rsid w:val="00A9022E"/>
    <w:rsid w:val="00A912CD"/>
    <w:rsid w:val="00A91D6C"/>
    <w:rsid w:val="00A91E74"/>
    <w:rsid w:val="00A93AFE"/>
    <w:rsid w:val="00A94977"/>
    <w:rsid w:val="00A94ABE"/>
    <w:rsid w:val="00A94F67"/>
    <w:rsid w:val="00A95010"/>
    <w:rsid w:val="00A9506D"/>
    <w:rsid w:val="00A95511"/>
    <w:rsid w:val="00A955B4"/>
    <w:rsid w:val="00A95785"/>
    <w:rsid w:val="00A95DFB"/>
    <w:rsid w:val="00A974C9"/>
    <w:rsid w:val="00AA11D3"/>
    <w:rsid w:val="00AA16AD"/>
    <w:rsid w:val="00AA2275"/>
    <w:rsid w:val="00AA2C99"/>
    <w:rsid w:val="00AA2F91"/>
    <w:rsid w:val="00AA3490"/>
    <w:rsid w:val="00AA3FDF"/>
    <w:rsid w:val="00AA4988"/>
    <w:rsid w:val="00AA57AD"/>
    <w:rsid w:val="00AA6519"/>
    <w:rsid w:val="00AA7164"/>
    <w:rsid w:val="00AA728E"/>
    <w:rsid w:val="00AA7B82"/>
    <w:rsid w:val="00AB1EBC"/>
    <w:rsid w:val="00AB1EC3"/>
    <w:rsid w:val="00AB3188"/>
    <w:rsid w:val="00AB3712"/>
    <w:rsid w:val="00AB3864"/>
    <w:rsid w:val="00AB460D"/>
    <w:rsid w:val="00AB6032"/>
    <w:rsid w:val="00AB6D15"/>
    <w:rsid w:val="00AB7053"/>
    <w:rsid w:val="00AB7BEC"/>
    <w:rsid w:val="00AB7DDA"/>
    <w:rsid w:val="00AB7FDE"/>
    <w:rsid w:val="00AC0B7B"/>
    <w:rsid w:val="00AC198A"/>
    <w:rsid w:val="00AC2625"/>
    <w:rsid w:val="00AC2963"/>
    <w:rsid w:val="00AC386D"/>
    <w:rsid w:val="00AC7135"/>
    <w:rsid w:val="00AC7D50"/>
    <w:rsid w:val="00AD0123"/>
    <w:rsid w:val="00AD03C2"/>
    <w:rsid w:val="00AD1459"/>
    <w:rsid w:val="00AD339D"/>
    <w:rsid w:val="00AD464E"/>
    <w:rsid w:val="00AD47C0"/>
    <w:rsid w:val="00AD4ACB"/>
    <w:rsid w:val="00AD57F1"/>
    <w:rsid w:val="00AD6497"/>
    <w:rsid w:val="00AD64ED"/>
    <w:rsid w:val="00AD6DD9"/>
    <w:rsid w:val="00AD7C99"/>
    <w:rsid w:val="00AD7E38"/>
    <w:rsid w:val="00AE2333"/>
    <w:rsid w:val="00AE31C3"/>
    <w:rsid w:val="00AE4805"/>
    <w:rsid w:val="00AE4993"/>
    <w:rsid w:val="00AE4FA8"/>
    <w:rsid w:val="00AE700F"/>
    <w:rsid w:val="00AE7892"/>
    <w:rsid w:val="00AE7D72"/>
    <w:rsid w:val="00AF0B7E"/>
    <w:rsid w:val="00AF277B"/>
    <w:rsid w:val="00AF34EA"/>
    <w:rsid w:val="00AF4297"/>
    <w:rsid w:val="00AF573A"/>
    <w:rsid w:val="00AF626D"/>
    <w:rsid w:val="00AF64E2"/>
    <w:rsid w:val="00AF6F02"/>
    <w:rsid w:val="00AF74EF"/>
    <w:rsid w:val="00B008AE"/>
    <w:rsid w:val="00B00EEC"/>
    <w:rsid w:val="00B012ED"/>
    <w:rsid w:val="00B02656"/>
    <w:rsid w:val="00B04187"/>
    <w:rsid w:val="00B04D5C"/>
    <w:rsid w:val="00B05F3A"/>
    <w:rsid w:val="00B0621F"/>
    <w:rsid w:val="00B111D1"/>
    <w:rsid w:val="00B11832"/>
    <w:rsid w:val="00B11A85"/>
    <w:rsid w:val="00B11C93"/>
    <w:rsid w:val="00B122F8"/>
    <w:rsid w:val="00B13C47"/>
    <w:rsid w:val="00B13E3D"/>
    <w:rsid w:val="00B13FC8"/>
    <w:rsid w:val="00B142AD"/>
    <w:rsid w:val="00B146E1"/>
    <w:rsid w:val="00B20839"/>
    <w:rsid w:val="00B21285"/>
    <w:rsid w:val="00B22B89"/>
    <w:rsid w:val="00B22C3B"/>
    <w:rsid w:val="00B22CE1"/>
    <w:rsid w:val="00B2351F"/>
    <w:rsid w:val="00B238B7"/>
    <w:rsid w:val="00B2409F"/>
    <w:rsid w:val="00B241EC"/>
    <w:rsid w:val="00B25110"/>
    <w:rsid w:val="00B25E73"/>
    <w:rsid w:val="00B30981"/>
    <w:rsid w:val="00B311CD"/>
    <w:rsid w:val="00B31A6A"/>
    <w:rsid w:val="00B32DD8"/>
    <w:rsid w:val="00B35CF3"/>
    <w:rsid w:val="00B35E5B"/>
    <w:rsid w:val="00B360AB"/>
    <w:rsid w:val="00B36AB9"/>
    <w:rsid w:val="00B36E19"/>
    <w:rsid w:val="00B37DA8"/>
    <w:rsid w:val="00B40767"/>
    <w:rsid w:val="00B40B1A"/>
    <w:rsid w:val="00B40F20"/>
    <w:rsid w:val="00B40F21"/>
    <w:rsid w:val="00B41785"/>
    <w:rsid w:val="00B41CC8"/>
    <w:rsid w:val="00B42321"/>
    <w:rsid w:val="00B4303D"/>
    <w:rsid w:val="00B43D6B"/>
    <w:rsid w:val="00B44D4F"/>
    <w:rsid w:val="00B45154"/>
    <w:rsid w:val="00B4530D"/>
    <w:rsid w:val="00B45D8C"/>
    <w:rsid w:val="00B46595"/>
    <w:rsid w:val="00B468CD"/>
    <w:rsid w:val="00B47635"/>
    <w:rsid w:val="00B4770B"/>
    <w:rsid w:val="00B50BE0"/>
    <w:rsid w:val="00B51E1A"/>
    <w:rsid w:val="00B52537"/>
    <w:rsid w:val="00B525C6"/>
    <w:rsid w:val="00B526F3"/>
    <w:rsid w:val="00B54BAD"/>
    <w:rsid w:val="00B556EB"/>
    <w:rsid w:val="00B56C07"/>
    <w:rsid w:val="00B5704B"/>
    <w:rsid w:val="00B61DEB"/>
    <w:rsid w:val="00B61ED5"/>
    <w:rsid w:val="00B630C2"/>
    <w:rsid w:val="00B645F7"/>
    <w:rsid w:val="00B6474A"/>
    <w:rsid w:val="00B65072"/>
    <w:rsid w:val="00B6616C"/>
    <w:rsid w:val="00B663C8"/>
    <w:rsid w:val="00B666E0"/>
    <w:rsid w:val="00B66962"/>
    <w:rsid w:val="00B714C5"/>
    <w:rsid w:val="00B71595"/>
    <w:rsid w:val="00B71B76"/>
    <w:rsid w:val="00B72629"/>
    <w:rsid w:val="00B737D2"/>
    <w:rsid w:val="00B740A4"/>
    <w:rsid w:val="00B74106"/>
    <w:rsid w:val="00B763A3"/>
    <w:rsid w:val="00B7680F"/>
    <w:rsid w:val="00B76EA5"/>
    <w:rsid w:val="00B770F2"/>
    <w:rsid w:val="00B80891"/>
    <w:rsid w:val="00B8267A"/>
    <w:rsid w:val="00B82D59"/>
    <w:rsid w:val="00B8392F"/>
    <w:rsid w:val="00B84185"/>
    <w:rsid w:val="00B842DF"/>
    <w:rsid w:val="00B848C6"/>
    <w:rsid w:val="00B84D25"/>
    <w:rsid w:val="00B84D9C"/>
    <w:rsid w:val="00B84DAF"/>
    <w:rsid w:val="00B908FC"/>
    <w:rsid w:val="00B910A4"/>
    <w:rsid w:val="00B920FF"/>
    <w:rsid w:val="00B92CE3"/>
    <w:rsid w:val="00B92ED7"/>
    <w:rsid w:val="00B93A57"/>
    <w:rsid w:val="00B93C77"/>
    <w:rsid w:val="00B94857"/>
    <w:rsid w:val="00B96C7E"/>
    <w:rsid w:val="00B96EFE"/>
    <w:rsid w:val="00B97ECF"/>
    <w:rsid w:val="00BA14C8"/>
    <w:rsid w:val="00BA175A"/>
    <w:rsid w:val="00BA1789"/>
    <w:rsid w:val="00BA1BD4"/>
    <w:rsid w:val="00BA1D71"/>
    <w:rsid w:val="00BA4958"/>
    <w:rsid w:val="00BA4FD0"/>
    <w:rsid w:val="00BA5430"/>
    <w:rsid w:val="00BA5D2F"/>
    <w:rsid w:val="00BA6483"/>
    <w:rsid w:val="00BA65C6"/>
    <w:rsid w:val="00BA69A1"/>
    <w:rsid w:val="00BA79C5"/>
    <w:rsid w:val="00BB080B"/>
    <w:rsid w:val="00BB1357"/>
    <w:rsid w:val="00BB1862"/>
    <w:rsid w:val="00BB1C47"/>
    <w:rsid w:val="00BB1DB2"/>
    <w:rsid w:val="00BB2469"/>
    <w:rsid w:val="00BB2E48"/>
    <w:rsid w:val="00BB364E"/>
    <w:rsid w:val="00BB4A48"/>
    <w:rsid w:val="00BB4BC3"/>
    <w:rsid w:val="00BB5EAB"/>
    <w:rsid w:val="00BB7A8D"/>
    <w:rsid w:val="00BB7D17"/>
    <w:rsid w:val="00BC02D0"/>
    <w:rsid w:val="00BC0862"/>
    <w:rsid w:val="00BC24F6"/>
    <w:rsid w:val="00BC2501"/>
    <w:rsid w:val="00BC2E51"/>
    <w:rsid w:val="00BC32D5"/>
    <w:rsid w:val="00BC3C87"/>
    <w:rsid w:val="00BC4484"/>
    <w:rsid w:val="00BC4984"/>
    <w:rsid w:val="00BC6B81"/>
    <w:rsid w:val="00BC6BB6"/>
    <w:rsid w:val="00BD09D5"/>
    <w:rsid w:val="00BD11AC"/>
    <w:rsid w:val="00BD1ACD"/>
    <w:rsid w:val="00BD2645"/>
    <w:rsid w:val="00BD379E"/>
    <w:rsid w:val="00BD3AD3"/>
    <w:rsid w:val="00BD478E"/>
    <w:rsid w:val="00BD4E30"/>
    <w:rsid w:val="00BD4F2C"/>
    <w:rsid w:val="00BD5B65"/>
    <w:rsid w:val="00BD698B"/>
    <w:rsid w:val="00BD70C5"/>
    <w:rsid w:val="00BD7820"/>
    <w:rsid w:val="00BD7CDE"/>
    <w:rsid w:val="00BE0214"/>
    <w:rsid w:val="00BE05FF"/>
    <w:rsid w:val="00BE1678"/>
    <w:rsid w:val="00BE194F"/>
    <w:rsid w:val="00BE31EB"/>
    <w:rsid w:val="00BE3BAB"/>
    <w:rsid w:val="00BE459B"/>
    <w:rsid w:val="00BE598B"/>
    <w:rsid w:val="00BE5FA3"/>
    <w:rsid w:val="00BE600F"/>
    <w:rsid w:val="00BE67D3"/>
    <w:rsid w:val="00BE68BA"/>
    <w:rsid w:val="00BE72B5"/>
    <w:rsid w:val="00BF0B49"/>
    <w:rsid w:val="00BF0F9E"/>
    <w:rsid w:val="00BF3209"/>
    <w:rsid w:val="00BF3856"/>
    <w:rsid w:val="00BF3A74"/>
    <w:rsid w:val="00BF3DD6"/>
    <w:rsid w:val="00BF483D"/>
    <w:rsid w:val="00BF5925"/>
    <w:rsid w:val="00BF5B0B"/>
    <w:rsid w:val="00BF727F"/>
    <w:rsid w:val="00BF7F36"/>
    <w:rsid w:val="00C02559"/>
    <w:rsid w:val="00C03065"/>
    <w:rsid w:val="00C032C0"/>
    <w:rsid w:val="00C045BF"/>
    <w:rsid w:val="00C0556E"/>
    <w:rsid w:val="00C0594B"/>
    <w:rsid w:val="00C07C85"/>
    <w:rsid w:val="00C107D3"/>
    <w:rsid w:val="00C13238"/>
    <w:rsid w:val="00C148AA"/>
    <w:rsid w:val="00C14BA1"/>
    <w:rsid w:val="00C14EA5"/>
    <w:rsid w:val="00C15D7F"/>
    <w:rsid w:val="00C15DD0"/>
    <w:rsid w:val="00C17054"/>
    <w:rsid w:val="00C17742"/>
    <w:rsid w:val="00C2063F"/>
    <w:rsid w:val="00C20F54"/>
    <w:rsid w:val="00C22C73"/>
    <w:rsid w:val="00C22ED0"/>
    <w:rsid w:val="00C24380"/>
    <w:rsid w:val="00C24C9E"/>
    <w:rsid w:val="00C2684E"/>
    <w:rsid w:val="00C27448"/>
    <w:rsid w:val="00C278EC"/>
    <w:rsid w:val="00C27CC8"/>
    <w:rsid w:val="00C30B90"/>
    <w:rsid w:val="00C34ECB"/>
    <w:rsid w:val="00C35250"/>
    <w:rsid w:val="00C354AF"/>
    <w:rsid w:val="00C35F0D"/>
    <w:rsid w:val="00C365B0"/>
    <w:rsid w:val="00C36665"/>
    <w:rsid w:val="00C36718"/>
    <w:rsid w:val="00C40039"/>
    <w:rsid w:val="00C41B95"/>
    <w:rsid w:val="00C42CB9"/>
    <w:rsid w:val="00C4489B"/>
    <w:rsid w:val="00C44CDA"/>
    <w:rsid w:val="00C4637C"/>
    <w:rsid w:val="00C4688A"/>
    <w:rsid w:val="00C47A2F"/>
    <w:rsid w:val="00C506E6"/>
    <w:rsid w:val="00C518BC"/>
    <w:rsid w:val="00C51A9B"/>
    <w:rsid w:val="00C5251A"/>
    <w:rsid w:val="00C5293D"/>
    <w:rsid w:val="00C52D0A"/>
    <w:rsid w:val="00C541A0"/>
    <w:rsid w:val="00C542B1"/>
    <w:rsid w:val="00C546BE"/>
    <w:rsid w:val="00C54A01"/>
    <w:rsid w:val="00C55584"/>
    <w:rsid w:val="00C5572F"/>
    <w:rsid w:val="00C56725"/>
    <w:rsid w:val="00C6074A"/>
    <w:rsid w:val="00C60A73"/>
    <w:rsid w:val="00C62851"/>
    <w:rsid w:val="00C628F6"/>
    <w:rsid w:val="00C63D51"/>
    <w:rsid w:val="00C644AD"/>
    <w:rsid w:val="00C64E52"/>
    <w:rsid w:val="00C662D2"/>
    <w:rsid w:val="00C677B0"/>
    <w:rsid w:val="00C7086B"/>
    <w:rsid w:val="00C71206"/>
    <w:rsid w:val="00C717D2"/>
    <w:rsid w:val="00C718D4"/>
    <w:rsid w:val="00C72273"/>
    <w:rsid w:val="00C735B8"/>
    <w:rsid w:val="00C74DBA"/>
    <w:rsid w:val="00C760DC"/>
    <w:rsid w:val="00C761FC"/>
    <w:rsid w:val="00C77E2B"/>
    <w:rsid w:val="00C80828"/>
    <w:rsid w:val="00C8202A"/>
    <w:rsid w:val="00C83A34"/>
    <w:rsid w:val="00C84ECD"/>
    <w:rsid w:val="00C858E7"/>
    <w:rsid w:val="00C85A95"/>
    <w:rsid w:val="00C87100"/>
    <w:rsid w:val="00C87257"/>
    <w:rsid w:val="00C91072"/>
    <w:rsid w:val="00C923ED"/>
    <w:rsid w:val="00C9304F"/>
    <w:rsid w:val="00C93F9A"/>
    <w:rsid w:val="00C94AE3"/>
    <w:rsid w:val="00C9542E"/>
    <w:rsid w:val="00C969DB"/>
    <w:rsid w:val="00C96F61"/>
    <w:rsid w:val="00C97824"/>
    <w:rsid w:val="00CA03C9"/>
    <w:rsid w:val="00CA0AE5"/>
    <w:rsid w:val="00CA0B53"/>
    <w:rsid w:val="00CA12A5"/>
    <w:rsid w:val="00CA298F"/>
    <w:rsid w:val="00CA3E09"/>
    <w:rsid w:val="00CA4488"/>
    <w:rsid w:val="00CA4AD6"/>
    <w:rsid w:val="00CA4B2A"/>
    <w:rsid w:val="00CA57D7"/>
    <w:rsid w:val="00CA58E9"/>
    <w:rsid w:val="00CA6A9E"/>
    <w:rsid w:val="00CB0000"/>
    <w:rsid w:val="00CB02C0"/>
    <w:rsid w:val="00CB103A"/>
    <w:rsid w:val="00CB16C5"/>
    <w:rsid w:val="00CB31A5"/>
    <w:rsid w:val="00CB4875"/>
    <w:rsid w:val="00CB6726"/>
    <w:rsid w:val="00CB7B77"/>
    <w:rsid w:val="00CC0A66"/>
    <w:rsid w:val="00CC1095"/>
    <w:rsid w:val="00CC26C3"/>
    <w:rsid w:val="00CC40DC"/>
    <w:rsid w:val="00CC48AF"/>
    <w:rsid w:val="00CC5ECE"/>
    <w:rsid w:val="00CC7276"/>
    <w:rsid w:val="00CC7296"/>
    <w:rsid w:val="00CC733E"/>
    <w:rsid w:val="00CD0353"/>
    <w:rsid w:val="00CD04D8"/>
    <w:rsid w:val="00CD0E0E"/>
    <w:rsid w:val="00CD0F91"/>
    <w:rsid w:val="00CD1401"/>
    <w:rsid w:val="00CD1B4A"/>
    <w:rsid w:val="00CD20E3"/>
    <w:rsid w:val="00CD2368"/>
    <w:rsid w:val="00CD2C43"/>
    <w:rsid w:val="00CD364C"/>
    <w:rsid w:val="00CD4181"/>
    <w:rsid w:val="00CD4CD9"/>
    <w:rsid w:val="00CD5CAF"/>
    <w:rsid w:val="00CD5D00"/>
    <w:rsid w:val="00CD5D93"/>
    <w:rsid w:val="00CD5E38"/>
    <w:rsid w:val="00CD69CF"/>
    <w:rsid w:val="00CD69F7"/>
    <w:rsid w:val="00CD74F4"/>
    <w:rsid w:val="00CE130D"/>
    <w:rsid w:val="00CE1C2D"/>
    <w:rsid w:val="00CE3B26"/>
    <w:rsid w:val="00CE50BC"/>
    <w:rsid w:val="00CE6273"/>
    <w:rsid w:val="00CE6E6F"/>
    <w:rsid w:val="00CF0701"/>
    <w:rsid w:val="00CF11CA"/>
    <w:rsid w:val="00CF3093"/>
    <w:rsid w:val="00CF4215"/>
    <w:rsid w:val="00CF6652"/>
    <w:rsid w:val="00CF6FAD"/>
    <w:rsid w:val="00D0045D"/>
    <w:rsid w:val="00D0079A"/>
    <w:rsid w:val="00D00A04"/>
    <w:rsid w:val="00D01C73"/>
    <w:rsid w:val="00D02802"/>
    <w:rsid w:val="00D0327A"/>
    <w:rsid w:val="00D03A4A"/>
    <w:rsid w:val="00D04EA0"/>
    <w:rsid w:val="00D060BF"/>
    <w:rsid w:val="00D06147"/>
    <w:rsid w:val="00D07520"/>
    <w:rsid w:val="00D077E7"/>
    <w:rsid w:val="00D10E0C"/>
    <w:rsid w:val="00D112BF"/>
    <w:rsid w:val="00D11376"/>
    <w:rsid w:val="00D1361F"/>
    <w:rsid w:val="00D13C73"/>
    <w:rsid w:val="00D13F32"/>
    <w:rsid w:val="00D14040"/>
    <w:rsid w:val="00D1620A"/>
    <w:rsid w:val="00D17BD4"/>
    <w:rsid w:val="00D20366"/>
    <w:rsid w:val="00D2283D"/>
    <w:rsid w:val="00D22BF0"/>
    <w:rsid w:val="00D2392A"/>
    <w:rsid w:val="00D23EC8"/>
    <w:rsid w:val="00D23F81"/>
    <w:rsid w:val="00D25E92"/>
    <w:rsid w:val="00D26292"/>
    <w:rsid w:val="00D2672D"/>
    <w:rsid w:val="00D271FB"/>
    <w:rsid w:val="00D303C3"/>
    <w:rsid w:val="00D310A9"/>
    <w:rsid w:val="00D31E8C"/>
    <w:rsid w:val="00D32C80"/>
    <w:rsid w:val="00D33903"/>
    <w:rsid w:val="00D33AFE"/>
    <w:rsid w:val="00D33E41"/>
    <w:rsid w:val="00D34257"/>
    <w:rsid w:val="00D354CA"/>
    <w:rsid w:val="00D35F16"/>
    <w:rsid w:val="00D36AC3"/>
    <w:rsid w:val="00D37659"/>
    <w:rsid w:val="00D4041F"/>
    <w:rsid w:val="00D41D2E"/>
    <w:rsid w:val="00D43548"/>
    <w:rsid w:val="00D439D3"/>
    <w:rsid w:val="00D43CC8"/>
    <w:rsid w:val="00D44453"/>
    <w:rsid w:val="00D446F9"/>
    <w:rsid w:val="00D44EDC"/>
    <w:rsid w:val="00D4534D"/>
    <w:rsid w:val="00D46453"/>
    <w:rsid w:val="00D46BF9"/>
    <w:rsid w:val="00D46E62"/>
    <w:rsid w:val="00D4700F"/>
    <w:rsid w:val="00D47C3B"/>
    <w:rsid w:val="00D52600"/>
    <w:rsid w:val="00D52756"/>
    <w:rsid w:val="00D5321A"/>
    <w:rsid w:val="00D53C40"/>
    <w:rsid w:val="00D53C45"/>
    <w:rsid w:val="00D53C5A"/>
    <w:rsid w:val="00D54700"/>
    <w:rsid w:val="00D5511E"/>
    <w:rsid w:val="00D56C62"/>
    <w:rsid w:val="00D57226"/>
    <w:rsid w:val="00D575F9"/>
    <w:rsid w:val="00D57E27"/>
    <w:rsid w:val="00D6060B"/>
    <w:rsid w:val="00D6139D"/>
    <w:rsid w:val="00D62114"/>
    <w:rsid w:val="00D64D6A"/>
    <w:rsid w:val="00D6548E"/>
    <w:rsid w:val="00D67A8C"/>
    <w:rsid w:val="00D70FF5"/>
    <w:rsid w:val="00D71691"/>
    <w:rsid w:val="00D721CD"/>
    <w:rsid w:val="00D72ED1"/>
    <w:rsid w:val="00D72F24"/>
    <w:rsid w:val="00D7388A"/>
    <w:rsid w:val="00D739D4"/>
    <w:rsid w:val="00D74610"/>
    <w:rsid w:val="00D74B2F"/>
    <w:rsid w:val="00D76A3E"/>
    <w:rsid w:val="00D773F1"/>
    <w:rsid w:val="00D775CD"/>
    <w:rsid w:val="00D775D5"/>
    <w:rsid w:val="00D77E62"/>
    <w:rsid w:val="00D8070B"/>
    <w:rsid w:val="00D80C79"/>
    <w:rsid w:val="00D83FDB"/>
    <w:rsid w:val="00D84B2D"/>
    <w:rsid w:val="00D85051"/>
    <w:rsid w:val="00D85E51"/>
    <w:rsid w:val="00D86449"/>
    <w:rsid w:val="00D866D7"/>
    <w:rsid w:val="00D87090"/>
    <w:rsid w:val="00D87C5B"/>
    <w:rsid w:val="00D90734"/>
    <w:rsid w:val="00D91553"/>
    <w:rsid w:val="00D9233D"/>
    <w:rsid w:val="00D93654"/>
    <w:rsid w:val="00D94E65"/>
    <w:rsid w:val="00D9630F"/>
    <w:rsid w:val="00D96333"/>
    <w:rsid w:val="00D97681"/>
    <w:rsid w:val="00D97A2A"/>
    <w:rsid w:val="00DA2E50"/>
    <w:rsid w:val="00DA3E18"/>
    <w:rsid w:val="00DA57B7"/>
    <w:rsid w:val="00DA6D39"/>
    <w:rsid w:val="00DA7899"/>
    <w:rsid w:val="00DA7995"/>
    <w:rsid w:val="00DA7A85"/>
    <w:rsid w:val="00DB01DC"/>
    <w:rsid w:val="00DB0310"/>
    <w:rsid w:val="00DB3CAC"/>
    <w:rsid w:val="00DB4E9F"/>
    <w:rsid w:val="00DB58D1"/>
    <w:rsid w:val="00DB5A1E"/>
    <w:rsid w:val="00DB6178"/>
    <w:rsid w:val="00DB6D2F"/>
    <w:rsid w:val="00DB7125"/>
    <w:rsid w:val="00DB7593"/>
    <w:rsid w:val="00DC2D53"/>
    <w:rsid w:val="00DC341B"/>
    <w:rsid w:val="00DC3A54"/>
    <w:rsid w:val="00DC3F1F"/>
    <w:rsid w:val="00DC5679"/>
    <w:rsid w:val="00DC5BC5"/>
    <w:rsid w:val="00DD0615"/>
    <w:rsid w:val="00DD18C6"/>
    <w:rsid w:val="00DD238F"/>
    <w:rsid w:val="00DD2666"/>
    <w:rsid w:val="00DD547F"/>
    <w:rsid w:val="00DD5881"/>
    <w:rsid w:val="00DD6C3F"/>
    <w:rsid w:val="00DD72B0"/>
    <w:rsid w:val="00DE149F"/>
    <w:rsid w:val="00DE17F0"/>
    <w:rsid w:val="00DE21A7"/>
    <w:rsid w:val="00DE263C"/>
    <w:rsid w:val="00DE31DD"/>
    <w:rsid w:val="00DE3DE6"/>
    <w:rsid w:val="00DE4532"/>
    <w:rsid w:val="00DE4B60"/>
    <w:rsid w:val="00DE5AA6"/>
    <w:rsid w:val="00DE5E4C"/>
    <w:rsid w:val="00DE6030"/>
    <w:rsid w:val="00DE6EE0"/>
    <w:rsid w:val="00DE74DC"/>
    <w:rsid w:val="00DF0763"/>
    <w:rsid w:val="00DF0AB0"/>
    <w:rsid w:val="00DF0C33"/>
    <w:rsid w:val="00DF29E4"/>
    <w:rsid w:val="00DF3B2B"/>
    <w:rsid w:val="00DF496F"/>
    <w:rsid w:val="00DF499E"/>
    <w:rsid w:val="00DF4CC3"/>
    <w:rsid w:val="00DF56FF"/>
    <w:rsid w:val="00DF5808"/>
    <w:rsid w:val="00DF5C90"/>
    <w:rsid w:val="00DF5C9A"/>
    <w:rsid w:val="00DF5D8B"/>
    <w:rsid w:val="00DF64A5"/>
    <w:rsid w:val="00DF656C"/>
    <w:rsid w:val="00DF6E7D"/>
    <w:rsid w:val="00DF77EE"/>
    <w:rsid w:val="00DF7A85"/>
    <w:rsid w:val="00E0005D"/>
    <w:rsid w:val="00E0026B"/>
    <w:rsid w:val="00E00D0B"/>
    <w:rsid w:val="00E019A3"/>
    <w:rsid w:val="00E01AD3"/>
    <w:rsid w:val="00E02EAF"/>
    <w:rsid w:val="00E03EC0"/>
    <w:rsid w:val="00E05803"/>
    <w:rsid w:val="00E072C9"/>
    <w:rsid w:val="00E07FF4"/>
    <w:rsid w:val="00E10570"/>
    <w:rsid w:val="00E10F14"/>
    <w:rsid w:val="00E11225"/>
    <w:rsid w:val="00E11716"/>
    <w:rsid w:val="00E1239F"/>
    <w:rsid w:val="00E138C8"/>
    <w:rsid w:val="00E153DB"/>
    <w:rsid w:val="00E157A4"/>
    <w:rsid w:val="00E167CF"/>
    <w:rsid w:val="00E174B1"/>
    <w:rsid w:val="00E1788C"/>
    <w:rsid w:val="00E20249"/>
    <w:rsid w:val="00E202ED"/>
    <w:rsid w:val="00E23679"/>
    <w:rsid w:val="00E2515E"/>
    <w:rsid w:val="00E25C5D"/>
    <w:rsid w:val="00E2719D"/>
    <w:rsid w:val="00E277F5"/>
    <w:rsid w:val="00E27861"/>
    <w:rsid w:val="00E27906"/>
    <w:rsid w:val="00E301A2"/>
    <w:rsid w:val="00E30ECD"/>
    <w:rsid w:val="00E3192F"/>
    <w:rsid w:val="00E31C40"/>
    <w:rsid w:val="00E32087"/>
    <w:rsid w:val="00E32C08"/>
    <w:rsid w:val="00E331F0"/>
    <w:rsid w:val="00E33D24"/>
    <w:rsid w:val="00E33E95"/>
    <w:rsid w:val="00E33EEA"/>
    <w:rsid w:val="00E34034"/>
    <w:rsid w:val="00E3546E"/>
    <w:rsid w:val="00E3595B"/>
    <w:rsid w:val="00E35F9C"/>
    <w:rsid w:val="00E3739D"/>
    <w:rsid w:val="00E37437"/>
    <w:rsid w:val="00E375C1"/>
    <w:rsid w:val="00E376E3"/>
    <w:rsid w:val="00E40F86"/>
    <w:rsid w:val="00E40FA5"/>
    <w:rsid w:val="00E41B82"/>
    <w:rsid w:val="00E4307C"/>
    <w:rsid w:val="00E43B2B"/>
    <w:rsid w:val="00E43E09"/>
    <w:rsid w:val="00E445EC"/>
    <w:rsid w:val="00E45C01"/>
    <w:rsid w:val="00E45E9D"/>
    <w:rsid w:val="00E47A0B"/>
    <w:rsid w:val="00E52657"/>
    <w:rsid w:val="00E52B3B"/>
    <w:rsid w:val="00E53AB7"/>
    <w:rsid w:val="00E54096"/>
    <w:rsid w:val="00E551F1"/>
    <w:rsid w:val="00E570CA"/>
    <w:rsid w:val="00E618CF"/>
    <w:rsid w:val="00E62BEF"/>
    <w:rsid w:val="00E6310A"/>
    <w:rsid w:val="00E635D0"/>
    <w:rsid w:val="00E64363"/>
    <w:rsid w:val="00E645FF"/>
    <w:rsid w:val="00E6480F"/>
    <w:rsid w:val="00E64F77"/>
    <w:rsid w:val="00E65F8D"/>
    <w:rsid w:val="00E6644F"/>
    <w:rsid w:val="00E67F7B"/>
    <w:rsid w:val="00E70704"/>
    <w:rsid w:val="00E7263D"/>
    <w:rsid w:val="00E72FDD"/>
    <w:rsid w:val="00E72FF9"/>
    <w:rsid w:val="00E73B50"/>
    <w:rsid w:val="00E742DD"/>
    <w:rsid w:val="00E7460C"/>
    <w:rsid w:val="00E759B8"/>
    <w:rsid w:val="00E75CF3"/>
    <w:rsid w:val="00E773DD"/>
    <w:rsid w:val="00E77585"/>
    <w:rsid w:val="00E77B7B"/>
    <w:rsid w:val="00E77FB7"/>
    <w:rsid w:val="00E8066B"/>
    <w:rsid w:val="00E8132E"/>
    <w:rsid w:val="00E8280B"/>
    <w:rsid w:val="00E82D32"/>
    <w:rsid w:val="00E82E3B"/>
    <w:rsid w:val="00E82E9B"/>
    <w:rsid w:val="00E83A7A"/>
    <w:rsid w:val="00E850D0"/>
    <w:rsid w:val="00E85D7A"/>
    <w:rsid w:val="00E87002"/>
    <w:rsid w:val="00E874AC"/>
    <w:rsid w:val="00E87812"/>
    <w:rsid w:val="00E903B1"/>
    <w:rsid w:val="00E91CF5"/>
    <w:rsid w:val="00E925D6"/>
    <w:rsid w:val="00E93993"/>
    <w:rsid w:val="00E94F02"/>
    <w:rsid w:val="00E95365"/>
    <w:rsid w:val="00E96CE9"/>
    <w:rsid w:val="00E97D5D"/>
    <w:rsid w:val="00EA0E84"/>
    <w:rsid w:val="00EA4745"/>
    <w:rsid w:val="00EA5234"/>
    <w:rsid w:val="00EA78F8"/>
    <w:rsid w:val="00EA792D"/>
    <w:rsid w:val="00EB0816"/>
    <w:rsid w:val="00EB1413"/>
    <w:rsid w:val="00EB2A36"/>
    <w:rsid w:val="00EB315A"/>
    <w:rsid w:val="00EB340A"/>
    <w:rsid w:val="00EB4002"/>
    <w:rsid w:val="00EB657C"/>
    <w:rsid w:val="00EC036C"/>
    <w:rsid w:val="00EC0762"/>
    <w:rsid w:val="00EC0C4C"/>
    <w:rsid w:val="00EC10A3"/>
    <w:rsid w:val="00EC1336"/>
    <w:rsid w:val="00EC26AE"/>
    <w:rsid w:val="00EC3D1A"/>
    <w:rsid w:val="00EC46A6"/>
    <w:rsid w:val="00EC4AE9"/>
    <w:rsid w:val="00EC513D"/>
    <w:rsid w:val="00EC584A"/>
    <w:rsid w:val="00EC64B7"/>
    <w:rsid w:val="00EC7DFE"/>
    <w:rsid w:val="00ED1049"/>
    <w:rsid w:val="00ED196B"/>
    <w:rsid w:val="00ED2D3B"/>
    <w:rsid w:val="00ED42CD"/>
    <w:rsid w:val="00ED4D13"/>
    <w:rsid w:val="00ED5966"/>
    <w:rsid w:val="00ED5BBC"/>
    <w:rsid w:val="00ED6C16"/>
    <w:rsid w:val="00ED7A9B"/>
    <w:rsid w:val="00ED7B7E"/>
    <w:rsid w:val="00EE0382"/>
    <w:rsid w:val="00EE29B6"/>
    <w:rsid w:val="00EE38AE"/>
    <w:rsid w:val="00EE60B3"/>
    <w:rsid w:val="00EE793A"/>
    <w:rsid w:val="00EF2A02"/>
    <w:rsid w:val="00EF3038"/>
    <w:rsid w:val="00EF501F"/>
    <w:rsid w:val="00EF5195"/>
    <w:rsid w:val="00EF6717"/>
    <w:rsid w:val="00EF6B5D"/>
    <w:rsid w:val="00EF7E04"/>
    <w:rsid w:val="00F01928"/>
    <w:rsid w:val="00F01A74"/>
    <w:rsid w:val="00F01F21"/>
    <w:rsid w:val="00F02021"/>
    <w:rsid w:val="00F0220F"/>
    <w:rsid w:val="00F03355"/>
    <w:rsid w:val="00F03BBB"/>
    <w:rsid w:val="00F03EF1"/>
    <w:rsid w:val="00F05071"/>
    <w:rsid w:val="00F05E9E"/>
    <w:rsid w:val="00F0649E"/>
    <w:rsid w:val="00F06572"/>
    <w:rsid w:val="00F070C9"/>
    <w:rsid w:val="00F0797A"/>
    <w:rsid w:val="00F10DE8"/>
    <w:rsid w:val="00F1131A"/>
    <w:rsid w:val="00F120E8"/>
    <w:rsid w:val="00F15E18"/>
    <w:rsid w:val="00F163E7"/>
    <w:rsid w:val="00F16AF7"/>
    <w:rsid w:val="00F16DC8"/>
    <w:rsid w:val="00F20BC7"/>
    <w:rsid w:val="00F20D12"/>
    <w:rsid w:val="00F21609"/>
    <w:rsid w:val="00F2354A"/>
    <w:rsid w:val="00F24B37"/>
    <w:rsid w:val="00F3068E"/>
    <w:rsid w:val="00F30A95"/>
    <w:rsid w:val="00F32D37"/>
    <w:rsid w:val="00F33938"/>
    <w:rsid w:val="00F33EF5"/>
    <w:rsid w:val="00F3415F"/>
    <w:rsid w:val="00F35131"/>
    <w:rsid w:val="00F36695"/>
    <w:rsid w:val="00F37233"/>
    <w:rsid w:val="00F376F8"/>
    <w:rsid w:val="00F4086E"/>
    <w:rsid w:val="00F40A1C"/>
    <w:rsid w:val="00F410E3"/>
    <w:rsid w:val="00F41299"/>
    <w:rsid w:val="00F41360"/>
    <w:rsid w:val="00F41E45"/>
    <w:rsid w:val="00F429F7"/>
    <w:rsid w:val="00F4360B"/>
    <w:rsid w:val="00F43B5C"/>
    <w:rsid w:val="00F43B6E"/>
    <w:rsid w:val="00F441EA"/>
    <w:rsid w:val="00F44C3D"/>
    <w:rsid w:val="00F46131"/>
    <w:rsid w:val="00F46573"/>
    <w:rsid w:val="00F47978"/>
    <w:rsid w:val="00F50910"/>
    <w:rsid w:val="00F51357"/>
    <w:rsid w:val="00F51C26"/>
    <w:rsid w:val="00F55EC2"/>
    <w:rsid w:val="00F56A95"/>
    <w:rsid w:val="00F605A7"/>
    <w:rsid w:val="00F608F0"/>
    <w:rsid w:val="00F60C58"/>
    <w:rsid w:val="00F61856"/>
    <w:rsid w:val="00F62E0B"/>
    <w:rsid w:val="00F6387E"/>
    <w:rsid w:val="00F6708E"/>
    <w:rsid w:val="00F6716F"/>
    <w:rsid w:val="00F71E51"/>
    <w:rsid w:val="00F729E3"/>
    <w:rsid w:val="00F741AA"/>
    <w:rsid w:val="00F75488"/>
    <w:rsid w:val="00F75838"/>
    <w:rsid w:val="00F75C8C"/>
    <w:rsid w:val="00F77E37"/>
    <w:rsid w:val="00F80B8E"/>
    <w:rsid w:val="00F815A1"/>
    <w:rsid w:val="00F82BF7"/>
    <w:rsid w:val="00F84773"/>
    <w:rsid w:val="00F8485C"/>
    <w:rsid w:val="00F8548B"/>
    <w:rsid w:val="00F85DEC"/>
    <w:rsid w:val="00F86ABD"/>
    <w:rsid w:val="00F91562"/>
    <w:rsid w:val="00F918AB"/>
    <w:rsid w:val="00F92F8B"/>
    <w:rsid w:val="00F9703A"/>
    <w:rsid w:val="00F97589"/>
    <w:rsid w:val="00FA06D9"/>
    <w:rsid w:val="00FA1D6E"/>
    <w:rsid w:val="00FA200C"/>
    <w:rsid w:val="00FA2FB7"/>
    <w:rsid w:val="00FA50F3"/>
    <w:rsid w:val="00FA5DAB"/>
    <w:rsid w:val="00FA7634"/>
    <w:rsid w:val="00FB0380"/>
    <w:rsid w:val="00FB0DF2"/>
    <w:rsid w:val="00FB1D80"/>
    <w:rsid w:val="00FB35CC"/>
    <w:rsid w:val="00FB4F9A"/>
    <w:rsid w:val="00FB53A9"/>
    <w:rsid w:val="00FB53E0"/>
    <w:rsid w:val="00FB5F83"/>
    <w:rsid w:val="00FB6131"/>
    <w:rsid w:val="00FC1016"/>
    <w:rsid w:val="00FC2821"/>
    <w:rsid w:val="00FC2839"/>
    <w:rsid w:val="00FC3198"/>
    <w:rsid w:val="00FC4B5C"/>
    <w:rsid w:val="00FC502A"/>
    <w:rsid w:val="00FC58B2"/>
    <w:rsid w:val="00FC5F05"/>
    <w:rsid w:val="00FC7BF6"/>
    <w:rsid w:val="00FD020D"/>
    <w:rsid w:val="00FD09F9"/>
    <w:rsid w:val="00FD0A36"/>
    <w:rsid w:val="00FD22A1"/>
    <w:rsid w:val="00FD23BE"/>
    <w:rsid w:val="00FD243C"/>
    <w:rsid w:val="00FD3A86"/>
    <w:rsid w:val="00FD4BA0"/>
    <w:rsid w:val="00FD5776"/>
    <w:rsid w:val="00FD5D2F"/>
    <w:rsid w:val="00FD71D0"/>
    <w:rsid w:val="00FD7773"/>
    <w:rsid w:val="00FD7921"/>
    <w:rsid w:val="00FD7B53"/>
    <w:rsid w:val="00FE0024"/>
    <w:rsid w:val="00FE03EF"/>
    <w:rsid w:val="00FE0DB7"/>
    <w:rsid w:val="00FE174E"/>
    <w:rsid w:val="00FE1C5B"/>
    <w:rsid w:val="00FE28BF"/>
    <w:rsid w:val="00FE2E4F"/>
    <w:rsid w:val="00FE3ECE"/>
    <w:rsid w:val="00FE6F8E"/>
    <w:rsid w:val="00FE7031"/>
    <w:rsid w:val="00FE7278"/>
    <w:rsid w:val="00FE7CD6"/>
    <w:rsid w:val="00FF0044"/>
    <w:rsid w:val="00FF194B"/>
    <w:rsid w:val="00FF250F"/>
    <w:rsid w:val="00FF2602"/>
    <w:rsid w:val="00FF2B2A"/>
    <w:rsid w:val="00FF44DB"/>
    <w:rsid w:val="00FF46E0"/>
    <w:rsid w:val="00FF4B24"/>
    <w:rsid w:val="00FF55AB"/>
    <w:rsid w:val="00FF5ED3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3F5C"/>
  <w15:docId w15:val="{5251B6F0-EE98-48F6-9796-B25E4F6B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36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95E64"/>
    <w:pPr>
      <w:keepNext/>
      <w:keepLines/>
      <w:spacing w:before="240" w:after="240" w:line="360" w:lineRule="atLeast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49A"/>
    <w:pPr>
      <w:ind w:left="720"/>
      <w:contextualSpacing/>
    </w:pPr>
  </w:style>
  <w:style w:type="character" w:styleId="a4">
    <w:name w:val="Hyperlink"/>
    <w:uiPriority w:val="99"/>
    <w:unhideWhenUsed/>
    <w:rsid w:val="00D13F3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95E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95E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95E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1"/>
    <w:next w:val="a"/>
    <w:link w:val="a6"/>
    <w:qFormat/>
    <w:rsid w:val="00D8070B"/>
    <w:pPr>
      <w:keepLines w:val="0"/>
      <w:spacing w:before="0" w:after="0" w:line="240" w:lineRule="auto"/>
      <w:ind w:left="884" w:hanging="851"/>
      <w:jc w:val="both"/>
    </w:pPr>
    <w:rPr>
      <w:b w:val="0"/>
      <w:kern w:val="32"/>
      <w:lang w:val="x-none" w:eastAsia="x-none"/>
    </w:rPr>
  </w:style>
  <w:style w:type="character" w:customStyle="1" w:styleId="a6">
    <w:name w:val="Заголовок Знак"/>
    <w:link w:val="a5"/>
    <w:rsid w:val="00D8070B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0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sid w:val="00F741AA"/>
    <w:rPr>
      <w:rFonts w:cs="Calibri"/>
    </w:rPr>
  </w:style>
  <w:style w:type="paragraph" w:styleId="a8">
    <w:name w:val="header"/>
    <w:basedOn w:val="a"/>
    <w:link w:val="a7"/>
    <w:uiPriority w:val="99"/>
    <w:unhideWhenUsed/>
    <w:rsid w:val="00F741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</w:rPr>
  </w:style>
  <w:style w:type="character" w:customStyle="1" w:styleId="12">
    <w:name w:val="Верх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character" w:customStyle="1" w:styleId="a9">
    <w:name w:val="Нижний колонтитул Знак"/>
    <w:link w:val="aa"/>
    <w:uiPriority w:val="99"/>
    <w:rsid w:val="00F741A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74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line number"/>
    <w:uiPriority w:val="99"/>
    <w:semiHidden/>
    <w:unhideWhenUsed/>
    <w:rsid w:val="004523EB"/>
  </w:style>
  <w:style w:type="paragraph" w:styleId="ac">
    <w:name w:val="Balloon Text"/>
    <w:basedOn w:val="a"/>
    <w:link w:val="ad"/>
    <w:uiPriority w:val="99"/>
    <w:semiHidden/>
    <w:unhideWhenUsed/>
    <w:rsid w:val="00C059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594B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ED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2">
    <w:name w:val="pt-a0-000002"/>
    <w:basedOn w:val="a0"/>
    <w:rsid w:val="001616E9"/>
  </w:style>
  <w:style w:type="paragraph" w:customStyle="1" w:styleId="pt-a-000003">
    <w:name w:val="pt-a-000003"/>
    <w:basedOn w:val="a"/>
    <w:rsid w:val="0093511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5">
    <w:name w:val="pt-a0-000005"/>
    <w:basedOn w:val="a0"/>
    <w:rsid w:val="00935112"/>
  </w:style>
  <w:style w:type="character" w:customStyle="1" w:styleId="pt-000006">
    <w:name w:val="pt-000006"/>
    <w:basedOn w:val="a0"/>
    <w:rsid w:val="00935112"/>
  </w:style>
  <w:style w:type="paragraph" w:customStyle="1" w:styleId="pt-consplusnormal-000041">
    <w:name w:val="pt-consplusnormal-000041"/>
    <w:basedOn w:val="a"/>
    <w:rsid w:val="003E704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3E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1;&#1096;&#1072;\Desktop\&#1054;&#1056;&#1042;\&#1069;&#1082;&#1089;&#1087;&#1077;&#1088;&#1090;&#1080;&#1079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c-r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gor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&#1089;&#1074;&#1077;&#1090;&#1083;&#1072;&#1085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1;&#1096;&#1072;\Desktop\&#1054;&#1056;&#1042;\&#1069;&#1082;&#1089;&#1087;&#1077;&#1088;&#1090;&#1080;&#1079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0836-53B1-477D-B850-56FB8FAA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6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3391</CharactersWithSpaces>
  <SharedDoc>false</SharedDoc>
  <HLinks>
    <vt:vector size="42" baseType="variant">
      <vt:variant>
        <vt:i4>45876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06E2BE06DABF6307AFDE3C64487150AF04283D7F0756D818439249111B6D501F2FE715B9E3BB0995B5BAmEa4L</vt:lpwstr>
      </vt:variant>
      <vt:variant>
        <vt:lpwstr/>
      </vt:variant>
      <vt:variant>
        <vt:i4>45876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06E2BE06DABF6307AFDE3C64487150AF04283D7F0457D818439249111B6D501F2FE715B9E3BB0994B5BFmEa5L</vt:lpwstr>
      </vt:variant>
      <vt:variant>
        <vt:lpwstr/>
      </vt:variant>
      <vt:variant>
        <vt:i4>6422631</vt:i4>
      </vt:variant>
      <vt:variant>
        <vt:i4>12</vt:i4>
      </vt:variant>
      <vt:variant>
        <vt:i4>0</vt:i4>
      </vt:variant>
      <vt:variant>
        <vt:i4>5</vt:i4>
      </vt:variant>
      <vt:variant>
        <vt:lpwstr>http://www.minec-rd.ru/</vt:lpwstr>
      </vt:variant>
      <vt:variant>
        <vt:lpwstr/>
      </vt:variant>
      <vt:variant>
        <vt:i4>65626</vt:i4>
      </vt:variant>
      <vt:variant>
        <vt:i4>9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73860138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Documents and Settings/светлана/экспертиза  закона/Documents and Settings/светлана/Рабочий стол/ОРВ после минюста/Проект Постановления об ОРВ измененный.docx</vt:lpwstr>
      </vt:variant>
      <vt:variant>
        <vt:lpwstr>Par27</vt:lpwstr>
      </vt:variant>
      <vt:variant>
        <vt:i4>72221764</vt:i4>
      </vt:variant>
      <vt:variant>
        <vt:i4>3</vt:i4>
      </vt:variant>
      <vt:variant>
        <vt:i4>0</vt:i4>
      </vt:variant>
      <vt:variant>
        <vt:i4>5</vt:i4>
      </vt:variant>
      <vt:variant>
        <vt:lpwstr>../../экспертиза  закона/Documents and Settings/светлана/Рабочий стол/ОРВ после минюста/Проект Постановления об ОРВ измененный.docx</vt:lpwstr>
      </vt:variant>
      <vt:variant>
        <vt:lpwstr>Par24</vt:lpwstr>
      </vt:variant>
      <vt:variant>
        <vt:i4>72156228</vt:i4>
      </vt:variant>
      <vt:variant>
        <vt:i4>0</vt:i4>
      </vt:variant>
      <vt:variant>
        <vt:i4>0</vt:i4>
      </vt:variant>
      <vt:variant>
        <vt:i4>5</vt:i4>
      </vt:variant>
      <vt:variant>
        <vt:lpwstr>../../экспертиза  закона/Documents and Settings/светлана/Рабочий стол/ОРВ после минюста/Проект Постановления об ОРВ измененный.docx</vt:lpwstr>
      </vt:variant>
      <vt:variant>
        <vt:lpwstr>Par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ilia</dc:creator>
  <cp:lastModifiedBy>Залов Руслан Габибулаевич</cp:lastModifiedBy>
  <cp:revision>30</cp:revision>
  <cp:lastPrinted>2019-04-15T08:59:00Z</cp:lastPrinted>
  <dcterms:created xsi:type="dcterms:W3CDTF">2018-03-05T11:41:00Z</dcterms:created>
  <dcterms:modified xsi:type="dcterms:W3CDTF">2019-04-15T08:59:00Z</dcterms:modified>
</cp:coreProperties>
</file>